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719F" w14:textId="2B693D03" w:rsidR="005741C7" w:rsidRPr="007F4C54" w:rsidRDefault="002C6B79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4C54">
        <w:rPr>
          <w:rFonts w:ascii="Times New Roman" w:hAnsi="Times New Roman" w:cs="Times New Roman"/>
          <w:szCs w:val="22"/>
        </w:rPr>
        <w:t xml:space="preserve">Договор </w:t>
      </w:r>
      <w:r w:rsidR="0048013A" w:rsidRPr="007F4C54">
        <w:rPr>
          <w:rFonts w:ascii="Times New Roman" w:hAnsi="Times New Roman" w:cs="Times New Roman"/>
          <w:szCs w:val="22"/>
        </w:rPr>
        <w:t>теплоснабжения</w:t>
      </w:r>
      <w:r w:rsidR="00584964" w:rsidRPr="007F4C54">
        <w:rPr>
          <w:rFonts w:ascii="Times New Roman" w:hAnsi="Times New Roman" w:cs="Times New Roman"/>
          <w:szCs w:val="22"/>
        </w:rPr>
        <w:t xml:space="preserve"> </w:t>
      </w:r>
      <w:r w:rsidR="005741C7" w:rsidRPr="007F4C54">
        <w:rPr>
          <w:rFonts w:ascii="Times New Roman" w:hAnsi="Times New Roman" w:cs="Times New Roman"/>
          <w:szCs w:val="22"/>
        </w:rPr>
        <w:t>не</w:t>
      </w:r>
      <w:r w:rsidR="00584964" w:rsidRPr="007F4C54">
        <w:rPr>
          <w:rFonts w:ascii="Times New Roman" w:hAnsi="Times New Roman" w:cs="Times New Roman"/>
          <w:szCs w:val="22"/>
        </w:rPr>
        <w:t>жилого помещения</w:t>
      </w:r>
      <w:r w:rsidR="0048013A" w:rsidRPr="007F4C54">
        <w:rPr>
          <w:rFonts w:ascii="Times New Roman" w:hAnsi="Times New Roman" w:cs="Times New Roman"/>
          <w:szCs w:val="22"/>
        </w:rPr>
        <w:t xml:space="preserve"> - </w:t>
      </w:r>
      <w:proofErr w:type="spellStart"/>
      <w:r w:rsidR="0048013A" w:rsidRPr="007F4C54">
        <w:rPr>
          <w:rFonts w:ascii="Times New Roman" w:hAnsi="Times New Roman" w:cs="Times New Roman"/>
          <w:szCs w:val="22"/>
        </w:rPr>
        <w:t>машино</w:t>
      </w:r>
      <w:proofErr w:type="spellEnd"/>
      <w:r w:rsidR="0048013A" w:rsidRPr="007F4C54">
        <w:rPr>
          <w:rFonts w:ascii="Times New Roman" w:hAnsi="Times New Roman" w:cs="Times New Roman"/>
          <w:szCs w:val="22"/>
        </w:rPr>
        <w:t>-места</w:t>
      </w:r>
      <w:r w:rsidR="00584964" w:rsidRPr="007F4C54">
        <w:rPr>
          <w:rFonts w:ascii="Times New Roman" w:hAnsi="Times New Roman" w:cs="Times New Roman"/>
          <w:szCs w:val="22"/>
        </w:rPr>
        <w:t xml:space="preserve"> </w:t>
      </w:r>
    </w:p>
    <w:p w14:paraId="417169FB" w14:textId="0BBF7FE6" w:rsidR="00056B2A" w:rsidRPr="007F4C54" w:rsidRDefault="00905B0A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F4C54">
        <w:rPr>
          <w:rFonts w:ascii="Times New Roman" w:hAnsi="Times New Roman" w:cs="Times New Roman"/>
          <w:szCs w:val="22"/>
        </w:rPr>
        <w:t>№ ___________</w:t>
      </w:r>
    </w:p>
    <w:p w14:paraId="36FB9D86" w14:textId="77777777" w:rsidR="002C6B79" w:rsidRPr="007F4C54" w:rsidRDefault="002C6B79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84B1E" w:rsidRPr="007F4C54" w14:paraId="33377294" w14:textId="77777777" w:rsidTr="00584964">
        <w:tc>
          <w:tcPr>
            <w:tcW w:w="5097" w:type="dxa"/>
          </w:tcPr>
          <w:p w14:paraId="6DD6E143" w14:textId="77777777" w:rsidR="00C84B1E" w:rsidRPr="007F4C54" w:rsidRDefault="00C84B1E" w:rsidP="00C84B1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F4C54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14:paraId="678CC165" w14:textId="77777777" w:rsidR="00C84B1E" w:rsidRPr="007F4C54" w:rsidRDefault="00C84B1E" w:rsidP="00C84B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C54">
              <w:rPr>
                <w:rFonts w:ascii="Times New Roman" w:hAnsi="Times New Roman" w:cs="Times New Roman"/>
                <w:sz w:val="22"/>
                <w:szCs w:val="22"/>
              </w:rPr>
              <w:t xml:space="preserve">          (место заключения договора)</w:t>
            </w:r>
          </w:p>
        </w:tc>
        <w:tc>
          <w:tcPr>
            <w:tcW w:w="5098" w:type="dxa"/>
          </w:tcPr>
          <w:p w14:paraId="1DE43BDA" w14:textId="77777777" w:rsidR="00C84B1E" w:rsidRPr="007F4C54" w:rsidRDefault="00C84B1E" w:rsidP="0058496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F4C54">
              <w:rPr>
                <w:rFonts w:ascii="Times New Roman" w:hAnsi="Times New Roman" w:cs="Times New Roman"/>
                <w:sz w:val="22"/>
                <w:szCs w:val="22"/>
              </w:rPr>
              <w:t>«___» ____________ 20__ г.</w:t>
            </w:r>
          </w:p>
          <w:p w14:paraId="57D8CCD9" w14:textId="77777777" w:rsidR="00584964" w:rsidRPr="007F4C54" w:rsidRDefault="00584964" w:rsidP="0058496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F4C54">
              <w:rPr>
                <w:rFonts w:ascii="Times New Roman" w:hAnsi="Times New Roman" w:cs="Times New Roman"/>
                <w:sz w:val="22"/>
                <w:szCs w:val="22"/>
              </w:rPr>
              <w:t>(дата заключения договора)</w:t>
            </w:r>
          </w:p>
        </w:tc>
      </w:tr>
    </w:tbl>
    <w:p w14:paraId="7133781F" w14:textId="77777777" w:rsidR="00C84B1E" w:rsidRPr="007F4C54" w:rsidRDefault="00C84B1E" w:rsidP="003D0F1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E942DBA" w14:textId="77777777" w:rsidR="00056B2A" w:rsidRPr="007F4C54" w:rsidRDefault="004341DA" w:rsidP="003D0F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Байкальская энергетическая компания»</w:t>
      </w:r>
      <w:r w:rsidR="00584964" w:rsidRPr="007F4C5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7F4C54">
        <w:rPr>
          <w:rFonts w:ascii="Times New Roman" w:hAnsi="Times New Roman" w:cs="Times New Roman"/>
          <w:b/>
          <w:sz w:val="22"/>
          <w:szCs w:val="22"/>
        </w:rPr>
        <w:t>ОО</w:t>
      </w:r>
      <w:r w:rsidR="00584964" w:rsidRPr="007F4C54">
        <w:rPr>
          <w:rFonts w:ascii="Times New Roman" w:hAnsi="Times New Roman" w:cs="Times New Roman"/>
          <w:b/>
          <w:sz w:val="22"/>
          <w:szCs w:val="22"/>
        </w:rPr>
        <w:t>О «</w:t>
      </w:r>
      <w:r w:rsidRPr="007F4C54">
        <w:rPr>
          <w:rFonts w:ascii="Times New Roman" w:hAnsi="Times New Roman" w:cs="Times New Roman"/>
          <w:b/>
          <w:sz w:val="22"/>
          <w:szCs w:val="22"/>
        </w:rPr>
        <w:t>Байкальская энергетическая компания</w:t>
      </w:r>
      <w:r w:rsidR="00584964" w:rsidRPr="007F4C54">
        <w:rPr>
          <w:rFonts w:ascii="Times New Roman" w:hAnsi="Times New Roman" w:cs="Times New Roman"/>
          <w:b/>
          <w:sz w:val="22"/>
          <w:szCs w:val="22"/>
        </w:rPr>
        <w:t>»)</w:t>
      </w:r>
      <w:r w:rsidR="00C2146F" w:rsidRPr="007F4C54">
        <w:rPr>
          <w:rFonts w:ascii="Times New Roman" w:hAnsi="Times New Roman" w:cs="Times New Roman"/>
          <w:sz w:val="22"/>
          <w:szCs w:val="22"/>
        </w:rPr>
        <w:t>,</w:t>
      </w:r>
      <w:r w:rsidR="002C6B79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="00056B2A" w:rsidRPr="007F4C54">
        <w:rPr>
          <w:rFonts w:ascii="Times New Roman" w:hAnsi="Times New Roman" w:cs="Times New Roman"/>
          <w:sz w:val="22"/>
          <w:szCs w:val="22"/>
        </w:rPr>
        <w:t>именуем</w:t>
      </w:r>
      <w:r w:rsidR="002C6B79" w:rsidRPr="007F4C54">
        <w:rPr>
          <w:rFonts w:ascii="Times New Roman" w:hAnsi="Times New Roman" w:cs="Times New Roman"/>
          <w:sz w:val="22"/>
          <w:szCs w:val="22"/>
        </w:rPr>
        <w:t>ое</w:t>
      </w:r>
      <w:r w:rsidR="00056B2A" w:rsidRPr="007F4C54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905B0A" w:rsidRPr="007F4C54">
        <w:rPr>
          <w:rFonts w:ascii="Times New Roman" w:hAnsi="Times New Roman" w:cs="Times New Roman"/>
          <w:sz w:val="22"/>
          <w:szCs w:val="22"/>
        </w:rPr>
        <w:t>Единая теплоснабжающая организация</w:t>
      </w:r>
      <w:r w:rsidR="00056B2A" w:rsidRPr="007F4C54">
        <w:rPr>
          <w:rFonts w:ascii="Times New Roman" w:hAnsi="Times New Roman" w:cs="Times New Roman"/>
          <w:sz w:val="22"/>
          <w:szCs w:val="22"/>
        </w:rPr>
        <w:t>, в    лице__________________</w:t>
      </w:r>
      <w:r w:rsidR="002C6B79" w:rsidRPr="007F4C54">
        <w:rPr>
          <w:rFonts w:ascii="Times New Roman" w:hAnsi="Times New Roman" w:cs="Times New Roman"/>
          <w:sz w:val="22"/>
          <w:szCs w:val="22"/>
        </w:rPr>
        <w:t>_________________________</w:t>
      </w:r>
      <w:r w:rsidR="00905B0A" w:rsidRPr="007F4C5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056B2A" w:rsidRPr="007F4C54">
        <w:rPr>
          <w:rFonts w:ascii="Times New Roman" w:hAnsi="Times New Roman" w:cs="Times New Roman"/>
          <w:sz w:val="22"/>
          <w:szCs w:val="22"/>
        </w:rPr>
        <w:t>,</w:t>
      </w:r>
    </w:p>
    <w:p w14:paraId="75AB2B22" w14:textId="7BDB9896" w:rsidR="003D0F1B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, с одной стороны</w:t>
      </w:r>
      <w:r w:rsidR="002C6B79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 xml:space="preserve">и </w:t>
      </w:r>
      <w:r w:rsidR="002C6B79" w:rsidRPr="007F4C54">
        <w:rPr>
          <w:rFonts w:ascii="Times New Roman" w:hAnsi="Times New Roman" w:cs="Times New Roman"/>
          <w:sz w:val="22"/>
          <w:szCs w:val="22"/>
        </w:rPr>
        <w:t>__________________________</w:t>
      </w:r>
      <w:r w:rsidRPr="007F4C54">
        <w:rPr>
          <w:rFonts w:ascii="Times New Roman" w:hAnsi="Times New Roman" w:cs="Times New Roman"/>
          <w:sz w:val="22"/>
          <w:szCs w:val="22"/>
        </w:rPr>
        <w:t>_______________</w:t>
      </w:r>
      <w:r w:rsidR="008221FD" w:rsidRPr="007F4C54">
        <w:rPr>
          <w:rFonts w:ascii="Times New Roman" w:hAnsi="Times New Roman" w:cs="Times New Roman"/>
          <w:sz w:val="22"/>
          <w:szCs w:val="22"/>
        </w:rPr>
        <w:t>_________________________</w:t>
      </w:r>
      <w:r w:rsidRPr="007F4C54">
        <w:rPr>
          <w:rFonts w:ascii="Times New Roman" w:hAnsi="Times New Roman" w:cs="Times New Roman"/>
          <w:sz w:val="22"/>
          <w:szCs w:val="22"/>
        </w:rPr>
        <w:t>___</w:t>
      </w:r>
      <w:r w:rsidR="008221FD" w:rsidRPr="007F4C54">
        <w:rPr>
          <w:rFonts w:ascii="Times New Roman" w:hAnsi="Times New Roman" w:cs="Times New Roman"/>
          <w:sz w:val="22"/>
          <w:szCs w:val="22"/>
        </w:rPr>
        <w:t>,</w:t>
      </w:r>
      <w:r w:rsidR="00B33952" w:rsidRPr="007F4C54">
        <w:rPr>
          <w:rFonts w:ascii="Times New Roman" w:hAnsi="Times New Roman" w:cs="Times New Roman"/>
          <w:sz w:val="22"/>
          <w:szCs w:val="22"/>
        </w:rPr>
        <w:t xml:space="preserve"> паспорт ______________________выдан</w:t>
      </w:r>
      <w:r w:rsidR="003D0F1B" w:rsidRPr="007F4C54">
        <w:rPr>
          <w:rFonts w:ascii="Times New Roman" w:hAnsi="Times New Roman" w:cs="Times New Roman"/>
          <w:sz w:val="22"/>
          <w:szCs w:val="22"/>
        </w:rPr>
        <w:t>ного</w:t>
      </w:r>
      <w:r w:rsidR="007F242D" w:rsidRPr="007F4C54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14:paraId="42A2AD24" w14:textId="77777777" w:rsidR="00056B2A" w:rsidRPr="007F4C54" w:rsidRDefault="00B33952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 xml:space="preserve"> ________</w:t>
      </w:r>
      <w:r w:rsidR="007F242D" w:rsidRPr="007F4C54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="003D0F1B" w:rsidRPr="007F4C54">
        <w:rPr>
          <w:rFonts w:ascii="Times New Roman" w:hAnsi="Times New Roman" w:cs="Times New Roman"/>
          <w:sz w:val="22"/>
          <w:szCs w:val="22"/>
        </w:rPr>
        <w:t>«</w:t>
      </w:r>
      <w:r w:rsidRPr="007F4C54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Pr="007F4C54">
        <w:rPr>
          <w:rFonts w:ascii="Times New Roman" w:hAnsi="Times New Roman" w:cs="Times New Roman"/>
          <w:sz w:val="22"/>
          <w:szCs w:val="22"/>
        </w:rPr>
        <w:t>_</w:t>
      </w:r>
      <w:r w:rsidR="003D0F1B" w:rsidRPr="007F4C54">
        <w:rPr>
          <w:rFonts w:ascii="Times New Roman" w:hAnsi="Times New Roman" w:cs="Times New Roman"/>
          <w:sz w:val="22"/>
          <w:szCs w:val="22"/>
        </w:rPr>
        <w:t>»</w:t>
      </w:r>
      <w:r w:rsidRPr="007F4C54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7F4C54">
        <w:rPr>
          <w:rFonts w:ascii="Times New Roman" w:hAnsi="Times New Roman" w:cs="Times New Roman"/>
          <w:sz w:val="22"/>
          <w:szCs w:val="22"/>
        </w:rPr>
        <w:t>____________</w:t>
      </w:r>
      <w:r w:rsidR="006A6DAE" w:rsidRPr="007F4C54">
        <w:rPr>
          <w:rFonts w:ascii="Times New Roman" w:hAnsi="Times New Roman" w:cs="Times New Roman"/>
          <w:sz w:val="22"/>
          <w:szCs w:val="22"/>
        </w:rPr>
        <w:t>_</w:t>
      </w:r>
      <w:r w:rsidRPr="007F4C54">
        <w:rPr>
          <w:rFonts w:ascii="Times New Roman" w:hAnsi="Times New Roman" w:cs="Times New Roman"/>
          <w:sz w:val="22"/>
          <w:szCs w:val="22"/>
        </w:rPr>
        <w:t>__ ___________г.,</w:t>
      </w:r>
    </w:p>
    <w:p w14:paraId="75D9063B" w14:textId="77777777" w:rsidR="00056B2A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дата рождения _______________</w:t>
      </w:r>
      <w:r w:rsidR="008221FD" w:rsidRPr="007F4C54">
        <w:rPr>
          <w:rFonts w:ascii="Times New Roman" w:hAnsi="Times New Roman" w:cs="Times New Roman"/>
          <w:sz w:val="22"/>
          <w:szCs w:val="22"/>
        </w:rPr>
        <w:t>__</w:t>
      </w:r>
      <w:r w:rsidRPr="007F4C54">
        <w:rPr>
          <w:rFonts w:ascii="Times New Roman" w:hAnsi="Times New Roman" w:cs="Times New Roman"/>
          <w:sz w:val="22"/>
          <w:szCs w:val="22"/>
        </w:rPr>
        <w:t>_______ место рождения ______</w:t>
      </w:r>
      <w:r w:rsidR="008221FD" w:rsidRPr="007F4C54">
        <w:rPr>
          <w:rFonts w:ascii="Times New Roman" w:hAnsi="Times New Roman" w:cs="Times New Roman"/>
          <w:sz w:val="22"/>
          <w:szCs w:val="22"/>
        </w:rPr>
        <w:t>___________</w:t>
      </w:r>
      <w:r w:rsidRPr="007F4C54">
        <w:rPr>
          <w:rFonts w:ascii="Times New Roman" w:hAnsi="Times New Roman" w:cs="Times New Roman"/>
          <w:sz w:val="22"/>
          <w:szCs w:val="22"/>
        </w:rPr>
        <w:t>______</w:t>
      </w:r>
      <w:r w:rsidR="006A6DAE" w:rsidRPr="007F4C54">
        <w:rPr>
          <w:rFonts w:ascii="Times New Roman" w:hAnsi="Times New Roman" w:cs="Times New Roman"/>
          <w:sz w:val="22"/>
          <w:szCs w:val="22"/>
        </w:rPr>
        <w:t>_</w:t>
      </w:r>
      <w:r w:rsidRPr="007F4C54">
        <w:rPr>
          <w:rFonts w:ascii="Times New Roman" w:hAnsi="Times New Roman" w:cs="Times New Roman"/>
          <w:sz w:val="22"/>
          <w:szCs w:val="22"/>
        </w:rPr>
        <w:t>__________</w:t>
      </w:r>
      <w:r w:rsidR="00905B0A" w:rsidRPr="007F4C54">
        <w:rPr>
          <w:rFonts w:ascii="Times New Roman" w:hAnsi="Times New Roman" w:cs="Times New Roman"/>
          <w:sz w:val="22"/>
          <w:szCs w:val="22"/>
        </w:rPr>
        <w:t>______</w:t>
      </w:r>
      <w:r w:rsidRPr="007F4C54">
        <w:rPr>
          <w:rFonts w:ascii="Times New Roman" w:hAnsi="Times New Roman" w:cs="Times New Roman"/>
          <w:sz w:val="22"/>
          <w:szCs w:val="22"/>
        </w:rPr>
        <w:t>,</w:t>
      </w:r>
    </w:p>
    <w:p w14:paraId="21D10291" w14:textId="77777777" w:rsidR="00056B2A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адрес регистрации _________________________________________</w:t>
      </w:r>
      <w:r w:rsidR="008221FD" w:rsidRPr="007F4C54">
        <w:rPr>
          <w:rFonts w:ascii="Times New Roman" w:hAnsi="Times New Roman" w:cs="Times New Roman"/>
          <w:sz w:val="22"/>
          <w:szCs w:val="22"/>
        </w:rPr>
        <w:t>____________</w:t>
      </w:r>
      <w:r w:rsidRPr="007F4C54">
        <w:rPr>
          <w:rFonts w:ascii="Times New Roman" w:hAnsi="Times New Roman" w:cs="Times New Roman"/>
          <w:sz w:val="22"/>
          <w:szCs w:val="22"/>
        </w:rPr>
        <w:t>___________</w:t>
      </w:r>
      <w:r w:rsidR="006A6DAE" w:rsidRPr="007F4C54">
        <w:rPr>
          <w:rFonts w:ascii="Times New Roman" w:hAnsi="Times New Roman" w:cs="Times New Roman"/>
          <w:sz w:val="22"/>
          <w:szCs w:val="22"/>
        </w:rPr>
        <w:t>__</w:t>
      </w:r>
      <w:r w:rsidRPr="007F4C54">
        <w:rPr>
          <w:rFonts w:ascii="Times New Roman" w:hAnsi="Times New Roman" w:cs="Times New Roman"/>
          <w:sz w:val="22"/>
          <w:szCs w:val="22"/>
        </w:rPr>
        <w:t>____</w:t>
      </w:r>
      <w:r w:rsidR="00905B0A" w:rsidRPr="007F4C54">
        <w:rPr>
          <w:rFonts w:ascii="Times New Roman" w:hAnsi="Times New Roman" w:cs="Times New Roman"/>
          <w:sz w:val="22"/>
          <w:szCs w:val="22"/>
        </w:rPr>
        <w:t>______</w:t>
      </w:r>
      <w:r w:rsidRPr="007F4C54">
        <w:rPr>
          <w:rFonts w:ascii="Times New Roman" w:hAnsi="Times New Roman" w:cs="Times New Roman"/>
          <w:sz w:val="22"/>
          <w:szCs w:val="22"/>
        </w:rPr>
        <w:t>,</w:t>
      </w:r>
    </w:p>
    <w:p w14:paraId="6A5C3556" w14:textId="77777777" w:rsidR="006A6DAE" w:rsidRPr="007F4C54" w:rsidRDefault="006A6DAE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ИНН ____________________________________</w:t>
      </w:r>
      <w:r w:rsidR="00905B0A" w:rsidRPr="007F4C54">
        <w:rPr>
          <w:rFonts w:ascii="Times New Roman" w:hAnsi="Times New Roman" w:cs="Times New Roman"/>
          <w:sz w:val="22"/>
          <w:szCs w:val="22"/>
        </w:rPr>
        <w:t>______</w:t>
      </w:r>
      <w:r w:rsidRPr="007F4C54">
        <w:rPr>
          <w:rFonts w:ascii="Times New Roman" w:hAnsi="Times New Roman" w:cs="Times New Roman"/>
          <w:sz w:val="22"/>
          <w:szCs w:val="22"/>
        </w:rPr>
        <w:t>, СНИЛС _____________________________________,</w:t>
      </w:r>
    </w:p>
    <w:p w14:paraId="6E771B13" w14:textId="77777777" w:rsidR="00056B2A" w:rsidRPr="007F4C54" w:rsidRDefault="003E3A20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номер</w:t>
      </w:r>
      <w:r w:rsidR="00056B2A" w:rsidRPr="007F4C54">
        <w:rPr>
          <w:rFonts w:ascii="Times New Roman" w:hAnsi="Times New Roman" w:cs="Times New Roman"/>
          <w:sz w:val="22"/>
          <w:szCs w:val="22"/>
        </w:rPr>
        <w:t xml:space="preserve"> телефон</w:t>
      </w:r>
      <w:r w:rsidRPr="007F4C54">
        <w:rPr>
          <w:rFonts w:ascii="Times New Roman" w:hAnsi="Times New Roman" w:cs="Times New Roman"/>
          <w:sz w:val="22"/>
          <w:szCs w:val="22"/>
        </w:rPr>
        <w:t>а</w:t>
      </w:r>
      <w:r w:rsidR="00056B2A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____</w:t>
      </w:r>
      <w:r w:rsidR="00056B2A" w:rsidRPr="007F4C54">
        <w:rPr>
          <w:rFonts w:ascii="Times New Roman" w:hAnsi="Times New Roman" w:cs="Times New Roman"/>
          <w:sz w:val="22"/>
          <w:szCs w:val="22"/>
        </w:rPr>
        <w:t>__</w:t>
      </w:r>
      <w:r w:rsidR="008221FD" w:rsidRPr="007F4C54">
        <w:rPr>
          <w:rFonts w:ascii="Times New Roman" w:hAnsi="Times New Roman" w:cs="Times New Roman"/>
          <w:sz w:val="22"/>
          <w:szCs w:val="22"/>
        </w:rPr>
        <w:t>___________</w:t>
      </w:r>
      <w:r w:rsidR="00056B2A" w:rsidRPr="007F4C54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6A6DAE" w:rsidRPr="007F4C54">
        <w:rPr>
          <w:rFonts w:ascii="Times New Roman" w:hAnsi="Times New Roman" w:cs="Times New Roman"/>
          <w:sz w:val="22"/>
          <w:szCs w:val="22"/>
        </w:rPr>
        <w:t>__</w:t>
      </w:r>
      <w:r w:rsidR="00056B2A" w:rsidRPr="007F4C54">
        <w:rPr>
          <w:rFonts w:ascii="Times New Roman" w:hAnsi="Times New Roman" w:cs="Times New Roman"/>
          <w:sz w:val="22"/>
          <w:szCs w:val="22"/>
        </w:rPr>
        <w:t>_________</w:t>
      </w:r>
      <w:r w:rsidR="007F242D" w:rsidRPr="007F4C54">
        <w:rPr>
          <w:rFonts w:ascii="Times New Roman" w:hAnsi="Times New Roman" w:cs="Times New Roman"/>
          <w:sz w:val="22"/>
          <w:szCs w:val="22"/>
        </w:rPr>
        <w:t>__</w:t>
      </w:r>
      <w:r w:rsidR="00056B2A" w:rsidRPr="007F4C54">
        <w:rPr>
          <w:rFonts w:ascii="Times New Roman" w:hAnsi="Times New Roman" w:cs="Times New Roman"/>
          <w:sz w:val="22"/>
          <w:szCs w:val="22"/>
        </w:rPr>
        <w:t>,</w:t>
      </w:r>
    </w:p>
    <w:p w14:paraId="6A56AB40" w14:textId="77777777" w:rsidR="00056B2A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4C54">
        <w:rPr>
          <w:rFonts w:ascii="Times New Roman" w:hAnsi="Times New Roman" w:cs="Times New Roman"/>
          <w:sz w:val="22"/>
          <w:szCs w:val="22"/>
        </w:rPr>
        <w:t>e-mail</w:t>
      </w:r>
      <w:proofErr w:type="spellEnd"/>
      <w:r w:rsidRPr="007F4C54">
        <w:rPr>
          <w:rFonts w:ascii="Times New Roman" w:hAnsi="Times New Roman" w:cs="Times New Roman"/>
          <w:sz w:val="22"/>
          <w:szCs w:val="22"/>
        </w:rPr>
        <w:t xml:space="preserve"> (при наличии) ______________</w:t>
      </w:r>
      <w:r w:rsidR="008221FD" w:rsidRPr="007F4C54">
        <w:rPr>
          <w:rFonts w:ascii="Times New Roman" w:hAnsi="Times New Roman" w:cs="Times New Roman"/>
          <w:sz w:val="22"/>
          <w:szCs w:val="22"/>
        </w:rPr>
        <w:t>_____________</w:t>
      </w:r>
      <w:r w:rsidRPr="007F4C5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7F242D" w:rsidRPr="007F4C54">
        <w:rPr>
          <w:rFonts w:ascii="Times New Roman" w:hAnsi="Times New Roman" w:cs="Times New Roman"/>
          <w:sz w:val="22"/>
          <w:szCs w:val="22"/>
        </w:rPr>
        <w:t>________</w:t>
      </w:r>
      <w:r w:rsidRPr="007F4C54">
        <w:rPr>
          <w:rFonts w:ascii="Times New Roman" w:hAnsi="Times New Roman" w:cs="Times New Roman"/>
          <w:sz w:val="22"/>
          <w:szCs w:val="22"/>
        </w:rPr>
        <w:t>,</w:t>
      </w:r>
    </w:p>
    <w:p w14:paraId="19F4A020" w14:textId="1BE9729B" w:rsidR="00056B2A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8221FD" w:rsidRPr="007F4C54">
        <w:rPr>
          <w:rFonts w:ascii="Times New Roman" w:hAnsi="Times New Roman" w:cs="Times New Roman"/>
          <w:sz w:val="22"/>
          <w:szCs w:val="22"/>
        </w:rPr>
        <w:t>П</w:t>
      </w:r>
      <w:r w:rsidRPr="007F4C54">
        <w:rPr>
          <w:rFonts w:ascii="Times New Roman" w:hAnsi="Times New Roman" w:cs="Times New Roman"/>
          <w:sz w:val="22"/>
          <w:szCs w:val="22"/>
        </w:rPr>
        <w:t>отребителем, с другой стороны, совместно именуемые</w:t>
      </w:r>
      <w:r w:rsidR="008221FD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21FD" w:rsidRPr="007F4C54">
        <w:rPr>
          <w:rFonts w:ascii="Times New Roman" w:hAnsi="Times New Roman" w:cs="Times New Roman"/>
          <w:sz w:val="22"/>
          <w:szCs w:val="22"/>
        </w:rPr>
        <w:t>С</w:t>
      </w:r>
      <w:r w:rsidRPr="007F4C54">
        <w:rPr>
          <w:rFonts w:ascii="Times New Roman" w:hAnsi="Times New Roman" w:cs="Times New Roman"/>
          <w:sz w:val="22"/>
          <w:szCs w:val="22"/>
        </w:rPr>
        <w:t>торонами, заключили настоящий договор о нижеследующем:</w:t>
      </w:r>
    </w:p>
    <w:p w14:paraId="65DE5AB4" w14:textId="77777777" w:rsidR="0048013A" w:rsidRPr="007F4C54" w:rsidRDefault="0048013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8AFB85A" w14:textId="77777777" w:rsidR="00214089" w:rsidRPr="007F4C54" w:rsidRDefault="00214089" w:rsidP="002140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C54">
        <w:rPr>
          <w:rFonts w:ascii="Times New Roman" w:hAnsi="Times New Roman" w:cs="Times New Roman"/>
          <w:b/>
          <w:sz w:val="22"/>
          <w:szCs w:val="22"/>
        </w:rPr>
        <w:t>Понятия, используемые в договоре:</w:t>
      </w:r>
    </w:p>
    <w:p w14:paraId="68402E88" w14:textId="6DB80377" w:rsidR="00214089" w:rsidRPr="007F4C54" w:rsidRDefault="00214089" w:rsidP="002140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b/>
          <w:sz w:val="22"/>
          <w:szCs w:val="22"/>
        </w:rPr>
        <w:tab/>
        <w:t xml:space="preserve">Потребитель - </w:t>
      </w:r>
      <w:r w:rsidRPr="007F4C54">
        <w:rPr>
          <w:rFonts w:ascii="Times New Roman" w:hAnsi="Times New Roman" w:cs="Times New Roman"/>
          <w:sz w:val="22"/>
          <w:szCs w:val="22"/>
        </w:rPr>
        <w:t xml:space="preserve">лицо, пользующееся на праве собственности или ином законом основании </w:t>
      </w:r>
      <w:r w:rsidR="005741C7" w:rsidRPr="007F4C54">
        <w:rPr>
          <w:rFonts w:ascii="Times New Roman" w:hAnsi="Times New Roman" w:cs="Times New Roman"/>
          <w:sz w:val="22"/>
          <w:szCs w:val="22"/>
        </w:rPr>
        <w:t>не</w:t>
      </w:r>
      <w:r w:rsidRPr="007F4C54">
        <w:rPr>
          <w:rFonts w:ascii="Times New Roman" w:hAnsi="Times New Roman" w:cs="Times New Roman"/>
          <w:sz w:val="22"/>
          <w:szCs w:val="22"/>
        </w:rPr>
        <w:t xml:space="preserve">жилым помещением </w:t>
      </w:r>
      <w:r w:rsidR="004E67D3" w:rsidRPr="007F4C54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="004E67D3" w:rsidRPr="007F4C54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4E67D3" w:rsidRPr="007F4C54">
        <w:rPr>
          <w:rFonts w:ascii="Times New Roman" w:hAnsi="Times New Roman" w:cs="Times New Roman"/>
          <w:sz w:val="22"/>
          <w:szCs w:val="22"/>
        </w:rPr>
        <w:t xml:space="preserve">-местом </w:t>
      </w:r>
      <w:r w:rsidR="00805BF1" w:rsidRPr="007F4C54">
        <w:rPr>
          <w:rFonts w:ascii="Times New Roman" w:hAnsi="Times New Roman" w:cs="Times New Roman"/>
          <w:sz w:val="22"/>
          <w:szCs w:val="22"/>
        </w:rPr>
        <w:t xml:space="preserve">(далее – нежилое помещение) </w:t>
      </w:r>
      <w:r w:rsidRPr="007F4C54">
        <w:rPr>
          <w:rFonts w:ascii="Times New Roman" w:hAnsi="Times New Roman" w:cs="Times New Roman"/>
          <w:sz w:val="22"/>
          <w:szCs w:val="22"/>
        </w:rPr>
        <w:t>в многоквартирном доме, потребляющее коммунальную услугу для собственных бытовых нужд, не связанных с осуществлением предпринимательской (коммерческой) деятельности.</w:t>
      </w:r>
    </w:p>
    <w:p w14:paraId="66B8D373" w14:textId="002E778F" w:rsidR="0048013A" w:rsidRPr="007F4C54" w:rsidRDefault="0048013A" w:rsidP="005741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b/>
          <w:bCs/>
          <w:sz w:val="22"/>
          <w:szCs w:val="22"/>
        </w:rPr>
        <w:t xml:space="preserve">Прибор учёта </w:t>
      </w:r>
      <w:r w:rsidRPr="007F4C54">
        <w:rPr>
          <w:rFonts w:ascii="Times New Roman" w:hAnsi="Times New Roman" w:cs="Times New Roman"/>
          <w:sz w:val="22"/>
          <w:szCs w:val="22"/>
        </w:rPr>
        <w:t xml:space="preserve">- совокупность устройств, обеспечивающих измерение и учет </w:t>
      </w:r>
      <w:r w:rsidR="004E67D3" w:rsidRPr="007F4C54">
        <w:rPr>
          <w:rFonts w:ascii="Times New Roman" w:hAnsi="Times New Roman" w:cs="Times New Roman"/>
          <w:sz w:val="22"/>
          <w:szCs w:val="22"/>
        </w:rPr>
        <w:t xml:space="preserve">тепловой </w:t>
      </w:r>
      <w:r w:rsidRPr="007F4C54">
        <w:rPr>
          <w:rFonts w:ascii="Times New Roman" w:hAnsi="Times New Roman" w:cs="Times New Roman"/>
          <w:sz w:val="22"/>
          <w:szCs w:val="22"/>
        </w:rPr>
        <w:t xml:space="preserve">энергии для денежного расчета за нее (телеметрические датчики, информационно-измерительные системы и их линии связи) и соединенных между собой по установленной схеме. В рамках договора прибор учета, установленный в помещении, отведенном в многоквартирном доме под </w:t>
      </w:r>
      <w:proofErr w:type="spellStart"/>
      <w:r w:rsidRPr="007F4C54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7F4C54">
        <w:rPr>
          <w:rFonts w:ascii="Times New Roman" w:hAnsi="Times New Roman" w:cs="Times New Roman"/>
          <w:sz w:val="22"/>
          <w:szCs w:val="22"/>
        </w:rPr>
        <w:t>-места.</w:t>
      </w:r>
    </w:p>
    <w:p w14:paraId="13A0D3C9" w14:textId="77777777" w:rsidR="0048013A" w:rsidRPr="007F4C54" w:rsidRDefault="0048013A" w:rsidP="005741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1460F72" w14:textId="77777777" w:rsidR="00056B2A" w:rsidRPr="007F4C54" w:rsidRDefault="00056B2A" w:rsidP="003E3A2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7F4C54">
        <w:rPr>
          <w:rFonts w:ascii="Times New Roman" w:hAnsi="Times New Roman" w:cs="Times New Roman"/>
          <w:b/>
          <w:szCs w:val="22"/>
        </w:rPr>
        <w:t>Предмет договора</w:t>
      </w:r>
    </w:p>
    <w:p w14:paraId="77CB3B70" w14:textId="42FE4E60" w:rsidR="00056B2A" w:rsidRPr="007F4C54" w:rsidRDefault="00056B2A" w:rsidP="0033180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  <w:u w:val="single"/>
        </w:rPr>
      </w:pPr>
      <w:r w:rsidRPr="007F4C54">
        <w:rPr>
          <w:rFonts w:ascii="Times New Roman" w:hAnsi="Times New Roman" w:cs="Times New Roman"/>
          <w:szCs w:val="22"/>
        </w:rPr>
        <w:t xml:space="preserve">По настоящему договору </w:t>
      </w:r>
      <w:r w:rsidR="00331808" w:rsidRPr="007F4C54">
        <w:rPr>
          <w:rFonts w:ascii="Times New Roman" w:hAnsi="Times New Roman" w:cs="Times New Roman"/>
          <w:szCs w:val="22"/>
        </w:rPr>
        <w:t>Единая теплоснабжающая организация (далее – ЕТО)</w:t>
      </w:r>
      <w:r w:rsidRPr="007F4C54">
        <w:rPr>
          <w:rFonts w:ascii="Times New Roman" w:hAnsi="Times New Roman" w:cs="Times New Roman"/>
          <w:szCs w:val="22"/>
        </w:rPr>
        <w:t xml:space="preserve"> обязуется</w:t>
      </w:r>
      <w:r w:rsidR="008221FD" w:rsidRPr="007F4C54">
        <w:rPr>
          <w:rFonts w:ascii="Times New Roman" w:hAnsi="Times New Roman" w:cs="Times New Roman"/>
          <w:szCs w:val="22"/>
        </w:rPr>
        <w:t xml:space="preserve"> </w:t>
      </w:r>
      <w:r w:rsidR="0048013A" w:rsidRPr="007F4C54">
        <w:rPr>
          <w:rFonts w:ascii="Times New Roman" w:hAnsi="Times New Roman" w:cs="Times New Roman"/>
          <w:szCs w:val="22"/>
        </w:rPr>
        <w:t>поставить тепловую энергию</w:t>
      </w:r>
      <w:r w:rsidR="00167B5A" w:rsidRPr="00167B5A">
        <w:rPr>
          <w:rFonts w:ascii="Times New Roman" w:hAnsi="Times New Roman" w:cs="Times New Roman"/>
          <w:szCs w:val="22"/>
        </w:rPr>
        <w:t xml:space="preserve"> </w:t>
      </w:r>
      <w:r w:rsidR="0048013A" w:rsidRPr="007F4C54">
        <w:rPr>
          <w:rFonts w:ascii="Times New Roman" w:hAnsi="Times New Roman" w:cs="Times New Roman"/>
          <w:szCs w:val="22"/>
        </w:rPr>
        <w:t>в целях предоставления коммунальной услуги отоплени</w:t>
      </w:r>
      <w:r w:rsidR="00167B5A">
        <w:rPr>
          <w:rFonts w:ascii="Times New Roman" w:hAnsi="Times New Roman" w:cs="Times New Roman"/>
          <w:szCs w:val="22"/>
        </w:rPr>
        <w:t>е</w:t>
      </w:r>
      <w:r w:rsidR="0048013A" w:rsidRPr="007F4C54">
        <w:rPr>
          <w:rFonts w:ascii="Times New Roman" w:hAnsi="Times New Roman" w:cs="Times New Roman"/>
          <w:szCs w:val="22"/>
        </w:rPr>
        <w:t>, а в случаях предусмотренных жилищным законодательством Российской Федерации – для производства коммунальной услуги горячего водоснабжения,</w:t>
      </w:r>
      <w:r w:rsidR="008221FD" w:rsidRPr="007F4C54">
        <w:rPr>
          <w:rFonts w:ascii="Times New Roman" w:hAnsi="Times New Roman" w:cs="Times New Roman"/>
          <w:szCs w:val="22"/>
        </w:rPr>
        <w:t xml:space="preserve"> </w:t>
      </w:r>
      <w:r w:rsidR="00D50EAB">
        <w:rPr>
          <w:rFonts w:ascii="Times New Roman" w:hAnsi="Times New Roman" w:cs="Times New Roman"/>
          <w:szCs w:val="22"/>
        </w:rPr>
        <w:t>и теплоноситель</w:t>
      </w:r>
      <w:r w:rsidR="00D50EAB" w:rsidRPr="007F4C54">
        <w:rPr>
          <w:rFonts w:ascii="Times New Roman" w:hAnsi="Times New Roman" w:cs="Times New Roman"/>
          <w:szCs w:val="22"/>
        </w:rPr>
        <w:t xml:space="preserve"> в целях предоставления коммунальной услуги</w:t>
      </w:r>
      <w:r w:rsidR="00D50EAB">
        <w:rPr>
          <w:rFonts w:ascii="Times New Roman" w:hAnsi="Times New Roman" w:cs="Times New Roman"/>
          <w:szCs w:val="22"/>
        </w:rPr>
        <w:t xml:space="preserve"> горячее водоснабжение,</w:t>
      </w:r>
      <w:r w:rsidR="00D50EAB" w:rsidRPr="007F4C54">
        <w:rPr>
          <w:rFonts w:ascii="Times New Roman" w:hAnsi="Times New Roman" w:cs="Times New Roman"/>
          <w:szCs w:val="22"/>
        </w:rPr>
        <w:t xml:space="preserve"> </w:t>
      </w:r>
      <w:r w:rsidR="005741C7" w:rsidRPr="007F4C54">
        <w:rPr>
          <w:rFonts w:ascii="Times New Roman" w:hAnsi="Times New Roman" w:cs="Times New Roman"/>
          <w:szCs w:val="22"/>
        </w:rPr>
        <w:t>не</w:t>
      </w:r>
      <w:r w:rsidR="008221FD" w:rsidRPr="007F4C54">
        <w:rPr>
          <w:rFonts w:ascii="Times New Roman" w:hAnsi="Times New Roman" w:cs="Times New Roman"/>
          <w:szCs w:val="22"/>
        </w:rPr>
        <w:t xml:space="preserve">жилого помещения в </w:t>
      </w:r>
      <w:r w:rsidR="00C2146F" w:rsidRPr="007F4C54">
        <w:rPr>
          <w:rFonts w:ascii="Times New Roman" w:hAnsi="Times New Roman" w:cs="Times New Roman"/>
          <w:szCs w:val="22"/>
        </w:rPr>
        <w:t>многоквартирном доме</w:t>
      </w:r>
      <w:r w:rsidR="00D50EAB">
        <w:rPr>
          <w:rFonts w:ascii="Times New Roman" w:hAnsi="Times New Roman" w:cs="Times New Roman"/>
          <w:szCs w:val="22"/>
        </w:rPr>
        <w:t xml:space="preserve">, </w:t>
      </w:r>
      <w:r w:rsidR="00C2146F" w:rsidRPr="007F4C54">
        <w:rPr>
          <w:rFonts w:ascii="Times New Roman" w:hAnsi="Times New Roman" w:cs="Times New Roman"/>
          <w:szCs w:val="22"/>
        </w:rPr>
        <w:t>по адресу: ______________________________________________</w:t>
      </w:r>
      <w:r w:rsidR="00D50EAB">
        <w:rPr>
          <w:rFonts w:ascii="Times New Roman" w:hAnsi="Times New Roman" w:cs="Times New Roman"/>
          <w:szCs w:val="22"/>
        </w:rPr>
        <w:t>_________________________________________</w:t>
      </w:r>
      <w:r w:rsidR="00C2146F" w:rsidRPr="007F4C54">
        <w:rPr>
          <w:rFonts w:ascii="Times New Roman" w:hAnsi="Times New Roman" w:cs="Times New Roman"/>
          <w:szCs w:val="22"/>
        </w:rPr>
        <w:t>_____</w:t>
      </w:r>
      <w:r w:rsidRPr="007F4C54">
        <w:rPr>
          <w:rFonts w:ascii="Times New Roman" w:hAnsi="Times New Roman" w:cs="Times New Roman"/>
          <w:szCs w:val="22"/>
          <w:u w:val="single"/>
        </w:rPr>
        <w:t>,</w:t>
      </w:r>
    </w:p>
    <w:p w14:paraId="4AB42C47" w14:textId="098473C2" w:rsidR="00B014C0" w:rsidRPr="007F4C54" w:rsidRDefault="00056B2A" w:rsidP="003D0F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4C54">
        <w:rPr>
          <w:rFonts w:ascii="Times New Roman" w:hAnsi="Times New Roman" w:cs="Times New Roman"/>
          <w:sz w:val="22"/>
          <w:szCs w:val="22"/>
        </w:rPr>
        <w:t>в том числе потребляем</w:t>
      </w:r>
      <w:r w:rsidR="00C2146F" w:rsidRPr="007F4C54">
        <w:rPr>
          <w:rFonts w:ascii="Times New Roman" w:hAnsi="Times New Roman" w:cs="Times New Roman"/>
          <w:sz w:val="22"/>
          <w:szCs w:val="22"/>
        </w:rPr>
        <w:t>ые</w:t>
      </w:r>
      <w:r w:rsidRPr="007F4C54">
        <w:rPr>
          <w:rFonts w:ascii="Times New Roman" w:hAnsi="Times New Roman" w:cs="Times New Roman"/>
          <w:sz w:val="22"/>
          <w:szCs w:val="22"/>
        </w:rPr>
        <w:t xml:space="preserve"> при содержании и использовании общего имущества в</w:t>
      </w:r>
      <w:r w:rsidR="008221FD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многоквартирном доме в случаях,</w:t>
      </w:r>
      <w:r w:rsidR="008221FD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предусмотренных законодательством</w:t>
      </w:r>
      <w:r w:rsidR="008221FD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 xml:space="preserve">Российской Федерации (далее </w:t>
      </w:r>
      <w:r w:rsidR="00C2146F" w:rsidRPr="007F4C54">
        <w:rPr>
          <w:rFonts w:ascii="Times New Roman" w:hAnsi="Times New Roman" w:cs="Times New Roman"/>
          <w:sz w:val="22"/>
          <w:szCs w:val="22"/>
        </w:rPr>
        <w:t>–</w:t>
      </w:r>
      <w:r w:rsidRPr="007F4C54">
        <w:rPr>
          <w:rFonts w:ascii="Times New Roman" w:hAnsi="Times New Roman" w:cs="Times New Roman"/>
          <w:sz w:val="22"/>
          <w:szCs w:val="22"/>
        </w:rPr>
        <w:t xml:space="preserve"> коммунальн</w:t>
      </w:r>
      <w:r w:rsidR="00805BF1" w:rsidRPr="007F4C54">
        <w:rPr>
          <w:rFonts w:ascii="Times New Roman" w:hAnsi="Times New Roman" w:cs="Times New Roman"/>
          <w:sz w:val="22"/>
          <w:szCs w:val="22"/>
        </w:rPr>
        <w:t>ая</w:t>
      </w:r>
      <w:r w:rsidR="00C2146F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услуг</w:t>
      </w:r>
      <w:r w:rsidR="00805BF1" w:rsidRPr="007F4C54">
        <w:rPr>
          <w:rFonts w:ascii="Times New Roman" w:hAnsi="Times New Roman" w:cs="Times New Roman"/>
          <w:sz w:val="22"/>
          <w:szCs w:val="22"/>
        </w:rPr>
        <w:t>а</w:t>
      </w:r>
      <w:r w:rsidR="00C2146F" w:rsidRPr="007F4C54">
        <w:rPr>
          <w:rFonts w:ascii="Times New Roman" w:hAnsi="Times New Roman" w:cs="Times New Roman"/>
          <w:sz w:val="22"/>
          <w:szCs w:val="22"/>
        </w:rPr>
        <w:t>), а П</w:t>
      </w:r>
      <w:r w:rsidRPr="007F4C54">
        <w:rPr>
          <w:rFonts w:ascii="Times New Roman" w:hAnsi="Times New Roman" w:cs="Times New Roman"/>
          <w:sz w:val="22"/>
          <w:szCs w:val="22"/>
        </w:rPr>
        <w:t>отребитель обязуется</w:t>
      </w:r>
      <w:r w:rsidR="008221FD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 xml:space="preserve">вносить </w:t>
      </w:r>
      <w:r w:rsidR="008706F2" w:rsidRPr="007F4C54">
        <w:rPr>
          <w:rFonts w:ascii="Times New Roman" w:hAnsi="Times New Roman" w:cs="Times New Roman"/>
          <w:sz w:val="22"/>
          <w:szCs w:val="22"/>
        </w:rPr>
        <w:t>ЕТО</w:t>
      </w:r>
      <w:r w:rsidRPr="007F4C54">
        <w:rPr>
          <w:rFonts w:ascii="Times New Roman" w:hAnsi="Times New Roman" w:cs="Times New Roman"/>
          <w:sz w:val="22"/>
          <w:szCs w:val="22"/>
        </w:rPr>
        <w:t xml:space="preserve"> плату за коммунальн</w:t>
      </w:r>
      <w:r w:rsidR="00BF38DA" w:rsidRPr="007F4C54">
        <w:rPr>
          <w:rFonts w:ascii="Times New Roman" w:hAnsi="Times New Roman" w:cs="Times New Roman"/>
          <w:sz w:val="22"/>
          <w:szCs w:val="22"/>
        </w:rPr>
        <w:t>ую</w:t>
      </w:r>
      <w:r w:rsidRPr="007F4C54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BF38DA" w:rsidRPr="007F4C54">
        <w:rPr>
          <w:rFonts w:ascii="Times New Roman" w:hAnsi="Times New Roman" w:cs="Times New Roman"/>
          <w:sz w:val="22"/>
          <w:szCs w:val="22"/>
        </w:rPr>
        <w:t>у</w:t>
      </w:r>
      <w:r w:rsidRPr="007F4C54">
        <w:rPr>
          <w:rFonts w:ascii="Times New Roman" w:hAnsi="Times New Roman" w:cs="Times New Roman"/>
          <w:sz w:val="22"/>
          <w:szCs w:val="22"/>
        </w:rPr>
        <w:t xml:space="preserve"> в сроки</w:t>
      </w:r>
      <w:r w:rsidR="00B014C0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и в порядке, установленные законодательством Российской Федерации и</w:t>
      </w:r>
      <w:r w:rsidR="00B014C0" w:rsidRPr="007F4C54">
        <w:rPr>
          <w:rFonts w:ascii="Times New Roman" w:hAnsi="Times New Roman" w:cs="Times New Roman"/>
          <w:sz w:val="22"/>
          <w:szCs w:val="22"/>
        </w:rPr>
        <w:t xml:space="preserve"> настоящим договором, </w:t>
      </w:r>
      <w:r w:rsidRPr="007F4C54">
        <w:rPr>
          <w:rFonts w:ascii="Times New Roman" w:hAnsi="Times New Roman" w:cs="Times New Roman"/>
          <w:sz w:val="22"/>
          <w:szCs w:val="22"/>
        </w:rPr>
        <w:t>а также соблюдать иные требования, предусмотренные</w:t>
      </w:r>
      <w:r w:rsidR="00B014C0" w:rsidRPr="007F4C54">
        <w:rPr>
          <w:rFonts w:ascii="Times New Roman" w:hAnsi="Times New Roman" w:cs="Times New Roman"/>
          <w:sz w:val="22"/>
          <w:szCs w:val="22"/>
        </w:rPr>
        <w:t xml:space="preserve"> </w:t>
      </w:r>
      <w:r w:rsidRPr="007F4C54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настоящим договором.</w:t>
      </w:r>
    </w:p>
    <w:p w14:paraId="7D137715" w14:textId="4DE9C7DD" w:rsidR="00056B2A" w:rsidRPr="007F4C54" w:rsidRDefault="00056B2A" w:rsidP="00566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7F4C54">
        <w:rPr>
          <w:rFonts w:ascii="Times New Roman" w:hAnsi="Times New Roman" w:cs="Times New Roman"/>
          <w:szCs w:val="22"/>
        </w:rPr>
        <w:t>Дата начала предоставления коммунальн</w:t>
      </w:r>
      <w:r w:rsidR="00805BF1" w:rsidRPr="007F4C54">
        <w:rPr>
          <w:rFonts w:ascii="Times New Roman" w:hAnsi="Times New Roman" w:cs="Times New Roman"/>
          <w:szCs w:val="22"/>
        </w:rPr>
        <w:t>ой</w:t>
      </w:r>
      <w:r w:rsidRPr="007F4C54">
        <w:rPr>
          <w:rFonts w:ascii="Times New Roman" w:hAnsi="Times New Roman" w:cs="Times New Roman"/>
          <w:szCs w:val="22"/>
        </w:rPr>
        <w:t xml:space="preserve"> услуг</w:t>
      </w:r>
      <w:r w:rsidR="00805BF1" w:rsidRPr="007F4C54">
        <w:rPr>
          <w:rFonts w:ascii="Times New Roman" w:hAnsi="Times New Roman" w:cs="Times New Roman"/>
          <w:szCs w:val="22"/>
        </w:rPr>
        <w:t>и</w:t>
      </w:r>
      <w:r w:rsidRPr="007F4C54">
        <w:rPr>
          <w:rFonts w:ascii="Times New Roman" w:hAnsi="Times New Roman" w:cs="Times New Roman"/>
          <w:szCs w:val="22"/>
        </w:rPr>
        <w:t xml:space="preserve"> </w:t>
      </w:r>
      <w:r w:rsidR="003D0F1B" w:rsidRPr="007F4C54">
        <w:rPr>
          <w:rFonts w:ascii="Times New Roman" w:hAnsi="Times New Roman" w:cs="Times New Roman"/>
          <w:szCs w:val="22"/>
        </w:rPr>
        <w:t>«</w:t>
      </w:r>
      <w:r w:rsidRPr="007F4C54">
        <w:rPr>
          <w:rFonts w:ascii="Times New Roman" w:hAnsi="Times New Roman" w:cs="Times New Roman"/>
          <w:szCs w:val="22"/>
        </w:rPr>
        <w:t>_</w:t>
      </w:r>
      <w:r w:rsidR="003D0F1B" w:rsidRPr="007F4C54">
        <w:rPr>
          <w:rFonts w:ascii="Times New Roman" w:hAnsi="Times New Roman" w:cs="Times New Roman"/>
          <w:szCs w:val="22"/>
        </w:rPr>
        <w:t>__»</w:t>
      </w:r>
      <w:r w:rsidRPr="007F4C54">
        <w:rPr>
          <w:rFonts w:ascii="Times New Roman" w:hAnsi="Times New Roman" w:cs="Times New Roman"/>
          <w:szCs w:val="22"/>
        </w:rPr>
        <w:t xml:space="preserve"> ________ 20__ г.</w:t>
      </w:r>
    </w:p>
    <w:p w14:paraId="0F4107C6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  <w:szCs w:val="22"/>
        </w:rPr>
      </w:pPr>
    </w:p>
    <w:p w14:paraId="6ECC51EB" w14:textId="77777777" w:rsidR="00056B2A" w:rsidRPr="007F4C54" w:rsidRDefault="00056B2A" w:rsidP="00566474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7F4C54">
        <w:rPr>
          <w:rFonts w:ascii="Times New Roman" w:hAnsi="Times New Roman" w:cs="Times New Roman"/>
          <w:b/>
          <w:szCs w:val="22"/>
        </w:rPr>
        <w:t>Общие положения</w:t>
      </w:r>
    </w:p>
    <w:p w14:paraId="2F6F96CA" w14:textId="19259E5A" w:rsidR="00056B2A" w:rsidRPr="007F4C54" w:rsidRDefault="00056B2A" w:rsidP="009663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7F4C54">
        <w:rPr>
          <w:rFonts w:ascii="Times New Roman" w:hAnsi="Times New Roman" w:cs="Times New Roman"/>
          <w:szCs w:val="22"/>
        </w:rPr>
        <w:t xml:space="preserve">Параметры </w:t>
      </w:r>
      <w:r w:rsidR="005741C7" w:rsidRPr="007F4C54">
        <w:rPr>
          <w:rFonts w:ascii="Times New Roman" w:hAnsi="Times New Roman" w:cs="Times New Roman"/>
          <w:szCs w:val="22"/>
        </w:rPr>
        <w:t>не</w:t>
      </w:r>
      <w:r w:rsidRPr="007F4C54">
        <w:rPr>
          <w:rFonts w:ascii="Times New Roman" w:hAnsi="Times New Roman" w:cs="Times New Roman"/>
          <w:szCs w:val="22"/>
        </w:rPr>
        <w:t xml:space="preserve">жилого помещения </w:t>
      </w:r>
      <w:r w:rsidR="00B014C0" w:rsidRPr="007F4C54">
        <w:rPr>
          <w:rFonts w:ascii="Times New Roman" w:hAnsi="Times New Roman" w:cs="Times New Roman"/>
          <w:szCs w:val="22"/>
        </w:rPr>
        <w:t>П</w:t>
      </w:r>
      <w:r w:rsidRPr="007F4C54">
        <w:rPr>
          <w:rFonts w:ascii="Times New Roman" w:hAnsi="Times New Roman" w:cs="Times New Roman"/>
          <w:szCs w:val="22"/>
        </w:rPr>
        <w:t xml:space="preserve">отребителя: площадь </w:t>
      </w:r>
      <w:r w:rsidR="005741C7" w:rsidRPr="007F4C54">
        <w:rPr>
          <w:rFonts w:ascii="Times New Roman" w:hAnsi="Times New Roman" w:cs="Times New Roman"/>
          <w:szCs w:val="22"/>
        </w:rPr>
        <w:t>не</w:t>
      </w:r>
      <w:r w:rsidRPr="007F4C54">
        <w:rPr>
          <w:rFonts w:ascii="Times New Roman" w:hAnsi="Times New Roman" w:cs="Times New Roman"/>
          <w:szCs w:val="22"/>
        </w:rPr>
        <w:t>жилого помещения _____ м</w:t>
      </w:r>
      <w:r w:rsidRPr="007F4C54">
        <w:rPr>
          <w:rFonts w:ascii="Times New Roman" w:hAnsi="Times New Roman" w:cs="Times New Roman"/>
          <w:szCs w:val="22"/>
          <w:vertAlign w:val="superscript"/>
        </w:rPr>
        <w:t>2</w:t>
      </w:r>
      <w:r w:rsidRPr="007F4C54">
        <w:rPr>
          <w:rFonts w:ascii="Times New Roman" w:hAnsi="Times New Roman" w:cs="Times New Roman"/>
          <w:szCs w:val="22"/>
        </w:rPr>
        <w:t>.</w:t>
      </w:r>
      <w:r w:rsidR="009663CC" w:rsidRPr="007F4C54">
        <w:rPr>
          <w:rFonts w:ascii="Times New Roman" w:hAnsi="Times New Roman" w:cs="Times New Roman"/>
          <w:szCs w:val="22"/>
        </w:rPr>
        <w:t xml:space="preserve"> </w:t>
      </w:r>
      <w:r w:rsidRPr="007F4C54">
        <w:rPr>
          <w:rFonts w:ascii="Times New Roman" w:hAnsi="Times New Roman" w:cs="Times New Roman"/>
          <w:szCs w:val="22"/>
        </w:rPr>
        <w:t xml:space="preserve">Количество </w:t>
      </w:r>
      <w:r w:rsidR="00A34317" w:rsidRPr="007F4C54">
        <w:rPr>
          <w:rFonts w:ascii="Times New Roman" w:hAnsi="Times New Roman" w:cs="Times New Roman"/>
          <w:szCs w:val="22"/>
        </w:rPr>
        <w:t>собственников _</w:t>
      </w:r>
      <w:r w:rsidRPr="007F4C54">
        <w:rPr>
          <w:rFonts w:ascii="Times New Roman" w:hAnsi="Times New Roman" w:cs="Times New Roman"/>
          <w:szCs w:val="22"/>
        </w:rPr>
        <w:t>___ человек.</w:t>
      </w:r>
      <w:r w:rsidR="00CE498B" w:rsidRPr="007F4C54">
        <w:rPr>
          <w:rFonts w:ascii="Times New Roman" w:hAnsi="Times New Roman" w:cs="Times New Roman"/>
          <w:szCs w:val="22"/>
        </w:rPr>
        <w:t xml:space="preserve"> </w:t>
      </w:r>
    </w:p>
    <w:p w14:paraId="66F884F1" w14:textId="65EFABE4" w:rsidR="00056B2A" w:rsidRPr="007F4C54" w:rsidRDefault="00056B2A" w:rsidP="009663C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7F4C54">
        <w:rPr>
          <w:rFonts w:ascii="Times New Roman" w:hAnsi="Times New Roman" w:cs="Times New Roman"/>
          <w:szCs w:val="22"/>
        </w:rPr>
        <w:t xml:space="preserve">Параметры многоквартирного дома, в котором расположено </w:t>
      </w:r>
      <w:r w:rsidR="00263427" w:rsidRPr="007F4C54">
        <w:rPr>
          <w:rFonts w:ascii="Times New Roman" w:hAnsi="Times New Roman" w:cs="Times New Roman"/>
          <w:szCs w:val="22"/>
        </w:rPr>
        <w:t>не</w:t>
      </w:r>
      <w:r w:rsidRPr="007F4C54">
        <w:rPr>
          <w:rFonts w:ascii="Times New Roman" w:hAnsi="Times New Roman" w:cs="Times New Roman"/>
          <w:szCs w:val="22"/>
        </w:rPr>
        <w:t xml:space="preserve">жилое помещение </w:t>
      </w:r>
      <w:r w:rsidR="00702448" w:rsidRPr="007F4C54">
        <w:rPr>
          <w:rFonts w:ascii="Times New Roman" w:hAnsi="Times New Roman" w:cs="Times New Roman"/>
          <w:szCs w:val="22"/>
        </w:rPr>
        <w:t>П</w:t>
      </w:r>
      <w:r w:rsidRPr="007F4C54">
        <w:rPr>
          <w:rFonts w:ascii="Times New Roman" w:hAnsi="Times New Roman" w:cs="Times New Roman"/>
          <w:szCs w:val="22"/>
        </w:rPr>
        <w:t>отребителя: общая площадь помещений, входящих в состав общего имущества _________ м</w:t>
      </w:r>
      <w:r w:rsidRPr="007F4C54">
        <w:rPr>
          <w:rFonts w:ascii="Times New Roman" w:hAnsi="Times New Roman" w:cs="Times New Roman"/>
          <w:szCs w:val="22"/>
          <w:vertAlign w:val="superscript"/>
        </w:rPr>
        <w:t>2</w:t>
      </w:r>
      <w:r w:rsidRPr="007F4C54">
        <w:rPr>
          <w:rFonts w:ascii="Times New Roman" w:hAnsi="Times New Roman" w:cs="Times New Roman"/>
          <w:szCs w:val="22"/>
        </w:rPr>
        <w:t xml:space="preserve">; общая площадь жилых и нежилых помещений в многоквартирном доме </w:t>
      </w:r>
      <w:r w:rsidR="00D2588C">
        <w:rPr>
          <w:rFonts w:ascii="Times New Roman" w:hAnsi="Times New Roman" w:cs="Times New Roman"/>
          <w:szCs w:val="22"/>
        </w:rPr>
        <w:t xml:space="preserve">(с учетом </w:t>
      </w:r>
      <w:r w:rsidRPr="007F4C54">
        <w:rPr>
          <w:rFonts w:ascii="Times New Roman" w:hAnsi="Times New Roman" w:cs="Times New Roman"/>
          <w:szCs w:val="22"/>
        </w:rPr>
        <w:t>_________ м</w:t>
      </w:r>
      <w:r w:rsidRPr="007F4C54">
        <w:rPr>
          <w:rFonts w:ascii="Times New Roman" w:hAnsi="Times New Roman" w:cs="Times New Roman"/>
          <w:szCs w:val="22"/>
          <w:vertAlign w:val="superscript"/>
        </w:rPr>
        <w:t>2</w:t>
      </w:r>
      <w:r w:rsidRPr="007F4C54">
        <w:rPr>
          <w:rFonts w:ascii="Times New Roman" w:hAnsi="Times New Roman" w:cs="Times New Roman"/>
          <w:szCs w:val="22"/>
        </w:rPr>
        <w:t>.</w:t>
      </w:r>
    </w:p>
    <w:p w14:paraId="0B31FA33" w14:textId="77777777" w:rsidR="0048013A" w:rsidRPr="007F4C54" w:rsidRDefault="0048013A" w:rsidP="0048013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Ref26888916"/>
      <w:r w:rsidRPr="007F4C54">
        <w:rPr>
          <w:rFonts w:ascii="Times New Roman" w:hAnsi="Times New Roman" w:cs="Times New Roman"/>
          <w:szCs w:val="22"/>
        </w:rPr>
        <w:t xml:space="preserve">Доставка платежных документов на оплату коммунальной услуги и уведомлений, предусмотренных Правилами предоставления коммунальной услуги собственникам и пользователям помещений в многоквартирных домах и жилых домов, утвержденными постановлением </w:t>
      </w:r>
      <w:r w:rsidRPr="007F4C54">
        <w:rPr>
          <w:rFonts w:ascii="Times New Roman" w:hAnsi="Times New Roman" w:cs="Times New Roman"/>
        </w:rPr>
        <w:t xml:space="preserve">Правительства Российской Федерации от 6 мая 2011г. N 354 «О предоставлении коммунальной услуги собственникам и пользователям помещений в многоквартирных домах и жилых домов» (далее – Правила предоставления коммунальной услуги), для которых Правилами предоставления коммунальной услуги не предусмотрен </w:t>
      </w:r>
      <w:r w:rsidRPr="007F4C54">
        <w:rPr>
          <w:rFonts w:ascii="Times New Roman" w:hAnsi="Times New Roman" w:cs="Times New Roman"/>
        </w:rPr>
        <w:lastRenderedPageBreak/>
        <w:t>порядок направления, осуществляется следующим способом:</w:t>
      </w:r>
      <w:bookmarkEnd w:id="0"/>
    </w:p>
    <w:p w14:paraId="17581FE4" w14:textId="2A55378F" w:rsidR="0048013A" w:rsidRPr="007F4C54" w:rsidRDefault="0048013A" w:rsidP="004801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 адресу электронной почты ____________ (без направления копии на бумажном носителе)</w:t>
      </w:r>
      <w:r w:rsidR="00805BF1" w:rsidRPr="007F4C54">
        <w:rPr>
          <w:rFonts w:ascii="Times New Roman" w:hAnsi="Times New Roman" w:cs="Times New Roman"/>
        </w:rPr>
        <w:t>, а также через личный кабинет (при наличии) на официальном сайте ООО «Иркутскэнергосбыт».</w:t>
      </w:r>
    </w:p>
    <w:p w14:paraId="2ACC2B7F" w14:textId="272BC96D" w:rsidR="0048013A" w:rsidRPr="007F4C54" w:rsidRDefault="0048013A" w:rsidP="0048013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Если адрес электронной почты не указан в настоящем договоре, то доставка осуществляется по почтовому адресу</w:t>
      </w:r>
      <w:r w:rsidR="00805BF1" w:rsidRPr="007F4C54">
        <w:rPr>
          <w:rFonts w:ascii="Times New Roman" w:hAnsi="Times New Roman" w:cs="Times New Roman"/>
        </w:rPr>
        <w:t>,</w:t>
      </w:r>
      <w:r w:rsidRPr="007F4C54">
        <w:rPr>
          <w:rFonts w:ascii="Times New Roman" w:hAnsi="Times New Roman" w:cs="Times New Roman"/>
        </w:rPr>
        <w:t xml:space="preserve"> </w:t>
      </w:r>
      <w:r w:rsidR="00805BF1" w:rsidRPr="007F4C54">
        <w:rPr>
          <w:rFonts w:ascii="Times New Roman" w:hAnsi="Times New Roman" w:cs="Times New Roman"/>
        </w:rPr>
        <w:t xml:space="preserve">указанному </w:t>
      </w:r>
      <w:r w:rsidRPr="007F4C54">
        <w:rPr>
          <w:rFonts w:ascii="Times New Roman" w:hAnsi="Times New Roman" w:cs="Times New Roman"/>
        </w:rPr>
        <w:t>Потребител</w:t>
      </w:r>
      <w:r w:rsidR="00805BF1" w:rsidRPr="007F4C54">
        <w:rPr>
          <w:rFonts w:ascii="Times New Roman" w:hAnsi="Times New Roman" w:cs="Times New Roman"/>
        </w:rPr>
        <w:t>ем в заявлении</w:t>
      </w:r>
      <w:r w:rsidRPr="007F4C54">
        <w:rPr>
          <w:rFonts w:ascii="Times New Roman" w:hAnsi="Times New Roman" w:cs="Times New Roman"/>
        </w:rPr>
        <w:t xml:space="preserve">, </w:t>
      </w:r>
      <w:r w:rsidR="00805BF1" w:rsidRPr="007F4C54">
        <w:rPr>
          <w:rFonts w:ascii="Times New Roman" w:hAnsi="Times New Roman" w:cs="Times New Roman"/>
        </w:rPr>
        <w:t>в случае отсутствия – по адресу регистрации Потребителя.</w:t>
      </w:r>
    </w:p>
    <w:p w14:paraId="42888ED0" w14:textId="77777777" w:rsidR="00BF735A" w:rsidRPr="007F4C54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латежные документы на оплату коммунальных услуг и уведомления, направленные по электронной почте и (или) через лич</w:t>
      </w:r>
      <w:r w:rsidR="00BF735A" w:rsidRPr="007F4C54">
        <w:rPr>
          <w:rFonts w:ascii="Times New Roman" w:hAnsi="Times New Roman" w:cs="Times New Roman"/>
        </w:rPr>
        <w:t>ный кабинет П</w:t>
      </w:r>
      <w:r w:rsidRPr="007F4C54">
        <w:rPr>
          <w:rFonts w:ascii="Times New Roman" w:hAnsi="Times New Roman" w:cs="Times New Roman"/>
        </w:rPr>
        <w:t xml:space="preserve">отребителя на официальном сайте </w:t>
      </w:r>
      <w:r w:rsidR="00BF735A" w:rsidRPr="007F4C54">
        <w:rPr>
          <w:rFonts w:ascii="Times New Roman" w:hAnsi="Times New Roman" w:cs="Times New Roman"/>
        </w:rPr>
        <w:t>ООО «Иркутскэнергосбыт»</w:t>
      </w:r>
      <w:r w:rsidRPr="007F4C54">
        <w:rPr>
          <w:rFonts w:ascii="Times New Roman" w:hAnsi="Times New Roman" w:cs="Times New Roman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0BDB9A6E" w14:textId="77777777" w:rsidR="00BF735A" w:rsidRPr="007F4C54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отправления </w:t>
      </w:r>
      <w:r w:rsidR="00BF735A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на адрес электронной почты, предоставленный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ем;</w:t>
      </w:r>
    </w:p>
    <w:p w14:paraId="02C031C6" w14:textId="77777777" w:rsidR="00056B2A" w:rsidRPr="007F4C54" w:rsidRDefault="00056B2A" w:rsidP="00BF73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размещения </w:t>
      </w:r>
      <w:r w:rsidR="00BF735A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в личном кабинете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я на официальном сайте </w:t>
      </w:r>
      <w:r w:rsidR="00BF735A" w:rsidRPr="007F4C54">
        <w:rPr>
          <w:rFonts w:ascii="Times New Roman" w:hAnsi="Times New Roman" w:cs="Times New Roman"/>
        </w:rPr>
        <w:t>ООО «Иркутскэнергосбыт»</w:t>
      </w:r>
      <w:r w:rsidRPr="007F4C54">
        <w:rPr>
          <w:rFonts w:ascii="Times New Roman" w:hAnsi="Times New Roman" w:cs="Times New Roman"/>
        </w:rPr>
        <w:t xml:space="preserve"> в сети Интернет.</w:t>
      </w:r>
    </w:p>
    <w:p w14:paraId="22423B2B" w14:textId="736554B9" w:rsidR="00056B2A" w:rsidRPr="007F4C54" w:rsidRDefault="00056B2A" w:rsidP="00BF735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Расчетным периодом для оплаты коммунальных услуг является 1 календарный месяц (далее - расчетный период).</w:t>
      </w:r>
    </w:p>
    <w:p w14:paraId="11704189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37936C44" w14:textId="3990BA4E" w:rsidR="00B71303" w:rsidRPr="007F4C54" w:rsidRDefault="00056B2A" w:rsidP="00B71303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Об</w:t>
      </w:r>
      <w:r w:rsidR="00B31923" w:rsidRPr="007F4C54">
        <w:rPr>
          <w:rFonts w:ascii="Times New Roman" w:hAnsi="Times New Roman" w:cs="Times New Roman"/>
          <w:b/>
        </w:rPr>
        <w:t>язанности и права С</w:t>
      </w:r>
      <w:r w:rsidRPr="007F4C54">
        <w:rPr>
          <w:rFonts w:ascii="Times New Roman" w:hAnsi="Times New Roman" w:cs="Times New Roman"/>
          <w:b/>
        </w:rPr>
        <w:t>торон</w:t>
      </w:r>
    </w:p>
    <w:p w14:paraId="1C59C5FF" w14:textId="77777777" w:rsidR="00056B2A" w:rsidRPr="007F4C54" w:rsidRDefault="0021798C" w:rsidP="0021798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 xml:space="preserve"> обязан</w:t>
      </w:r>
      <w:r w:rsidRPr="007F4C54">
        <w:rPr>
          <w:rFonts w:ascii="Times New Roman" w:hAnsi="Times New Roman" w:cs="Times New Roman"/>
        </w:rPr>
        <w:t>а</w:t>
      </w:r>
      <w:r w:rsidR="00056B2A" w:rsidRPr="007F4C54">
        <w:rPr>
          <w:rFonts w:ascii="Times New Roman" w:hAnsi="Times New Roman" w:cs="Times New Roman"/>
        </w:rPr>
        <w:t>:</w:t>
      </w:r>
    </w:p>
    <w:p w14:paraId="3B0D89E0" w14:textId="77777777" w:rsidR="00056B2A" w:rsidRPr="007F4C54" w:rsidRDefault="00056B2A" w:rsidP="001A468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осуществлять предоставление коммунальных услуг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</w:t>
      </w:r>
      <w:r w:rsidR="001A1B4D" w:rsidRPr="007F4C54">
        <w:rPr>
          <w:rFonts w:ascii="Times New Roman" w:hAnsi="Times New Roman" w:cs="Times New Roman"/>
        </w:rPr>
        <w:t xml:space="preserve"> (Правила предоставления коммунальных услуг)</w:t>
      </w:r>
      <w:r w:rsidRPr="007F4C54">
        <w:rPr>
          <w:rFonts w:ascii="Times New Roman" w:hAnsi="Times New Roman" w:cs="Times New Roman"/>
        </w:rPr>
        <w:t>;</w:t>
      </w:r>
    </w:p>
    <w:p w14:paraId="116F1FBC" w14:textId="0A63CC53" w:rsidR="00056B2A" w:rsidRPr="007F4C54" w:rsidRDefault="00056B2A" w:rsidP="00B3192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роизводить расчет размера платы за коммунальн</w:t>
      </w:r>
      <w:r w:rsidR="007B0E1B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14:paraId="6F211C1A" w14:textId="6ED7798F" w:rsidR="00056B2A" w:rsidRPr="007F4C54" w:rsidRDefault="00056B2A" w:rsidP="00B3192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нимать от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я показания приборов учета (далее </w:t>
      </w:r>
      <w:r w:rsidR="00B31923" w:rsidRPr="007F4C54">
        <w:rPr>
          <w:rFonts w:ascii="Times New Roman" w:hAnsi="Times New Roman" w:cs="Times New Roman"/>
        </w:rPr>
        <w:t>–</w:t>
      </w:r>
      <w:r w:rsidRPr="007F4C54">
        <w:rPr>
          <w:rFonts w:ascii="Times New Roman" w:hAnsi="Times New Roman" w:cs="Times New Roman"/>
        </w:rPr>
        <w:t xml:space="preserve"> приборы</w:t>
      </w:r>
      <w:r w:rsidR="00B31923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</w:t>
      </w:r>
      <w:r w:rsidR="007B0E1B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за тот расчетный период, за который были сняты показания, проводить проверки состояния указанных приборов учета и</w:t>
      </w:r>
      <w:r w:rsidR="000853E1" w:rsidRPr="007F4C54">
        <w:rPr>
          <w:rFonts w:ascii="Times New Roman" w:hAnsi="Times New Roman" w:cs="Times New Roman"/>
        </w:rPr>
        <w:t xml:space="preserve"> достоверности предоставленных П</w:t>
      </w:r>
      <w:r w:rsidRPr="007F4C54">
        <w:rPr>
          <w:rFonts w:ascii="Times New Roman" w:hAnsi="Times New Roman" w:cs="Times New Roman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6440031C" w14:textId="77777777" w:rsidR="00056B2A" w:rsidRPr="007F4C54" w:rsidRDefault="00056B2A" w:rsidP="000853E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</w:t>
      </w:r>
      <w:r w:rsidR="00F5377F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 xml:space="preserve">акта, фиксирующего вред, причиненный жизни, здоровью или имуществу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я;</w:t>
      </w:r>
    </w:p>
    <w:p w14:paraId="06C43825" w14:textId="2E42C8EA" w:rsidR="00056B2A" w:rsidRPr="007F4C54" w:rsidRDefault="00056B2A" w:rsidP="00F5377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обеспечить доставку </w:t>
      </w:r>
      <w:r w:rsidR="0070244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ю платежных документов на оплату коммунальных услуг способом, определенным в пункте </w:t>
      </w:r>
      <w:r w:rsidR="004979BB" w:rsidRPr="007F4C54">
        <w:rPr>
          <w:rFonts w:ascii="Times New Roman" w:hAnsi="Times New Roman" w:cs="Times New Roman"/>
        </w:rPr>
        <w:fldChar w:fldCharType="begin"/>
      </w:r>
      <w:r w:rsidR="004979BB" w:rsidRPr="007F4C54">
        <w:rPr>
          <w:rFonts w:ascii="Times New Roman" w:hAnsi="Times New Roman" w:cs="Times New Roman"/>
        </w:rPr>
        <w:instrText xml:space="preserve"> REF _Ref26888916 \r \h </w:instrText>
      </w:r>
      <w:r w:rsidR="00B629A3" w:rsidRPr="007F4C54">
        <w:rPr>
          <w:rFonts w:ascii="Times New Roman" w:hAnsi="Times New Roman" w:cs="Times New Roman"/>
        </w:rPr>
        <w:instrText xml:space="preserve"> \* MERGEFORMAT </w:instrText>
      </w:r>
      <w:r w:rsidR="004979BB" w:rsidRPr="007F4C54">
        <w:rPr>
          <w:rFonts w:ascii="Times New Roman" w:hAnsi="Times New Roman" w:cs="Times New Roman"/>
        </w:rPr>
      </w:r>
      <w:r w:rsidR="004979BB" w:rsidRPr="007F4C54">
        <w:rPr>
          <w:rFonts w:ascii="Times New Roman" w:hAnsi="Times New Roman" w:cs="Times New Roman"/>
        </w:rPr>
        <w:fldChar w:fldCharType="separate"/>
      </w:r>
      <w:r w:rsidR="00230751">
        <w:rPr>
          <w:rFonts w:ascii="Times New Roman" w:hAnsi="Times New Roman" w:cs="Times New Roman"/>
        </w:rPr>
        <w:t>5</w:t>
      </w:r>
      <w:r w:rsidR="004979BB" w:rsidRPr="007F4C54">
        <w:rPr>
          <w:rFonts w:ascii="Times New Roman" w:hAnsi="Times New Roman" w:cs="Times New Roman"/>
        </w:rPr>
        <w:fldChar w:fldCharType="end"/>
      </w:r>
      <w:r w:rsidRPr="007F4C54">
        <w:rPr>
          <w:rFonts w:ascii="Times New Roman" w:hAnsi="Times New Roman" w:cs="Times New Roman"/>
        </w:rPr>
        <w:t xml:space="preserve"> настоящего договора;</w:t>
      </w:r>
    </w:p>
    <w:p w14:paraId="30AA974B" w14:textId="77777777" w:rsidR="00EA77C8" w:rsidRPr="007F4C54" w:rsidRDefault="00056B2A" w:rsidP="00EA77C8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.</w:t>
      </w:r>
    </w:p>
    <w:p w14:paraId="1B7AE666" w14:textId="77777777" w:rsidR="00056B2A" w:rsidRPr="007F4C54" w:rsidRDefault="00EA77C8" w:rsidP="00EA77C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 xml:space="preserve"> имеет право:</w:t>
      </w:r>
    </w:p>
    <w:p w14:paraId="54E59BD7" w14:textId="47A44F27" w:rsidR="00056B2A" w:rsidRPr="007F4C54" w:rsidRDefault="00056B2A" w:rsidP="00EA77C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риостанавливать или ограничивать предоставление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 xml:space="preserve"> по основаниям и в порядке, которые установлены законодательством Российской Федерации;</w:t>
      </w:r>
    </w:p>
    <w:p w14:paraId="7A564665" w14:textId="77777777" w:rsidR="00056B2A" w:rsidRPr="007F4C54" w:rsidRDefault="00056B2A" w:rsidP="005D2418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3D0F1B" w:rsidRPr="007F4C54">
        <w:rPr>
          <w:rFonts w:ascii="Times New Roman" w:hAnsi="Times New Roman" w:cs="Times New Roman"/>
        </w:rPr>
        <w:t>«</w:t>
      </w:r>
      <w:r w:rsidRPr="007F4C54">
        <w:rPr>
          <w:rFonts w:ascii="Times New Roman" w:hAnsi="Times New Roman" w:cs="Times New Roman"/>
        </w:rPr>
        <w:t>е</w:t>
      </w:r>
      <w:r w:rsidR="003D0F1B" w:rsidRPr="007F4C54">
        <w:rPr>
          <w:rFonts w:ascii="Times New Roman" w:hAnsi="Times New Roman" w:cs="Times New Roman"/>
        </w:rPr>
        <w:t>»</w:t>
      </w:r>
      <w:r w:rsidRPr="007F4C54">
        <w:rPr>
          <w:rFonts w:ascii="Times New Roman" w:hAnsi="Times New Roman" w:cs="Times New Roman"/>
        </w:rPr>
        <w:t xml:space="preserve"> пункта 32 Правил предоставления коммунальных услуг;</w:t>
      </w:r>
    </w:p>
    <w:p w14:paraId="5AD78F18" w14:textId="77777777" w:rsidR="00056B2A" w:rsidRPr="007F4C54" w:rsidRDefault="00056B2A" w:rsidP="00E0538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осуществлять иные права, предусмотренные законодательством Российской Федерации и настоящим договором.</w:t>
      </w:r>
    </w:p>
    <w:p w14:paraId="1A99760B" w14:textId="77777777" w:rsidR="00056B2A" w:rsidRPr="007F4C54" w:rsidRDefault="00056B2A" w:rsidP="00E0538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требитель обязан:</w:t>
      </w:r>
    </w:p>
    <w:p w14:paraId="0C52542C" w14:textId="287BB625" w:rsidR="00056B2A" w:rsidRPr="007F4C54" w:rsidRDefault="00056B2A" w:rsidP="00E0538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своевременно и в полном объеме вносить </w:t>
      </w:r>
      <w:r w:rsidR="00E0538A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плату за коммунальн</w:t>
      </w:r>
      <w:r w:rsidR="00511074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511074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в сроки и в порядке, которые установлены законодательством Российской Федерации;</w:t>
      </w:r>
    </w:p>
    <w:p w14:paraId="4D73DD19" w14:textId="4BE99761" w:rsidR="00056B2A" w:rsidRPr="007F4C54" w:rsidRDefault="00056B2A" w:rsidP="0065001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 обнаружении неисправностей, пожара и аварий во внутридомовых инженерных системах, а также при обнаружении иных нарушений качества предоставления коммунальных услуг немедленно сообщать о них </w:t>
      </w:r>
      <w:r w:rsidR="00650012" w:rsidRPr="007F4C54">
        <w:rPr>
          <w:rFonts w:ascii="Times New Roman" w:hAnsi="Times New Roman" w:cs="Times New Roman"/>
        </w:rPr>
        <w:t>ЕТО</w:t>
      </w:r>
      <w:r w:rsidR="00A71229" w:rsidRPr="007F4C54">
        <w:rPr>
          <w:rFonts w:ascii="Times New Roman" w:hAnsi="Times New Roman" w:cs="Times New Roman"/>
        </w:rPr>
        <w:t xml:space="preserve">, </w:t>
      </w:r>
      <w:r w:rsidRPr="007F4C54">
        <w:rPr>
          <w:rFonts w:ascii="Times New Roman" w:hAnsi="Times New Roman" w:cs="Times New Roman"/>
        </w:rPr>
        <w:t xml:space="preserve">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</w:t>
      </w:r>
      <w:r w:rsidR="00A31E2B" w:rsidRPr="007F4C54">
        <w:rPr>
          <w:rFonts w:ascii="Times New Roman" w:hAnsi="Times New Roman" w:cs="Times New Roman"/>
        </w:rPr>
        <w:t>–</w:t>
      </w:r>
      <w:r w:rsidRPr="007F4C54">
        <w:rPr>
          <w:rFonts w:ascii="Times New Roman" w:hAnsi="Times New Roman" w:cs="Times New Roman"/>
        </w:rPr>
        <w:t xml:space="preserve"> принимать</w:t>
      </w:r>
      <w:r w:rsidR="00A31E2B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все меры по устранению таких неисправностей, пожара и аварий;</w:t>
      </w:r>
    </w:p>
    <w:p w14:paraId="4ED027B9" w14:textId="1E7BB1B4" w:rsidR="00A20E99" w:rsidRPr="007F4C54" w:rsidRDefault="00A20E99" w:rsidP="0065001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обеспечить</w:t>
      </w:r>
      <w:r w:rsidR="00230751">
        <w:rPr>
          <w:rFonts w:ascii="Times New Roman" w:hAnsi="Times New Roman" w:cs="Times New Roman"/>
        </w:rPr>
        <w:t>,</w:t>
      </w:r>
      <w:r w:rsidRPr="007F4C54">
        <w:rPr>
          <w:rFonts w:ascii="Times New Roman" w:hAnsi="Times New Roman" w:cs="Times New Roman"/>
        </w:rPr>
        <w:t xml:space="preserve"> </w:t>
      </w:r>
      <w:r w:rsidR="00230751" w:rsidRPr="00230751">
        <w:rPr>
          <w:rFonts w:ascii="Times New Roman" w:hAnsi="Times New Roman" w:cs="Times New Roman"/>
          <w:szCs w:val="22"/>
        </w:rPr>
        <w:t xml:space="preserve">совестно с иными владельцами </w:t>
      </w:r>
      <w:proofErr w:type="spellStart"/>
      <w:r w:rsidR="00230751" w:rsidRPr="00230751">
        <w:rPr>
          <w:rFonts w:ascii="Times New Roman" w:hAnsi="Times New Roman" w:cs="Times New Roman"/>
          <w:szCs w:val="22"/>
        </w:rPr>
        <w:t>машино</w:t>
      </w:r>
      <w:proofErr w:type="spellEnd"/>
      <w:r w:rsidR="00230751" w:rsidRPr="00230751">
        <w:rPr>
          <w:rFonts w:ascii="Times New Roman" w:hAnsi="Times New Roman" w:cs="Times New Roman"/>
          <w:szCs w:val="22"/>
        </w:rPr>
        <w:t>-мест</w:t>
      </w:r>
      <w:r w:rsidR="00230751">
        <w:rPr>
          <w:rFonts w:ascii="Times New Roman" w:hAnsi="Times New Roman" w:cs="Times New Roman"/>
          <w:szCs w:val="22"/>
        </w:rPr>
        <w:t>,</w:t>
      </w:r>
      <w:r w:rsidR="00230751" w:rsidRPr="00230751">
        <w:rPr>
          <w:rFonts w:ascii="Times New Roman" w:hAnsi="Times New Roman" w:cs="Times New Roman"/>
          <w:szCs w:val="22"/>
        </w:rPr>
        <w:t xml:space="preserve"> оснащение помещения</w:t>
      </w:r>
      <w:r w:rsidR="00230751">
        <w:rPr>
          <w:rFonts w:ascii="Arial" w:hAnsi="Arial" w:cs="Arial"/>
          <w:sz w:val="20"/>
        </w:rPr>
        <w:t xml:space="preserve">, </w:t>
      </w:r>
      <w:r w:rsidR="00230751" w:rsidRPr="00230751">
        <w:rPr>
          <w:rFonts w:ascii="Times New Roman" w:hAnsi="Times New Roman" w:cs="Times New Roman"/>
          <w:szCs w:val="22"/>
        </w:rPr>
        <w:t xml:space="preserve">отведенного в </w:t>
      </w:r>
      <w:r w:rsidR="00230751" w:rsidRPr="00230751">
        <w:rPr>
          <w:rFonts w:ascii="Times New Roman" w:hAnsi="Times New Roman" w:cs="Times New Roman"/>
          <w:szCs w:val="22"/>
        </w:rPr>
        <w:lastRenderedPageBreak/>
        <w:t xml:space="preserve">многоквартирном доме под </w:t>
      </w:r>
      <w:proofErr w:type="spellStart"/>
      <w:r w:rsidR="00230751" w:rsidRPr="00230751">
        <w:rPr>
          <w:rFonts w:ascii="Times New Roman" w:hAnsi="Times New Roman" w:cs="Times New Roman"/>
          <w:szCs w:val="22"/>
        </w:rPr>
        <w:t>машино</w:t>
      </w:r>
      <w:proofErr w:type="spellEnd"/>
      <w:r w:rsidR="00230751" w:rsidRPr="00230751">
        <w:rPr>
          <w:rFonts w:ascii="Times New Roman" w:hAnsi="Times New Roman" w:cs="Times New Roman"/>
          <w:szCs w:val="22"/>
        </w:rPr>
        <w:t>-места</w:t>
      </w:r>
      <w:r w:rsidR="00230751">
        <w:rPr>
          <w:rFonts w:ascii="Times New Roman" w:hAnsi="Times New Roman" w:cs="Times New Roman"/>
        </w:rPr>
        <w:t>,</w:t>
      </w:r>
      <w:r w:rsidRPr="007F4C54">
        <w:rPr>
          <w:rFonts w:ascii="Times New Roman" w:hAnsi="Times New Roman" w:cs="Times New Roman"/>
        </w:rPr>
        <w:t xml:space="preserve"> прибор</w:t>
      </w:r>
      <w:r w:rsidR="00767473" w:rsidRPr="007F4C54">
        <w:rPr>
          <w:rFonts w:ascii="Times New Roman" w:hAnsi="Times New Roman" w:cs="Times New Roman"/>
        </w:rPr>
        <w:t>ом</w:t>
      </w:r>
      <w:r w:rsidRPr="007F4C54">
        <w:rPr>
          <w:rFonts w:ascii="Times New Roman" w:hAnsi="Times New Roman" w:cs="Times New Roman"/>
        </w:rPr>
        <w:t xml:space="preserve"> учета, а также ввод в эксплуатацию установленного прибора</w:t>
      </w:r>
      <w:r w:rsidR="00511074" w:rsidRPr="007F4C54">
        <w:rPr>
          <w:rFonts w:ascii="Times New Roman" w:hAnsi="Times New Roman" w:cs="Times New Roman"/>
        </w:rPr>
        <w:t>ми</w:t>
      </w:r>
      <w:r w:rsidRPr="007F4C54">
        <w:rPr>
          <w:rFonts w:ascii="Times New Roman" w:hAnsi="Times New Roman" w:cs="Times New Roman"/>
        </w:rPr>
        <w:t xml:space="preserve"> учета, </w:t>
      </w:r>
      <w:bookmarkStart w:id="1" w:name="_Hlk154413256"/>
      <w:r w:rsidR="0048013A" w:rsidRPr="007F4C54">
        <w:rPr>
          <w:rFonts w:ascii="Times New Roman" w:hAnsi="Times New Roman" w:cs="Times New Roman"/>
        </w:rPr>
        <w:t xml:space="preserve">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</w:t>
      </w:r>
      <w:r w:rsidR="00511074" w:rsidRPr="007F4C54">
        <w:rPr>
          <w:rFonts w:ascii="Times New Roman" w:hAnsi="Times New Roman" w:cs="Times New Roman"/>
        </w:rPr>
        <w:t>при наличии технической возможности для установки таких приборов учета</w:t>
      </w:r>
      <w:r w:rsidRPr="007F4C54">
        <w:rPr>
          <w:rFonts w:ascii="Times New Roman" w:hAnsi="Times New Roman" w:cs="Times New Roman"/>
        </w:rPr>
        <w:t>;</w:t>
      </w:r>
      <w:bookmarkEnd w:id="1"/>
    </w:p>
    <w:p w14:paraId="2305D6A0" w14:textId="77777777" w:rsidR="00056B2A" w:rsidRPr="007F4C54" w:rsidRDefault="00056B2A" w:rsidP="00F32DB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в случае выхода прибора учета из строя (неисправности), в том числе </w:t>
      </w:r>
      <w:proofErr w:type="spellStart"/>
      <w:r w:rsidRPr="007F4C54">
        <w:rPr>
          <w:rFonts w:ascii="Times New Roman" w:hAnsi="Times New Roman" w:cs="Times New Roman"/>
        </w:rPr>
        <w:t>неотображения</w:t>
      </w:r>
      <w:proofErr w:type="spellEnd"/>
      <w:r w:rsidRPr="007F4C54">
        <w:rPr>
          <w:rFonts w:ascii="Times New Roman" w:hAnsi="Times New Roman" w:cs="Times New Roman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7F4C54">
        <w:rPr>
          <w:rFonts w:ascii="Times New Roman" w:hAnsi="Times New Roman" w:cs="Times New Roman"/>
        </w:rPr>
        <w:t>межповерочного</w:t>
      </w:r>
      <w:proofErr w:type="spellEnd"/>
      <w:r w:rsidRPr="007F4C54">
        <w:rPr>
          <w:rFonts w:ascii="Times New Roman" w:hAnsi="Times New Roman" w:cs="Times New Roman"/>
        </w:rPr>
        <w:t xml:space="preserve"> интервала поверки прибора учета незамедлительно известить об этом </w:t>
      </w:r>
      <w:r w:rsidR="00886F8C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и сообщить показания прибора учета на момент его выхода из строя (возникновения неисправности);</w:t>
      </w:r>
    </w:p>
    <w:p w14:paraId="32077DE2" w14:textId="77777777" w:rsidR="00056B2A" w:rsidRPr="007F4C54" w:rsidRDefault="00056B2A" w:rsidP="00886F8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в случае, если требуется проведение демонтажа прибора учета, известить </w:t>
      </w:r>
      <w:r w:rsidR="00886F8C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886F8C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>, за исключением случаев, если такие представители не явились к сроку демонтажа прибора учета, указанному в извещении;</w:t>
      </w:r>
    </w:p>
    <w:p w14:paraId="6475250F" w14:textId="7A112C50" w:rsidR="00056B2A" w:rsidRPr="007F4C54" w:rsidRDefault="00056B2A" w:rsidP="00FF7FC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допускать представителя </w:t>
      </w:r>
      <w:r w:rsidR="00FF7FC8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</w:t>
      </w:r>
      <w:bookmarkStart w:id="2" w:name="_Hlk184376461"/>
      <w:r w:rsidRPr="00230751">
        <w:rPr>
          <w:rFonts w:ascii="Times New Roman" w:hAnsi="Times New Roman" w:cs="Times New Roman"/>
          <w:szCs w:val="22"/>
        </w:rPr>
        <w:t xml:space="preserve">в </w:t>
      </w:r>
      <w:r w:rsidR="00230751" w:rsidRPr="00230751">
        <w:rPr>
          <w:rFonts w:ascii="Times New Roman" w:hAnsi="Times New Roman" w:cs="Times New Roman"/>
          <w:szCs w:val="22"/>
        </w:rPr>
        <w:t>помещени</w:t>
      </w:r>
      <w:r w:rsidR="00230751">
        <w:rPr>
          <w:rFonts w:ascii="Times New Roman" w:hAnsi="Times New Roman" w:cs="Times New Roman"/>
          <w:szCs w:val="22"/>
        </w:rPr>
        <w:t>е</w:t>
      </w:r>
      <w:r w:rsidR="00230751" w:rsidRPr="00230751">
        <w:rPr>
          <w:rFonts w:ascii="Times New Roman" w:hAnsi="Times New Roman" w:cs="Times New Roman"/>
          <w:szCs w:val="22"/>
        </w:rPr>
        <w:t>, отведенно</w:t>
      </w:r>
      <w:r w:rsidR="00230751">
        <w:rPr>
          <w:rFonts w:ascii="Times New Roman" w:hAnsi="Times New Roman" w:cs="Times New Roman"/>
          <w:szCs w:val="22"/>
        </w:rPr>
        <w:t>е</w:t>
      </w:r>
      <w:r w:rsidR="00230751" w:rsidRPr="00230751">
        <w:rPr>
          <w:rFonts w:ascii="Times New Roman" w:hAnsi="Times New Roman" w:cs="Times New Roman"/>
          <w:szCs w:val="22"/>
        </w:rPr>
        <w:t xml:space="preserve"> в многоквартирном доме под </w:t>
      </w:r>
      <w:proofErr w:type="spellStart"/>
      <w:r w:rsidR="00230751" w:rsidRPr="00230751">
        <w:rPr>
          <w:rFonts w:ascii="Times New Roman" w:hAnsi="Times New Roman" w:cs="Times New Roman"/>
          <w:szCs w:val="22"/>
        </w:rPr>
        <w:t>машино</w:t>
      </w:r>
      <w:proofErr w:type="spellEnd"/>
      <w:r w:rsidR="00230751" w:rsidRPr="00230751">
        <w:rPr>
          <w:rFonts w:ascii="Times New Roman" w:hAnsi="Times New Roman" w:cs="Times New Roman"/>
          <w:szCs w:val="22"/>
        </w:rPr>
        <w:t>-места</w:t>
      </w:r>
      <w:r w:rsidR="00230751">
        <w:rPr>
          <w:rFonts w:ascii="Times New Roman" w:hAnsi="Times New Roman" w:cs="Times New Roman"/>
          <w:szCs w:val="22"/>
        </w:rPr>
        <w:t>,</w:t>
      </w:r>
      <w:r w:rsidRPr="007F4C54">
        <w:rPr>
          <w:rFonts w:ascii="Times New Roman" w:hAnsi="Times New Roman" w:cs="Times New Roman"/>
        </w:rPr>
        <w:t xml:space="preserve"> </w:t>
      </w:r>
      <w:bookmarkEnd w:id="2"/>
      <w:r w:rsidRPr="007F4C54">
        <w:rPr>
          <w:rFonts w:ascii="Times New Roman" w:hAnsi="Times New Roman" w:cs="Times New Roman"/>
        </w:rPr>
        <w:t>для снятия показаний приборов учета и распределителей, проверки их состояния, факта их наличия или отсутствия, а также до</w:t>
      </w:r>
      <w:r w:rsidR="00EF4481" w:rsidRPr="007F4C54">
        <w:rPr>
          <w:rFonts w:ascii="Times New Roman" w:hAnsi="Times New Roman" w:cs="Times New Roman"/>
        </w:rPr>
        <w:t>стоверности переданных П</w:t>
      </w:r>
      <w:r w:rsidRPr="007F4C54">
        <w:rPr>
          <w:rFonts w:ascii="Times New Roman" w:hAnsi="Times New Roman" w:cs="Times New Roman"/>
        </w:rPr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290D1716" w14:textId="57F8DF0C" w:rsidR="00056B2A" w:rsidRPr="007F4C54" w:rsidRDefault="00056B2A" w:rsidP="00DD44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возмещать </w:t>
      </w:r>
      <w:r w:rsidR="00DD4440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расходы, связанные с введением ограничения, приостановлением и возобновлением предоставления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>, в размере, установленном законодательством Российской Федерации;</w:t>
      </w:r>
    </w:p>
    <w:p w14:paraId="763B6375" w14:textId="77777777" w:rsidR="00056B2A" w:rsidRPr="007F4C54" w:rsidRDefault="00056B2A" w:rsidP="000B263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не осуществлять действия, предусмотренные пунктом 35 Правил предоставления коммунальных услуг;</w:t>
      </w:r>
    </w:p>
    <w:p w14:paraId="5F636FBF" w14:textId="77777777" w:rsidR="00056B2A" w:rsidRPr="007F4C54" w:rsidRDefault="00056B2A" w:rsidP="000B263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.</w:t>
      </w:r>
    </w:p>
    <w:p w14:paraId="04C2D020" w14:textId="77777777" w:rsidR="00056B2A" w:rsidRPr="007F4C54" w:rsidRDefault="00056B2A" w:rsidP="000B263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требитель имеет право:</w:t>
      </w:r>
    </w:p>
    <w:p w14:paraId="40B71804" w14:textId="6BCC1858" w:rsidR="00056B2A" w:rsidRPr="007F4C54" w:rsidRDefault="00056B2A" w:rsidP="000B2634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лучать в необходимых объемах коммунальн</w:t>
      </w:r>
      <w:r w:rsidR="007B0E1B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надлежащего качества;</w:t>
      </w:r>
    </w:p>
    <w:p w14:paraId="4B213ABA" w14:textId="77777777" w:rsidR="00702448" w:rsidRPr="007F4C54" w:rsidRDefault="00056B2A" w:rsidP="00DB1EB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 наличии прибора учета ежемесячно снимать его показания и передавать их </w:t>
      </w:r>
      <w:r w:rsidR="00DB1EB1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="00D15A4F" w:rsidRPr="007F4C54">
        <w:rPr>
          <w:rFonts w:ascii="Times New Roman" w:hAnsi="Times New Roman" w:cs="Times New Roman"/>
        </w:rPr>
        <w:t xml:space="preserve">или уполномоченному ею лицу. </w:t>
      </w:r>
      <w:r w:rsidR="00702448" w:rsidRPr="007F4C54">
        <w:rPr>
          <w:rFonts w:ascii="Times New Roman" w:hAnsi="Times New Roman" w:cs="Times New Roman"/>
        </w:rPr>
        <w:t>П</w:t>
      </w:r>
      <w:r w:rsidR="00D15A4F" w:rsidRPr="007F4C54">
        <w:rPr>
          <w:rFonts w:ascii="Times New Roman" w:hAnsi="Times New Roman" w:cs="Times New Roman"/>
        </w:rPr>
        <w:t>оказания приборов учета Потребитель</w:t>
      </w:r>
      <w:r w:rsidR="00702448" w:rsidRPr="007F4C54">
        <w:rPr>
          <w:rFonts w:ascii="Times New Roman" w:hAnsi="Times New Roman" w:cs="Times New Roman"/>
        </w:rPr>
        <w:t xml:space="preserve"> направля</w:t>
      </w:r>
      <w:r w:rsidR="00837C58" w:rsidRPr="007F4C54">
        <w:rPr>
          <w:rFonts w:ascii="Times New Roman" w:hAnsi="Times New Roman" w:cs="Times New Roman"/>
        </w:rPr>
        <w:t>е</w:t>
      </w:r>
      <w:r w:rsidR="00702448" w:rsidRPr="007F4C54">
        <w:rPr>
          <w:rFonts w:ascii="Times New Roman" w:hAnsi="Times New Roman" w:cs="Times New Roman"/>
        </w:rPr>
        <w:t>т любым из следующих способов:</w:t>
      </w:r>
    </w:p>
    <w:p w14:paraId="54D6D347" w14:textId="48CA37C7" w:rsidR="00702448" w:rsidRPr="007F4C54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lang w:eastAsia="en-US"/>
        </w:rPr>
        <w:t xml:space="preserve">через смс-сервис по передаче показаний на номер </w:t>
      </w:r>
      <w:r w:rsidR="00A20170" w:rsidRPr="00E914E0">
        <w:rPr>
          <w:bCs/>
          <w:sz w:val="22"/>
          <w:szCs w:val="22"/>
          <w:lang w:eastAsia="en-US"/>
        </w:rPr>
        <w:t>+7-903-797-61-71</w:t>
      </w:r>
      <w:r w:rsidR="00A20170" w:rsidRPr="00B629A3">
        <w:rPr>
          <w:bCs/>
          <w:sz w:val="22"/>
          <w:szCs w:val="22"/>
          <w:lang w:eastAsia="en-US"/>
        </w:rPr>
        <w:t xml:space="preserve"> или </w:t>
      </w:r>
      <w:r w:rsidR="00A20170" w:rsidRPr="00E914E0">
        <w:rPr>
          <w:bCs/>
          <w:sz w:val="22"/>
          <w:szCs w:val="22"/>
          <w:lang w:eastAsia="en-US"/>
        </w:rPr>
        <w:t>8-903-797-61-71</w:t>
      </w:r>
    </w:p>
    <w:p w14:paraId="50741F3D" w14:textId="16FAF795" w:rsidR="00702448" w:rsidRPr="007F4C54" w:rsidRDefault="00702448" w:rsidP="0048013A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u w:val="single"/>
          <w:lang w:eastAsia="en-US"/>
        </w:rPr>
        <w:t>формат сообщения</w:t>
      </w:r>
      <w:r w:rsidRPr="007F4C54">
        <w:rPr>
          <w:bCs/>
          <w:sz w:val="22"/>
          <w:szCs w:val="22"/>
          <w:lang w:eastAsia="en-US"/>
        </w:rPr>
        <w:t>: ИЭСБК &lt;пробел&gt; &lt;лицевой счет&gt; &lt;пробел&gt; &lt;</w:t>
      </w:r>
      <w:r w:rsidR="00BF38DA" w:rsidRPr="007F4C54">
        <w:rPr>
          <w:bCs/>
          <w:sz w:val="22"/>
          <w:szCs w:val="22"/>
          <w:lang w:eastAsia="en-US"/>
        </w:rPr>
        <w:t>Г</w:t>
      </w:r>
      <w:r w:rsidRPr="007F4C54">
        <w:rPr>
          <w:bCs/>
          <w:sz w:val="22"/>
          <w:szCs w:val="22"/>
          <w:lang w:eastAsia="en-US"/>
        </w:rPr>
        <w:t xml:space="preserve">&gt; &lt;пробел&gt; &lt;конечное показание&gt; </w:t>
      </w:r>
      <w:r w:rsidR="00781F9B" w:rsidRPr="007F4C54">
        <w:rPr>
          <w:bCs/>
          <w:sz w:val="22"/>
          <w:szCs w:val="22"/>
          <w:lang w:eastAsia="en-US"/>
        </w:rPr>
        <w:t>&lt;пробел&gt; &lt;Г&gt; &lt;пробел&gt; &lt;конечное показание&gt;</w:t>
      </w:r>
    </w:p>
    <w:p w14:paraId="11DF35D7" w14:textId="77777777" w:rsidR="00702448" w:rsidRPr="007F4C54" w:rsidRDefault="00702448" w:rsidP="0048013A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u w:val="single"/>
          <w:lang w:eastAsia="en-US"/>
        </w:rPr>
        <w:t>пример сообщения</w:t>
      </w:r>
      <w:r w:rsidRPr="007F4C54">
        <w:rPr>
          <w:bCs/>
          <w:sz w:val="22"/>
          <w:szCs w:val="22"/>
          <w:lang w:eastAsia="en-US"/>
        </w:rPr>
        <w:t xml:space="preserve">: ИЭСБК ВСОЛ00205990 </w:t>
      </w:r>
      <w:r w:rsidR="00BA35B3" w:rsidRPr="007F4C54">
        <w:rPr>
          <w:bCs/>
          <w:sz w:val="22"/>
          <w:szCs w:val="22"/>
          <w:lang w:eastAsia="en-US"/>
        </w:rPr>
        <w:t>Г</w:t>
      </w:r>
      <w:r w:rsidRPr="007F4C54">
        <w:rPr>
          <w:bCs/>
          <w:sz w:val="22"/>
          <w:szCs w:val="22"/>
          <w:lang w:eastAsia="en-US"/>
        </w:rPr>
        <w:t xml:space="preserve"> </w:t>
      </w:r>
      <w:r w:rsidR="00BA35B3" w:rsidRPr="007F4C54">
        <w:rPr>
          <w:bCs/>
          <w:sz w:val="22"/>
          <w:szCs w:val="22"/>
          <w:lang w:eastAsia="en-US"/>
        </w:rPr>
        <w:t>733 Г 705</w:t>
      </w:r>
    </w:p>
    <w:p w14:paraId="3B2121F1" w14:textId="77777777" w:rsidR="00702448" w:rsidRPr="007F4C54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lang w:eastAsia="en-US"/>
        </w:rPr>
        <w:t xml:space="preserve">через личный кабинет на сайте </w:t>
      </w:r>
      <w:r w:rsidR="00BA35B3" w:rsidRPr="007F4C54">
        <w:rPr>
          <w:bCs/>
          <w:sz w:val="22"/>
          <w:szCs w:val="22"/>
          <w:lang w:eastAsia="en-US"/>
        </w:rPr>
        <w:t>ООО «Иркутскэнергосбыт»</w:t>
      </w:r>
      <w:r w:rsidRPr="007F4C54">
        <w:rPr>
          <w:bCs/>
          <w:sz w:val="22"/>
          <w:szCs w:val="22"/>
          <w:lang w:eastAsia="en-US"/>
        </w:rPr>
        <w:t xml:space="preserve"> </w:t>
      </w:r>
      <w:hyperlink r:id="rId8" w:history="1">
        <w:r w:rsidRPr="007F4C54">
          <w:rPr>
            <w:bCs/>
            <w:sz w:val="22"/>
            <w:szCs w:val="22"/>
            <w:lang w:eastAsia="en-US"/>
          </w:rPr>
          <w:t>www.sbyt.irkutskenergo.ru</w:t>
        </w:r>
      </w:hyperlink>
    </w:p>
    <w:p w14:paraId="011FF42B" w14:textId="77777777" w:rsidR="00F00815" w:rsidRPr="007F4C54" w:rsidRDefault="00F00815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t>через л</w:t>
      </w:r>
      <w:r w:rsidRPr="007F4C54">
        <w:rPr>
          <w:sz w:val="22"/>
        </w:rPr>
        <w:t>ичный кабинет на сайте ГИС ЖКХ www.dom.gosuslugi.ru</w:t>
      </w:r>
    </w:p>
    <w:p w14:paraId="41E6D263" w14:textId="77777777" w:rsidR="00702448" w:rsidRPr="007F4C54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lang w:eastAsia="en-US"/>
        </w:rPr>
        <w:t>через информационно-справочную службу «Магеллан» по телефону 8-901-63-22-999 (круглосуточно)</w:t>
      </w:r>
    </w:p>
    <w:p w14:paraId="4F2205B8" w14:textId="77777777" w:rsidR="00702448" w:rsidRPr="007F4C54" w:rsidRDefault="00702448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lang w:eastAsia="en-US"/>
        </w:rPr>
        <w:t>по телефону Единого энергетического информационно-справочного центра ООО «Иркутскэнергосбыт» 8-800-100-9777 (звонок бесплатный)</w:t>
      </w:r>
    </w:p>
    <w:p w14:paraId="73145671" w14:textId="41A0D3D1" w:rsidR="00B3518B" w:rsidRPr="007F4C54" w:rsidRDefault="00A20170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  <w:lang w:val="en-US"/>
        </w:rPr>
        <w:t>t</w:t>
      </w:r>
      <w:r w:rsidRPr="00515A66">
        <w:rPr>
          <w:sz w:val="22"/>
          <w:szCs w:val="22"/>
          <w:lang w:val="en-US"/>
        </w:rPr>
        <w:t>elegram-</w:t>
      </w:r>
      <w:proofErr w:type="spellStart"/>
      <w:r w:rsidRPr="00515A66">
        <w:rPr>
          <w:sz w:val="22"/>
          <w:szCs w:val="22"/>
          <w:lang w:val="en-US"/>
        </w:rPr>
        <w:t>бот</w:t>
      </w:r>
      <w:proofErr w:type="spellEnd"/>
      <w:r w:rsidR="00B3518B" w:rsidRPr="007F4C54">
        <w:rPr>
          <w:sz w:val="22"/>
          <w:szCs w:val="22"/>
        </w:rPr>
        <w:t xml:space="preserve"> «Иркутскэнергосбыт»</w:t>
      </w:r>
    </w:p>
    <w:p w14:paraId="6E452622" w14:textId="77777777" w:rsidR="00B3518B" w:rsidRPr="007F4C54" w:rsidRDefault="00B3518B" w:rsidP="00702448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Cs/>
          <w:sz w:val="22"/>
          <w:szCs w:val="22"/>
          <w:lang w:eastAsia="en-US"/>
        </w:rPr>
      </w:pPr>
      <w:r w:rsidRPr="007F4C54">
        <w:rPr>
          <w:bCs/>
          <w:sz w:val="22"/>
          <w:szCs w:val="22"/>
          <w:lang w:eastAsia="en-US"/>
        </w:rPr>
        <w:t>мобильное приложение «Иркутскэнергосбыт»</w:t>
      </w:r>
    </w:p>
    <w:p w14:paraId="6DD4D492" w14:textId="77777777" w:rsidR="00056B2A" w:rsidRPr="007F4C54" w:rsidRDefault="00702448" w:rsidP="00BA35B3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szCs w:val="22"/>
        </w:rPr>
      </w:pPr>
      <w:r w:rsidRPr="007F4C54">
        <w:rPr>
          <w:bCs/>
          <w:sz w:val="22"/>
          <w:szCs w:val="22"/>
          <w:lang w:eastAsia="en-US"/>
        </w:rPr>
        <w:t>через офисы ООО «Иркутскэнергосбыт».</w:t>
      </w:r>
      <w:r w:rsidR="00D15A4F" w:rsidRPr="007F4C54">
        <w:rPr>
          <w:szCs w:val="22"/>
        </w:rPr>
        <w:t xml:space="preserve"> </w:t>
      </w:r>
    </w:p>
    <w:p w14:paraId="18EBC660" w14:textId="7FBA6A1C" w:rsidR="00056B2A" w:rsidRPr="007F4C54" w:rsidRDefault="00056B2A" w:rsidP="00644CBE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олучать от </w:t>
      </w:r>
      <w:r w:rsidR="00644CBE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сведения о правильности исчисления предъявленного к уплате размера платы за коммунальн</w:t>
      </w:r>
      <w:r w:rsidR="00BF38DA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>, о наличии (отсутствии) задолженности или переплаты за коммунальн</w:t>
      </w:r>
      <w:r w:rsidR="007B0E1B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, о наличии оснований и правильности начисления </w:t>
      </w:r>
      <w:r w:rsidR="00644CBE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ю неустоек (штрафов, пеней);</w:t>
      </w:r>
    </w:p>
    <w:p w14:paraId="2826028E" w14:textId="0AC5FD28" w:rsidR="00056B2A" w:rsidRPr="007F4C54" w:rsidRDefault="00056B2A" w:rsidP="006258A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требовать от </w:t>
      </w:r>
      <w:r w:rsidR="005B6E47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изменения размера платы за коммунальн</w:t>
      </w:r>
      <w:r w:rsidR="00BF38DA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в случаях и порядке, которые установлены Правилами предоставления коммунальных услуг;</w:t>
      </w:r>
    </w:p>
    <w:p w14:paraId="3EBF0982" w14:textId="0048198F" w:rsidR="00A20E99" w:rsidRPr="007F4C54" w:rsidRDefault="00056B2A" w:rsidP="00510103">
      <w:pPr>
        <w:pStyle w:val="ConsPlusNormal"/>
        <w:numPr>
          <w:ilvl w:val="0"/>
          <w:numId w:val="9"/>
        </w:numPr>
        <w:ind w:left="709" w:firstLine="0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осуществлять иные права, предусмотренные законодательством Российской Федерации.</w:t>
      </w:r>
    </w:p>
    <w:p w14:paraId="6909208B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51581C7E" w14:textId="0A7220E8" w:rsidR="00056B2A" w:rsidRPr="007F4C54" w:rsidRDefault="00056B2A" w:rsidP="006618B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Учет объема (количества) коммунальн</w:t>
      </w:r>
      <w:r w:rsidR="007B0E1B" w:rsidRPr="007F4C54">
        <w:rPr>
          <w:rFonts w:ascii="Times New Roman" w:hAnsi="Times New Roman" w:cs="Times New Roman"/>
          <w:b/>
        </w:rPr>
        <w:t>ой</w:t>
      </w:r>
      <w:r w:rsidRPr="007F4C54">
        <w:rPr>
          <w:rFonts w:ascii="Times New Roman" w:hAnsi="Times New Roman" w:cs="Times New Roman"/>
          <w:b/>
        </w:rPr>
        <w:t xml:space="preserve"> услуг</w:t>
      </w:r>
      <w:r w:rsidR="007B0E1B" w:rsidRPr="007F4C54">
        <w:rPr>
          <w:rFonts w:ascii="Times New Roman" w:hAnsi="Times New Roman" w:cs="Times New Roman"/>
          <w:b/>
        </w:rPr>
        <w:t>и</w:t>
      </w:r>
      <w:r w:rsidRPr="007F4C54">
        <w:rPr>
          <w:rFonts w:ascii="Times New Roman" w:hAnsi="Times New Roman" w:cs="Times New Roman"/>
          <w:b/>
        </w:rPr>
        <w:t>,</w:t>
      </w:r>
      <w:r w:rsidR="006618BB" w:rsidRPr="007F4C54">
        <w:rPr>
          <w:rFonts w:ascii="Times New Roman" w:hAnsi="Times New Roman" w:cs="Times New Roman"/>
          <w:b/>
        </w:rPr>
        <w:t xml:space="preserve"> </w:t>
      </w:r>
      <w:r w:rsidRPr="007F4C54">
        <w:rPr>
          <w:rFonts w:ascii="Times New Roman" w:hAnsi="Times New Roman" w:cs="Times New Roman"/>
          <w:b/>
        </w:rPr>
        <w:t>предоставленн</w:t>
      </w:r>
      <w:r w:rsidR="007B0E1B" w:rsidRPr="007F4C54">
        <w:rPr>
          <w:rFonts w:ascii="Times New Roman" w:hAnsi="Times New Roman" w:cs="Times New Roman"/>
          <w:b/>
        </w:rPr>
        <w:t>ой</w:t>
      </w:r>
      <w:r w:rsidRPr="007F4C54">
        <w:rPr>
          <w:rFonts w:ascii="Times New Roman" w:hAnsi="Times New Roman" w:cs="Times New Roman"/>
          <w:b/>
        </w:rPr>
        <w:t xml:space="preserve"> </w:t>
      </w:r>
      <w:r w:rsidR="00837C58" w:rsidRPr="007F4C54">
        <w:rPr>
          <w:rFonts w:ascii="Times New Roman" w:hAnsi="Times New Roman" w:cs="Times New Roman"/>
          <w:b/>
        </w:rPr>
        <w:t>П</w:t>
      </w:r>
      <w:r w:rsidRPr="007F4C54">
        <w:rPr>
          <w:rFonts w:ascii="Times New Roman" w:hAnsi="Times New Roman" w:cs="Times New Roman"/>
          <w:b/>
        </w:rPr>
        <w:t>отребителю</w:t>
      </w:r>
    </w:p>
    <w:p w14:paraId="3C49E152" w14:textId="25B455EB" w:rsidR="00056B2A" w:rsidRPr="007F4C54" w:rsidRDefault="00056B2A" w:rsidP="00E12F9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Учет объема (количества)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>, предоставлен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</w:t>
      </w:r>
      <w:r w:rsidR="00837C5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ю, осуществляется с использованием приборов учета в соответствии с требованиями законодательства Российской Федерации</w:t>
      </w:r>
      <w:r w:rsidR="005741C7" w:rsidRPr="007F4C54">
        <w:rPr>
          <w:rFonts w:ascii="Times New Roman" w:hAnsi="Times New Roman" w:cs="Times New Roman"/>
        </w:rPr>
        <w:t xml:space="preserve"> (п. 43 Правил предоставления коммунальных услуг)</w:t>
      </w:r>
      <w:r w:rsidRPr="007F4C54">
        <w:rPr>
          <w:rFonts w:ascii="Times New Roman" w:hAnsi="Times New Roman" w:cs="Times New Roman"/>
        </w:rPr>
        <w:t>.</w:t>
      </w:r>
    </w:p>
    <w:p w14:paraId="7955CE91" w14:textId="77777777" w:rsidR="00056B2A" w:rsidRPr="007F4C54" w:rsidRDefault="00056B2A" w:rsidP="00E12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6BE29153" w14:textId="5990E573" w:rsidR="005278B1" w:rsidRPr="007F4C54" w:rsidRDefault="005278B1" w:rsidP="00E12F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В случа</w:t>
      </w:r>
      <w:r w:rsidR="00B84FF6" w:rsidRPr="007F4C54">
        <w:rPr>
          <w:rFonts w:ascii="Times New Roman" w:hAnsi="Times New Roman" w:cs="Times New Roman"/>
        </w:rPr>
        <w:t>ях</w:t>
      </w:r>
      <w:r w:rsidRPr="007F4C54">
        <w:rPr>
          <w:rFonts w:ascii="Times New Roman" w:hAnsi="Times New Roman" w:cs="Times New Roman"/>
        </w:rPr>
        <w:t xml:space="preserve"> замены прибора учета</w:t>
      </w:r>
      <w:r w:rsidR="00B84FF6" w:rsidRPr="007F4C54">
        <w:rPr>
          <w:rFonts w:ascii="Times New Roman" w:hAnsi="Times New Roman" w:cs="Times New Roman"/>
        </w:rPr>
        <w:t xml:space="preserve">, предусмотренных Правилами предоставления коммунальных услуг, </w:t>
      </w:r>
      <w:r w:rsidRPr="007F4C54">
        <w:rPr>
          <w:rFonts w:ascii="Times New Roman" w:hAnsi="Times New Roman" w:cs="Times New Roman"/>
        </w:rPr>
        <w:t xml:space="preserve">сведения о приборе учета указываются в актах </w:t>
      </w:r>
      <w:r w:rsidR="0048013A" w:rsidRPr="007F4C54">
        <w:rPr>
          <w:rFonts w:ascii="Times New Roman" w:hAnsi="Times New Roman" w:cs="Times New Roman"/>
        </w:rPr>
        <w:t>ввода</w:t>
      </w:r>
      <w:r w:rsidRPr="007F4C54">
        <w:rPr>
          <w:rFonts w:ascii="Times New Roman" w:hAnsi="Times New Roman" w:cs="Times New Roman"/>
        </w:rPr>
        <w:t xml:space="preserve"> в эксплуатацию прибора учета представителем ЕТО.</w:t>
      </w:r>
      <w:r w:rsidR="00B71303" w:rsidRPr="007F4C54">
        <w:rPr>
          <w:rFonts w:ascii="Times New Roman" w:hAnsi="Times New Roman" w:cs="Times New Roman"/>
        </w:rPr>
        <w:t xml:space="preserve"> </w:t>
      </w:r>
    </w:p>
    <w:p w14:paraId="6DEE18B5" w14:textId="2DBCEF83" w:rsidR="00D15A4F" w:rsidRPr="007F4C54" w:rsidRDefault="00D15A4F" w:rsidP="003D0F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1346"/>
        <w:gridCol w:w="1288"/>
        <w:gridCol w:w="1289"/>
        <w:gridCol w:w="1372"/>
        <w:gridCol w:w="1347"/>
        <w:gridCol w:w="1648"/>
        <w:gridCol w:w="1387"/>
      </w:tblGrid>
      <w:tr w:rsidR="00D15A4F" w:rsidRPr="007F4C54" w14:paraId="65087434" w14:textId="77777777" w:rsidTr="00767473">
        <w:trPr>
          <w:jc w:val="center"/>
        </w:trPr>
        <w:tc>
          <w:tcPr>
            <w:tcW w:w="518" w:type="dxa"/>
            <w:vMerge w:val="restart"/>
            <w:vAlign w:val="center"/>
          </w:tcPr>
          <w:p w14:paraId="6A50030C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№ п/п</w:t>
            </w:r>
          </w:p>
        </w:tc>
        <w:tc>
          <w:tcPr>
            <w:tcW w:w="9677" w:type="dxa"/>
            <w:gridSpan w:val="7"/>
            <w:vAlign w:val="center"/>
          </w:tcPr>
          <w:p w14:paraId="1A91C392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t>Сведения о приборе учета</w:t>
            </w:r>
            <w:r w:rsidR="00A14474" w:rsidRPr="007F4C54">
              <w:t xml:space="preserve"> на момент заключения настоящего договора</w:t>
            </w:r>
          </w:p>
        </w:tc>
      </w:tr>
      <w:tr w:rsidR="00D15A4F" w:rsidRPr="007F4C54" w14:paraId="27C67979" w14:textId="77777777" w:rsidTr="00767473">
        <w:trPr>
          <w:jc w:val="center"/>
        </w:trPr>
        <w:tc>
          <w:tcPr>
            <w:tcW w:w="518" w:type="dxa"/>
            <w:vMerge/>
            <w:vAlign w:val="center"/>
          </w:tcPr>
          <w:p w14:paraId="105EE9A0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243566D5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7F4C54">
              <w:rPr>
                <w:bCs/>
              </w:rPr>
              <w:t>Место</w:t>
            </w:r>
          </w:p>
          <w:p w14:paraId="2FB6CCB3" w14:textId="77777777" w:rsidR="00D15A4F" w:rsidRPr="007F4C54" w:rsidRDefault="00A14474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7F4C54">
              <w:rPr>
                <w:bCs/>
              </w:rPr>
              <w:t>установки при</w:t>
            </w:r>
            <w:r w:rsidR="00D15A4F" w:rsidRPr="007F4C54">
              <w:rPr>
                <w:bCs/>
              </w:rPr>
              <w:t>бора учета</w:t>
            </w:r>
          </w:p>
        </w:tc>
        <w:tc>
          <w:tcPr>
            <w:tcW w:w="1288" w:type="dxa"/>
            <w:vAlign w:val="center"/>
          </w:tcPr>
          <w:p w14:paraId="12D7C845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Тип прибора учета</w:t>
            </w:r>
          </w:p>
        </w:tc>
        <w:tc>
          <w:tcPr>
            <w:tcW w:w="1289" w:type="dxa"/>
            <w:vAlign w:val="center"/>
          </w:tcPr>
          <w:p w14:paraId="7B2ABF5A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№ прибора учета</w:t>
            </w:r>
          </w:p>
        </w:tc>
        <w:tc>
          <w:tcPr>
            <w:tcW w:w="1372" w:type="dxa"/>
            <w:vAlign w:val="center"/>
          </w:tcPr>
          <w:p w14:paraId="31FBDA0E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Начальные показания прибора учета</w:t>
            </w:r>
          </w:p>
        </w:tc>
        <w:tc>
          <w:tcPr>
            <w:tcW w:w="1347" w:type="dxa"/>
            <w:vAlign w:val="center"/>
          </w:tcPr>
          <w:p w14:paraId="25E91664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Дата установки прибора учета</w:t>
            </w:r>
          </w:p>
        </w:tc>
        <w:tc>
          <w:tcPr>
            <w:tcW w:w="1648" w:type="dxa"/>
            <w:vAlign w:val="center"/>
          </w:tcPr>
          <w:p w14:paraId="7A0CC2DB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Дата опломбирования</w:t>
            </w:r>
          </w:p>
        </w:tc>
        <w:tc>
          <w:tcPr>
            <w:tcW w:w="1387" w:type="dxa"/>
            <w:vAlign w:val="center"/>
          </w:tcPr>
          <w:p w14:paraId="569C452B" w14:textId="77777777" w:rsidR="00D15A4F" w:rsidRPr="007F4C54" w:rsidRDefault="00A14474" w:rsidP="00837C58">
            <w:pPr>
              <w:tabs>
                <w:tab w:val="left" w:pos="720"/>
              </w:tabs>
              <w:jc w:val="center"/>
              <w:rPr>
                <w:bCs/>
              </w:rPr>
            </w:pPr>
            <w:r w:rsidRPr="007F4C54">
              <w:rPr>
                <w:bCs/>
              </w:rPr>
              <w:t>Срок проведе</w:t>
            </w:r>
            <w:r w:rsidR="00D15A4F" w:rsidRPr="007F4C54">
              <w:rPr>
                <w:bCs/>
              </w:rPr>
              <w:t>ния очередной</w:t>
            </w:r>
          </w:p>
          <w:p w14:paraId="441654F8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7F4C54">
              <w:rPr>
                <w:bCs/>
              </w:rPr>
              <w:t>поверки</w:t>
            </w:r>
          </w:p>
        </w:tc>
      </w:tr>
      <w:tr w:rsidR="00D15A4F" w:rsidRPr="007F4C54" w14:paraId="5D62F723" w14:textId="77777777" w:rsidTr="00767473">
        <w:trPr>
          <w:jc w:val="center"/>
        </w:trPr>
        <w:tc>
          <w:tcPr>
            <w:tcW w:w="518" w:type="dxa"/>
            <w:vAlign w:val="center"/>
          </w:tcPr>
          <w:p w14:paraId="042EE676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vAlign w:val="center"/>
          </w:tcPr>
          <w:p w14:paraId="164BE5A2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288" w:type="dxa"/>
            <w:vAlign w:val="center"/>
          </w:tcPr>
          <w:p w14:paraId="78B52422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vAlign w:val="center"/>
          </w:tcPr>
          <w:p w14:paraId="5838139A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Align w:val="center"/>
          </w:tcPr>
          <w:p w14:paraId="7A54E078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vAlign w:val="center"/>
          </w:tcPr>
          <w:p w14:paraId="25346085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vAlign w:val="center"/>
          </w:tcPr>
          <w:p w14:paraId="65678AC8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vAlign w:val="center"/>
          </w:tcPr>
          <w:p w14:paraId="50440AE6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</w:p>
        </w:tc>
      </w:tr>
      <w:tr w:rsidR="00D15A4F" w:rsidRPr="007F4C54" w14:paraId="0D98EC23" w14:textId="77777777" w:rsidTr="00767473">
        <w:trPr>
          <w:jc w:val="center"/>
        </w:trPr>
        <w:tc>
          <w:tcPr>
            <w:tcW w:w="518" w:type="dxa"/>
            <w:vAlign w:val="center"/>
          </w:tcPr>
          <w:p w14:paraId="38AFF4E6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5152E6B5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4698EB5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1094B79C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345486E8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9C844B4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03007FBE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531410A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5A4F" w:rsidRPr="007F4C54" w14:paraId="4691B404" w14:textId="77777777" w:rsidTr="00767473">
        <w:trPr>
          <w:jc w:val="center"/>
        </w:trPr>
        <w:tc>
          <w:tcPr>
            <w:tcW w:w="518" w:type="dxa"/>
            <w:vAlign w:val="center"/>
          </w:tcPr>
          <w:p w14:paraId="3EA7BA7B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3A9CA43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63C1546A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14:paraId="0AD04BD0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73F93437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A551106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C7AF482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4031D8E" w14:textId="77777777" w:rsidR="00D15A4F" w:rsidRPr="007F4C54" w:rsidRDefault="00D15A4F" w:rsidP="00837C58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3D8B7" w14:textId="77777777" w:rsidR="00D15A4F" w:rsidRPr="007F4C54" w:rsidRDefault="00D15A4F" w:rsidP="003D0F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48DC776" w14:textId="1C0AA526" w:rsidR="00056B2A" w:rsidRPr="007F4C54" w:rsidRDefault="00056B2A" w:rsidP="00A14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В отсутствие приборов учета определение объема (количества)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>, предоставленн</w:t>
      </w:r>
      <w:r w:rsidR="00A14474" w:rsidRPr="007F4C54">
        <w:rPr>
          <w:rFonts w:ascii="Times New Roman" w:hAnsi="Times New Roman" w:cs="Times New Roman"/>
        </w:rPr>
        <w:t>ых</w:t>
      </w:r>
      <w:r w:rsidRPr="007F4C54">
        <w:rPr>
          <w:rFonts w:ascii="Times New Roman" w:hAnsi="Times New Roman" w:cs="Times New Roman"/>
        </w:rPr>
        <w:t xml:space="preserve"> </w:t>
      </w:r>
      <w:r w:rsidR="00837C5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ю, </w:t>
      </w:r>
      <w:r w:rsidR="005278B1" w:rsidRPr="007F4C54">
        <w:rPr>
          <w:rFonts w:ascii="Times New Roman" w:hAnsi="Times New Roman" w:cs="Times New Roman"/>
          <w:szCs w:val="22"/>
        </w:rPr>
        <w:t>осуществляется в порядке, предусмотренн</w:t>
      </w:r>
      <w:r w:rsidR="00A34317" w:rsidRPr="007F4C54">
        <w:rPr>
          <w:rFonts w:ascii="Times New Roman" w:hAnsi="Times New Roman" w:cs="Times New Roman"/>
          <w:szCs w:val="22"/>
        </w:rPr>
        <w:t>ом</w:t>
      </w:r>
      <w:r w:rsidR="005278B1" w:rsidRPr="007F4C54">
        <w:rPr>
          <w:rFonts w:ascii="Times New Roman" w:hAnsi="Times New Roman" w:cs="Times New Roman"/>
          <w:szCs w:val="22"/>
        </w:rPr>
        <w:t xml:space="preserve"> законодательством Российской Федерации.</w:t>
      </w:r>
    </w:p>
    <w:p w14:paraId="3E29D1AF" w14:textId="2F724A56" w:rsidR="00056B2A" w:rsidRPr="007F4C54" w:rsidRDefault="00056B2A" w:rsidP="00A1447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ри определении объема (количества)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>, предоставлен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</w:t>
      </w:r>
      <w:r w:rsidR="00837C58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ю, показа</w:t>
      </w:r>
      <w:r w:rsidR="00A14474" w:rsidRPr="007F4C54">
        <w:rPr>
          <w:rFonts w:ascii="Times New Roman" w:hAnsi="Times New Roman" w:cs="Times New Roman"/>
        </w:rPr>
        <w:t>ния приборов учета, переданные П</w:t>
      </w:r>
      <w:r w:rsidRPr="007F4C54">
        <w:rPr>
          <w:rFonts w:ascii="Times New Roman" w:hAnsi="Times New Roman" w:cs="Times New Roman"/>
        </w:rPr>
        <w:t>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73C8C90A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655DFBEA" w14:textId="6C7A3505" w:rsidR="00056B2A" w:rsidRPr="007F4C54" w:rsidRDefault="00056B2A" w:rsidP="003B457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Размер платы за коммунальн</w:t>
      </w:r>
      <w:r w:rsidR="004344FE" w:rsidRPr="007F4C54">
        <w:rPr>
          <w:rFonts w:ascii="Times New Roman" w:hAnsi="Times New Roman" w:cs="Times New Roman"/>
          <w:b/>
        </w:rPr>
        <w:t>ую</w:t>
      </w:r>
      <w:r w:rsidRPr="007F4C54">
        <w:rPr>
          <w:rFonts w:ascii="Times New Roman" w:hAnsi="Times New Roman" w:cs="Times New Roman"/>
          <w:b/>
        </w:rPr>
        <w:t xml:space="preserve"> услуг</w:t>
      </w:r>
      <w:r w:rsidR="004344FE" w:rsidRPr="007F4C54">
        <w:rPr>
          <w:rFonts w:ascii="Times New Roman" w:hAnsi="Times New Roman" w:cs="Times New Roman"/>
          <w:b/>
        </w:rPr>
        <w:t>у</w:t>
      </w:r>
      <w:r w:rsidRPr="007F4C54">
        <w:rPr>
          <w:rFonts w:ascii="Times New Roman" w:hAnsi="Times New Roman" w:cs="Times New Roman"/>
          <w:b/>
        </w:rPr>
        <w:t xml:space="preserve"> и порядок расчетов</w:t>
      </w:r>
    </w:p>
    <w:p w14:paraId="61963BF0" w14:textId="2CA2F923" w:rsidR="00056B2A" w:rsidRPr="007F4C54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Размер платы за коммунальн</w:t>
      </w:r>
      <w:r w:rsidR="007B0E1B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5B8650A9" w14:textId="11C86F45" w:rsidR="00056B2A" w:rsidRPr="007F4C54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лата за коммунальн</w:t>
      </w:r>
      <w:r w:rsidR="00BF38DA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вносится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ем </w:t>
      </w:r>
      <w:r w:rsidR="003B457C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в порядке и сроки, которые установлены законодательством Российской Федерации.</w:t>
      </w:r>
    </w:p>
    <w:p w14:paraId="4AD14181" w14:textId="27CE4A65" w:rsidR="003B457C" w:rsidRPr="007F4C54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58CAD119" w14:textId="0F3D9301" w:rsidR="00056B2A" w:rsidRPr="007F4C54" w:rsidRDefault="00056B2A" w:rsidP="003B457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В случае подключения оборудования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я в работу прибора учета, повлекшего искажение его показателей, </w:t>
      </w:r>
      <w:r w:rsidR="00954871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производит перерасчет и (или) доначисление платы за коммунальн</w:t>
      </w:r>
      <w:r w:rsidR="00BF38DA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в порядке, предусмотренном Правилами предоставления коммунальных услуг.</w:t>
      </w:r>
    </w:p>
    <w:p w14:paraId="05F4DBC3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77C480BF" w14:textId="7257586F" w:rsidR="00056B2A" w:rsidRPr="007F4C54" w:rsidRDefault="00056B2A" w:rsidP="00954871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Ограничение, приостановление, возобновление</w:t>
      </w:r>
      <w:r w:rsidR="00954871" w:rsidRPr="007F4C54">
        <w:rPr>
          <w:rFonts w:ascii="Times New Roman" w:hAnsi="Times New Roman" w:cs="Times New Roman"/>
          <w:b/>
        </w:rPr>
        <w:t xml:space="preserve"> </w:t>
      </w:r>
      <w:r w:rsidRPr="007F4C54">
        <w:rPr>
          <w:rFonts w:ascii="Times New Roman" w:hAnsi="Times New Roman" w:cs="Times New Roman"/>
          <w:b/>
        </w:rPr>
        <w:t>предоставления коммунальн</w:t>
      </w:r>
      <w:r w:rsidR="007B0E1B" w:rsidRPr="007F4C54">
        <w:rPr>
          <w:rFonts w:ascii="Times New Roman" w:hAnsi="Times New Roman" w:cs="Times New Roman"/>
          <w:b/>
        </w:rPr>
        <w:t>ой</w:t>
      </w:r>
      <w:r w:rsidRPr="007F4C54">
        <w:rPr>
          <w:rFonts w:ascii="Times New Roman" w:hAnsi="Times New Roman" w:cs="Times New Roman"/>
          <w:b/>
        </w:rPr>
        <w:t xml:space="preserve"> услуг</w:t>
      </w:r>
      <w:r w:rsidR="007B0E1B" w:rsidRPr="007F4C54">
        <w:rPr>
          <w:rFonts w:ascii="Times New Roman" w:hAnsi="Times New Roman" w:cs="Times New Roman"/>
          <w:b/>
        </w:rPr>
        <w:t>и</w:t>
      </w:r>
    </w:p>
    <w:p w14:paraId="488C2954" w14:textId="59740D74" w:rsidR="00954871" w:rsidRPr="007F4C54" w:rsidRDefault="00954871" w:rsidP="0095487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 xml:space="preserve"> осуществляет ограничение, приостановление, возобновление </w:t>
      </w:r>
      <w:r w:rsidR="00D2588C">
        <w:rPr>
          <w:rFonts w:ascii="Times New Roman" w:hAnsi="Times New Roman" w:cs="Times New Roman"/>
        </w:rPr>
        <w:t>предоставления коммунальной услуги</w:t>
      </w:r>
      <w:r w:rsidR="00056B2A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П</w:t>
      </w:r>
      <w:r w:rsidR="00056B2A" w:rsidRPr="007F4C54">
        <w:rPr>
          <w:rFonts w:ascii="Times New Roman" w:hAnsi="Times New Roman" w:cs="Times New Roman"/>
        </w:rPr>
        <w:t>отребителю по основаниям и в порядке, которые предусмотрены законодательством Российской Федерации.</w:t>
      </w:r>
    </w:p>
    <w:p w14:paraId="441A64CA" w14:textId="343AF739" w:rsidR="005250AC" w:rsidRPr="007F4C54" w:rsidRDefault="00056B2A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Уведомление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 xml:space="preserve">отребителя о введении ограничения или приостановлении </w:t>
      </w:r>
      <w:r w:rsidR="00D2588C">
        <w:rPr>
          <w:rFonts w:ascii="Times New Roman" w:hAnsi="Times New Roman" w:cs="Times New Roman"/>
        </w:rPr>
        <w:t>предоставления коммунальной услуги</w:t>
      </w:r>
      <w:r w:rsidRPr="007F4C54">
        <w:rPr>
          <w:rFonts w:ascii="Times New Roman" w:hAnsi="Times New Roman" w:cs="Times New Roman"/>
        </w:rPr>
        <w:t xml:space="preserve"> осуществляется в порядке, сроки и способами, которые предусмотрены законодательством Российской Федерации.</w:t>
      </w:r>
    </w:p>
    <w:p w14:paraId="43997B17" w14:textId="5293CC13" w:rsidR="00056B2A" w:rsidRPr="007F4C54" w:rsidRDefault="00056B2A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При ограничении </w:t>
      </w:r>
      <w:r w:rsidR="00D2588C">
        <w:rPr>
          <w:rFonts w:ascii="Times New Roman" w:hAnsi="Times New Roman" w:cs="Times New Roman"/>
        </w:rPr>
        <w:t>предоставления коммунальной услуги</w:t>
      </w:r>
      <w:r w:rsidR="00D2588C" w:rsidRPr="007F4C54">
        <w:rPr>
          <w:rFonts w:ascii="Times New Roman" w:hAnsi="Times New Roman" w:cs="Times New Roman"/>
        </w:rPr>
        <w:t xml:space="preserve"> </w:t>
      </w:r>
      <w:r w:rsidR="005250AC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временно уменьшает объем (количество) подачи </w:t>
      </w:r>
      <w:r w:rsidR="00936CA3" w:rsidRPr="007F4C54">
        <w:rPr>
          <w:rFonts w:ascii="Times New Roman" w:hAnsi="Times New Roman" w:cs="Times New Roman"/>
        </w:rPr>
        <w:t>П</w:t>
      </w:r>
      <w:r w:rsidRPr="007F4C54">
        <w:rPr>
          <w:rFonts w:ascii="Times New Roman" w:hAnsi="Times New Roman" w:cs="Times New Roman"/>
        </w:rPr>
        <w:t>отребителю коммунальн</w:t>
      </w:r>
      <w:r w:rsidR="007B0E1B" w:rsidRPr="007F4C54">
        <w:rPr>
          <w:rFonts w:ascii="Times New Roman" w:hAnsi="Times New Roman" w:cs="Times New Roman"/>
        </w:rPr>
        <w:t>ой</w:t>
      </w:r>
      <w:r w:rsidRPr="007F4C54">
        <w:rPr>
          <w:rFonts w:ascii="Times New Roman" w:hAnsi="Times New Roman" w:cs="Times New Roman"/>
        </w:rPr>
        <w:t xml:space="preserve"> услуг</w:t>
      </w:r>
      <w:r w:rsidR="007B0E1B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 xml:space="preserve"> и (или) вводит график предоставления коммунальн</w:t>
      </w:r>
      <w:r w:rsidR="00BF38DA" w:rsidRPr="007F4C54">
        <w:rPr>
          <w:rFonts w:ascii="Times New Roman" w:hAnsi="Times New Roman" w:cs="Times New Roman"/>
        </w:rPr>
        <w:t xml:space="preserve">ой </w:t>
      </w:r>
      <w:r w:rsidRPr="007F4C54">
        <w:rPr>
          <w:rFonts w:ascii="Times New Roman" w:hAnsi="Times New Roman" w:cs="Times New Roman"/>
        </w:rPr>
        <w:t>услуг</w:t>
      </w:r>
      <w:r w:rsidR="00BF38DA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 xml:space="preserve"> в течение суток.</w:t>
      </w:r>
    </w:p>
    <w:p w14:paraId="7213F5CC" w14:textId="45ED960A" w:rsidR="00056B2A" w:rsidRPr="007F4C54" w:rsidRDefault="00056B2A" w:rsidP="005250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ри приостановлении предоставления коммунальн</w:t>
      </w:r>
      <w:r w:rsidR="00BF38DA" w:rsidRPr="007F4C54">
        <w:rPr>
          <w:rFonts w:ascii="Times New Roman" w:hAnsi="Times New Roman" w:cs="Times New Roman"/>
        </w:rPr>
        <w:t>ой</w:t>
      </w:r>
      <w:r w:rsidR="005250AC"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и</w:t>
      </w:r>
      <w:r w:rsidRPr="007F4C54">
        <w:rPr>
          <w:rFonts w:ascii="Times New Roman" w:hAnsi="Times New Roman" w:cs="Times New Roman"/>
        </w:rPr>
        <w:t xml:space="preserve"> </w:t>
      </w:r>
      <w:r w:rsidR="005250AC" w:rsidRPr="007F4C54">
        <w:rPr>
          <w:rFonts w:ascii="Times New Roman" w:hAnsi="Times New Roman" w:cs="Times New Roman"/>
        </w:rPr>
        <w:t>ЕТО</w:t>
      </w:r>
      <w:r w:rsidRPr="007F4C54">
        <w:rPr>
          <w:rFonts w:ascii="Times New Roman" w:hAnsi="Times New Roman" w:cs="Times New Roman"/>
        </w:rPr>
        <w:t xml:space="preserve"> временн</w:t>
      </w:r>
      <w:r w:rsidR="00936CA3" w:rsidRPr="007F4C54">
        <w:rPr>
          <w:rFonts w:ascii="Times New Roman" w:hAnsi="Times New Roman" w:cs="Times New Roman"/>
        </w:rPr>
        <w:t>о прекращает ее предоставление П</w:t>
      </w:r>
      <w:r w:rsidRPr="007F4C54">
        <w:rPr>
          <w:rFonts w:ascii="Times New Roman" w:hAnsi="Times New Roman" w:cs="Times New Roman"/>
        </w:rPr>
        <w:t>отребителю.</w:t>
      </w:r>
    </w:p>
    <w:p w14:paraId="02C98827" w14:textId="5F4B8780" w:rsidR="00056B2A" w:rsidRPr="007F4C54" w:rsidRDefault="00D2588C" w:rsidP="005250A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ммунальной услуги</w:t>
      </w:r>
      <w:r w:rsidRPr="007F4C54">
        <w:rPr>
          <w:rFonts w:ascii="Times New Roman" w:hAnsi="Times New Roman" w:cs="Times New Roman"/>
        </w:rPr>
        <w:t xml:space="preserve"> </w:t>
      </w:r>
      <w:r w:rsidR="00056B2A" w:rsidRPr="007F4C54">
        <w:rPr>
          <w:rFonts w:ascii="Times New Roman" w:hAnsi="Times New Roman" w:cs="Times New Roman"/>
        </w:rPr>
        <w:t>возобновляется в сроки, установленные законодательством Российской Федерации,</w:t>
      </w:r>
      <w:r w:rsidR="00936CA3" w:rsidRPr="007F4C54">
        <w:rPr>
          <w:rFonts w:ascii="Times New Roman" w:hAnsi="Times New Roman" w:cs="Times New Roman"/>
        </w:rPr>
        <w:t xml:space="preserve"> при условии полного погашения П</w:t>
      </w:r>
      <w:r w:rsidR="00056B2A" w:rsidRPr="007F4C54">
        <w:rPr>
          <w:rFonts w:ascii="Times New Roman" w:hAnsi="Times New Roman" w:cs="Times New Roman"/>
        </w:rPr>
        <w:t xml:space="preserve">отребителем задолженности по оплате коммунальных услуг и возмещения расходов </w:t>
      </w:r>
      <w:r w:rsidR="005250AC"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>, связанных с введением ограничения, приостановлением и возобновлением предоставления коммунальн</w:t>
      </w:r>
      <w:r w:rsidR="005250AC" w:rsidRPr="007F4C54">
        <w:rPr>
          <w:rFonts w:ascii="Times New Roman" w:hAnsi="Times New Roman" w:cs="Times New Roman"/>
        </w:rPr>
        <w:t>ых</w:t>
      </w:r>
      <w:r w:rsidR="00056B2A" w:rsidRPr="007F4C54">
        <w:rPr>
          <w:rFonts w:ascii="Times New Roman" w:hAnsi="Times New Roman" w:cs="Times New Roman"/>
        </w:rPr>
        <w:t xml:space="preserve"> услуг, в порядке и размере, которые установлены законодательством Российской Федерации.</w:t>
      </w:r>
    </w:p>
    <w:p w14:paraId="0A8FA0FF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0878E928" w14:textId="77777777" w:rsidR="00056B2A" w:rsidRPr="007F4C54" w:rsidRDefault="00BD4BB2" w:rsidP="005250AC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Ответственность С</w:t>
      </w:r>
      <w:r w:rsidR="00056B2A" w:rsidRPr="007F4C54">
        <w:rPr>
          <w:rFonts w:ascii="Times New Roman" w:hAnsi="Times New Roman" w:cs="Times New Roman"/>
          <w:b/>
        </w:rPr>
        <w:t>торон</w:t>
      </w:r>
    </w:p>
    <w:p w14:paraId="219564B9" w14:textId="77777777" w:rsidR="003D7A88" w:rsidRPr="007F4C54" w:rsidRDefault="00056B2A" w:rsidP="003D7A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B45D8B9" w14:textId="3E9B72A6" w:rsidR="00056B2A" w:rsidRPr="007F4C54" w:rsidRDefault="003D7A88" w:rsidP="003D7A8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 xml:space="preserve"> в соответствии с законодательством Российской Федерации несет ответственность за нарушен</w:t>
      </w:r>
      <w:r w:rsidR="00936CA3" w:rsidRPr="007F4C54">
        <w:rPr>
          <w:rFonts w:ascii="Times New Roman" w:hAnsi="Times New Roman" w:cs="Times New Roman"/>
        </w:rPr>
        <w:t>ие качества предоставления П</w:t>
      </w:r>
      <w:r w:rsidR="00056B2A" w:rsidRPr="007F4C54">
        <w:rPr>
          <w:rFonts w:ascii="Times New Roman" w:hAnsi="Times New Roman" w:cs="Times New Roman"/>
        </w:rPr>
        <w:t>отребителю коммунальн</w:t>
      </w:r>
      <w:r w:rsidR="004344FE" w:rsidRPr="007F4C54">
        <w:rPr>
          <w:rFonts w:ascii="Times New Roman" w:hAnsi="Times New Roman" w:cs="Times New Roman"/>
        </w:rPr>
        <w:t>ых</w:t>
      </w:r>
      <w:r w:rsidR="00056B2A" w:rsidRPr="007F4C54">
        <w:rPr>
          <w:rFonts w:ascii="Times New Roman" w:hAnsi="Times New Roman" w:cs="Times New Roman"/>
        </w:rPr>
        <w:t xml:space="preserve"> услуг </w:t>
      </w:r>
      <w:r w:rsidR="00DF17AB" w:rsidRPr="007F4C54">
        <w:rPr>
          <w:rFonts w:ascii="Times New Roman" w:hAnsi="Times New Roman" w:cs="Times New Roman"/>
        </w:rPr>
        <w:t>до</w:t>
      </w:r>
      <w:r w:rsidR="00056B2A" w:rsidRPr="007F4C54">
        <w:rPr>
          <w:rFonts w:ascii="Times New Roman" w:hAnsi="Times New Roman" w:cs="Times New Roman"/>
        </w:rPr>
        <w:t xml:space="preserve"> границ</w:t>
      </w:r>
      <w:r w:rsidR="00DF17AB" w:rsidRPr="007F4C54">
        <w:rPr>
          <w:rFonts w:ascii="Times New Roman" w:hAnsi="Times New Roman" w:cs="Times New Roman"/>
        </w:rPr>
        <w:t>ы</w:t>
      </w:r>
      <w:r w:rsidR="00056B2A" w:rsidRPr="007F4C54">
        <w:rPr>
          <w:rFonts w:ascii="Times New Roman" w:hAnsi="Times New Roman" w:cs="Times New Roman"/>
        </w:rPr>
        <w:t xml:space="preserve"> раздела</w:t>
      </w:r>
      <w:r w:rsidR="00DF17AB" w:rsidRPr="007F4C54">
        <w:rPr>
          <w:rFonts w:ascii="Times New Roman" w:hAnsi="Times New Roman" w:cs="Times New Roman"/>
        </w:rPr>
        <w:t xml:space="preserve"> элементов</w:t>
      </w:r>
      <w:r w:rsidR="00056B2A" w:rsidRPr="007F4C54">
        <w:rPr>
          <w:rFonts w:ascii="Times New Roman" w:hAnsi="Times New Roman" w:cs="Times New Roman"/>
        </w:rPr>
        <w:t xml:space="preserve"> внутридомовых инженерных систем и централизованных сетей инженерно-технического обеспечения, которой является внешняя</w:t>
      </w:r>
      <w:r w:rsidR="00227A6A" w:rsidRPr="007F4C54">
        <w:rPr>
          <w:rFonts w:ascii="Times New Roman" w:hAnsi="Times New Roman" w:cs="Times New Roman"/>
        </w:rPr>
        <w:t xml:space="preserve"> </w:t>
      </w:r>
      <w:r w:rsidR="00056B2A" w:rsidRPr="007F4C54">
        <w:rPr>
          <w:rFonts w:ascii="Times New Roman" w:hAnsi="Times New Roman" w:cs="Times New Roman"/>
        </w:rPr>
        <w:t xml:space="preserve">граница стены многоквартирного дома. </w:t>
      </w:r>
      <w:r w:rsidR="00DF17AB" w:rsidRPr="007F4C54">
        <w:rPr>
          <w:rFonts w:ascii="Times New Roman" w:hAnsi="Times New Roman" w:cs="Times New Roman"/>
        </w:rPr>
        <w:t>Если инженерные системы многоквартирного дома</w:t>
      </w:r>
      <w:r w:rsidR="003A3D83" w:rsidRPr="007F4C54">
        <w:rPr>
          <w:rFonts w:ascii="Times New Roman" w:hAnsi="Times New Roman" w:cs="Times New Roman"/>
        </w:rPr>
        <w:t>, входящие в состав</w:t>
      </w:r>
      <w:r w:rsidR="00C477D8" w:rsidRPr="007F4C54">
        <w:rPr>
          <w:rFonts w:ascii="Times New Roman" w:hAnsi="Times New Roman" w:cs="Times New Roman"/>
        </w:rPr>
        <w:t xml:space="preserve"> общего имущества, находятся за внешней границей стены многоквартирного дома – в месте присоединения общедомовых сетей</w:t>
      </w:r>
      <w:r w:rsidR="00865327" w:rsidRPr="007F4C54">
        <w:rPr>
          <w:rFonts w:ascii="Times New Roman" w:hAnsi="Times New Roman" w:cs="Times New Roman"/>
        </w:rPr>
        <w:t xml:space="preserve"> к централизованным сетям инженерно-технического обеспечения</w:t>
      </w:r>
      <w:r w:rsidR="00056B2A" w:rsidRPr="007F4C54">
        <w:rPr>
          <w:rFonts w:ascii="Times New Roman" w:hAnsi="Times New Roman" w:cs="Times New Roman"/>
        </w:rPr>
        <w:t>.</w:t>
      </w:r>
    </w:p>
    <w:p w14:paraId="419825C2" w14:textId="534E1422" w:rsidR="00056B2A" w:rsidRPr="007F4C54" w:rsidRDefault="00056B2A" w:rsidP="008172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</w:t>
      </w:r>
      <w:r w:rsidRPr="007F4C54">
        <w:rPr>
          <w:rFonts w:ascii="Times New Roman" w:hAnsi="Times New Roman" w:cs="Times New Roman"/>
        </w:rPr>
        <w:lastRenderedPageBreak/>
        <w:t>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04ED5EF8" w14:textId="6B342DC2" w:rsidR="00C51B37" w:rsidRPr="007F4C54" w:rsidRDefault="00056B2A" w:rsidP="00C51B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требитель несет ответственность за невнесение, несвоевременн</w:t>
      </w:r>
      <w:r w:rsidR="00C51B37" w:rsidRPr="007F4C54">
        <w:rPr>
          <w:rFonts w:ascii="Times New Roman" w:hAnsi="Times New Roman" w:cs="Times New Roman"/>
        </w:rPr>
        <w:t>ое внесение платы за коммунальн</w:t>
      </w:r>
      <w:r w:rsidR="00BF38DA" w:rsidRPr="007F4C54">
        <w:rPr>
          <w:rFonts w:ascii="Times New Roman" w:hAnsi="Times New Roman" w:cs="Times New Roman"/>
        </w:rPr>
        <w:t>ую</w:t>
      </w:r>
      <w:r w:rsidRPr="007F4C54">
        <w:rPr>
          <w:rFonts w:ascii="Times New Roman" w:hAnsi="Times New Roman" w:cs="Times New Roman"/>
        </w:rPr>
        <w:t xml:space="preserve"> услуг</w:t>
      </w:r>
      <w:r w:rsidR="00BF38DA" w:rsidRPr="007F4C54">
        <w:rPr>
          <w:rFonts w:ascii="Times New Roman" w:hAnsi="Times New Roman" w:cs="Times New Roman"/>
        </w:rPr>
        <w:t>у</w:t>
      </w:r>
      <w:r w:rsidRPr="007F4C54">
        <w:rPr>
          <w:rFonts w:ascii="Times New Roman" w:hAnsi="Times New Roman" w:cs="Times New Roman"/>
        </w:rPr>
        <w:t xml:space="preserve"> и (или) внесение такой платы не в полном объеме в виде уплаты </w:t>
      </w:r>
      <w:r w:rsidR="00C51B37" w:rsidRPr="007F4C54">
        <w:rPr>
          <w:rFonts w:ascii="Times New Roman" w:hAnsi="Times New Roman" w:cs="Times New Roman"/>
        </w:rPr>
        <w:t>ЕТО</w:t>
      </w:r>
      <w:r w:rsidR="00366276" w:rsidRPr="007F4C54">
        <w:rPr>
          <w:rFonts w:ascii="Times New Roman" w:hAnsi="Times New Roman" w:cs="Times New Roman"/>
        </w:rPr>
        <w:t xml:space="preserve"> </w:t>
      </w:r>
      <w:r w:rsidRPr="007F4C54">
        <w:rPr>
          <w:rFonts w:ascii="Times New Roman" w:hAnsi="Times New Roman" w:cs="Times New Roman"/>
        </w:rPr>
        <w:t>пени в размере, установленном законодательством Российской Федерации.</w:t>
      </w:r>
    </w:p>
    <w:p w14:paraId="418C710C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2160FB41" w14:textId="77777777" w:rsidR="00002585" w:rsidRPr="007F4C54" w:rsidRDefault="00056B2A" w:rsidP="0000258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Порядок разрешения споров</w:t>
      </w:r>
    </w:p>
    <w:p w14:paraId="2093B811" w14:textId="43D9C3AF" w:rsidR="00056B2A" w:rsidRPr="007F4C54" w:rsidRDefault="00056B2A" w:rsidP="0000258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1434E0C0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  <w:b/>
        </w:rPr>
      </w:pPr>
    </w:p>
    <w:p w14:paraId="5E093AA4" w14:textId="77777777" w:rsidR="00056B2A" w:rsidRPr="007F4C54" w:rsidRDefault="00056B2A" w:rsidP="00002585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Действие, изменение и расторжение договора</w:t>
      </w:r>
    </w:p>
    <w:p w14:paraId="231B96F2" w14:textId="77777777" w:rsidR="007F78A7" w:rsidRPr="007F4C54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747A94EF" w14:textId="77777777" w:rsidR="007F78A7" w:rsidRPr="007F4C54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1DB0788E" w14:textId="77777777" w:rsidR="007F78A7" w:rsidRPr="007F4C54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</w:t>
      </w:r>
      <w:r w:rsidR="007F78A7" w:rsidRPr="007F4C54">
        <w:rPr>
          <w:rFonts w:ascii="Times New Roman" w:hAnsi="Times New Roman" w:cs="Times New Roman"/>
        </w:rPr>
        <w:t>иные правила, обязательные для С</w:t>
      </w:r>
      <w:r w:rsidRPr="007F4C54">
        <w:rPr>
          <w:rFonts w:ascii="Times New Roman" w:hAnsi="Times New Roman" w:cs="Times New Roman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160DB070" w14:textId="77777777" w:rsidR="00056B2A" w:rsidRPr="007F4C54" w:rsidRDefault="00056B2A" w:rsidP="007F78A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 xml:space="preserve">Информация об изменении условий настоящего </w:t>
      </w:r>
      <w:r w:rsidR="00936CA3" w:rsidRPr="007F4C54">
        <w:rPr>
          <w:rFonts w:ascii="Times New Roman" w:hAnsi="Times New Roman" w:cs="Times New Roman"/>
        </w:rPr>
        <w:t>договора доводится до сведения П</w:t>
      </w:r>
      <w:r w:rsidRPr="007F4C54">
        <w:rPr>
          <w:rFonts w:ascii="Times New Roman" w:hAnsi="Times New Roman" w:cs="Times New Roman"/>
        </w:rPr>
        <w:t>отребителя способами, предусмотренными пунктом 5 настоящего договора.</w:t>
      </w:r>
    </w:p>
    <w:p w14:paraId="26366BCA" w14:textId="77777777" w:rsidR="00056B2A" w:rsidRPr="007F4C54" w:rsidRDefault="007F78A7" w:rsidP="007F7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 согласованию С</w:t>
      </w:r>
      <w:r w:rsidR="00056B2A" w:rsidRPr="007F4C54">
        <w:rPr>
          <w:rFonts w:ascii="Times New Roman" w:hAnsi="Times New Roman" w:cs="Times New Roman"/>
        </w:rPr>
        <w:t>торон такие изменения могут быть оформлены дополнительными соглашениями к насто</w:t>
      </w:r>
      <w:r w:rsidR="00A05F3B" w:rsidRPr="007F4C54">
        <w:rPr>
          <w:rFonts w:ascii="Times New Roman" w:hAnsi="Times New Roman" w:cs="Times New Roman"/>
        </w:rPr>
        <w:t>ящему договору, подписываемыми С</w:t>
      </w:r>
      <w:r w:rsidR="00056B2A" w:rsidRPr="007F4C54">
        <w:rPr>
          <w:rFonts w:ascii="Times New Roman" w:hAnsi="Times New Roman" w:cs="Times New Roman"/>
        </w:rPr>
        <w:t>торонами или у</w:t>
      </w:r>
      <w:r w:rsidRPr="007F4C54">
        <w:rPr>
          <w:rFonts w:ascii="Times New Roman" w:hAnsi="Times New Roman" w:cs="Times New Roman"/>
        </w:rPr>
        <w:t>полномоченными представителями С</w:t>
      </w:r>
      <w:r w:rsidR="00056B2A" w:rsidRPr="007F4C54">
        <w:rPr>
          <w:rFonts w:ascii="Times New Roman" w:hAnsi="Times New Roman" w:cs="Times New Roman"/>
        </w:rPr>
        <w:t>торон.</w:t>
      </w:r>
    </w:p>
    <w:p w14:paraId="10D1F994" w14:textId="4B9EE6DD" w:rsidR="00A05F3B" w:rsidRPr="007F4C54" w:rsidRDefault="00AA25CF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Обработка персональных данных П</w:t>
      </w:r>
      <w:r w:rsidR="00056B2A" w:rsidRPr="007F4C54">
        <w:rPr>
          <w:rFonts w:ascii="Times New Roman" w:hAnsi="Times New Roman" w:cs="Times New Roman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A05F3B" w:rsidRPr="007F4C54">
        <w:rPr>
          <w:rFonts w:ascii="Times New Roman" w:hAnsi="Times New Roman" w:cs="Times New Roman"/>
        </w:rPr>
        <w:t>ЕТО</w:t>
      </w:r>
      <w:r w:rsidR="00056B2A" w:rsidRPr="007F4C54">
        <w:rPr>
          <w:rFonts w:ascii="Times New Roman" w:hAnsi="Times New Roman" w:cs="Times New Roman"/>
        </w:rPr>
        <w:t xml:space="preserve"> в соответствии с Федеральным </w:t>
      </w:r>
      <w:hyperlink r:id="rId9" w:history="1">
        <w:r w:rsidR="00056B2A" w:rsidRPr="007F4C54">
          <w:rPr>
            <w:rFonts w:ascii="Times New Roman" w:hAnsi="Times New Roman" w:cs="Times New Roman"/>
          </w:rPr>
          <w:t>законом</w:t>
        </w:r>
      </w:hyperlink>
      <w:r w:rsidR="00056B2A" w:rsidRPr="007F4C54">
        <w:rPr>
          <w:rFonts w:ascii="Times New Roman" w:hAnsi="Times New Roman" w:cs="Times New Roman"/>
        </w:rPr>
        <w:t xml:space="preserve"> </w:t>
      </w:r>
      <w:r w:rsidR="003D0F1B" w:rsidRPr="007F4C54">
        <w:rPr>
          <w:rFonts w:ascii="Times New Roman" w:hAnsi="Times New Roman" w:cs="Times New Roman"/>
        </w:rPr>
        <w:t>«</w:t>
      </w:r>
      <w:r w:rsidR="00056B2A" w:rsidRPr="007F4C54">
        <w:rPr>
          <w:rFonts w:ascii="Times New Roman" w:hAnsi="Times New Roman" w:cs="Times New Roman"/>
        </w:rPr>
        <w:t>О персональных данных</w:t>
      </w:r>
      <w:r w:rsidR="003D0F1B" w:rsidRPr="007F4C54">
        <w:rPr>
          <w:rFonts w:ascii="Times New Roman" w:hAnsi="Times New Roman" w:cs="Times New Roman"/>
        </w:rPr>
        <w:t>»</w:t>
      </w:r>
      <w:r w:rsidR="00056B2A" w:rsidRPr="007F4C54">
        <w:rPr>
          <w:rFonts w:ascii="Times New Roman" w:hAnsi="Times New Roman" w:cs="Times New Roman"/>
        </w:rPr>
        <w:t xml:space="preserve"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0" w:history="1">
        <w:r w:rsidR="00056B2A" w:rsidRPr="007F4C54">
          <w:rPr>
            <w:rFonts w:ascii="Times New Roman" w:hAnsi="Times New Roman" w:cs="Times New Roman"/>
          </w:rPr>
          <w:t>законом</w:t>
        </w:r>
      </w:hyperlink>
      <w:r w:rsidR="00056B2A" w:rsidRPr="007F4C54">
        <w:rPr>
          <w:rFonts w:ascii="Times New Roman" w:hAnsi="Times New Roman" w:cs="Times New Roman"/>
        </w:rPr>
        <w:t>.</w:t>
      </w:r>
    </w:p>
    <w:p w14:paraId="2A0B8035" w14:textId="77777777" w:rsidR="0048013A" w:rsidRPr="007F4C54" w:rsidRDefault="0048013A" w:rsidP="0048013A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62606A65" w14:textId="388253C6" w:rsidR="00056B2A" w:rsidRDefault="00056B2A" w:rsidP="00A05F3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4C54">
        <w:rPr>
          <w:rFonts w:ascii="Times New Roman" w:hAnsi="Times New Roman" w:cs="Times New Roman"/>
          <w:b/>
        </w:rPr>
        <w:t>Заключительные положения</w:t>
      </w:r>
    </w:p>
    <w:p w14:paraId="7AD49B3B" w14:textId="77777777" w:rsidR="00D2588C" w:rsidRPr="007F4C54" w:rsidRDefault="00D2588C" w:rsidP="00D2588C">
      <w:pPr>
        <w:pStyle w:val="ConsPlusNormal"/>
        <w:rPr>
          <w:rFonts w:ascii="Times New Roman" w:hAnsi="Times New Roman" w:cs="Times New Roman"/>
          <w:b/>
        </w:rPr>
      </w:pPr>
    </w:p>
    <w:p w14:paraId="27DE9769" w14:textId="77777777" w:rsidR="003D0F1B" w:rsidRPr="007F4C54" w:rsidRDefault="003D0F1B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 вопросам, прямо не урегул</w:t>
      </w:r>
      <w:r w:rsidR="00BD4BB2" w:rsidRPr="007F4C54">
        <w:rPr>
          <w:rFonts w:ascii="Times New Roman" w:hAnsi="Times New Roman" w:cs="Times New Roman"/>
        </w:rPr>
        <w:t>ированным настоящим договором, С</w:t>
      </w:r>
      <w:r w:rsidRPr="007F4C54"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14:paraId="79B9A15A" w14:textId="49543180" w:rsidR="00BF00E3" w:rsidRPr="00D2588C" w:rsidRDefault="00BF00E3" w:rsidP="00A05F3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  <w:szCs w:val="22"/>
        </w:rPr>
        <w:t>С момента оформления акты допуска в эксплуатацию прибора учета являются неотъемлемой частью настоящего договора.</w:t>
      </w:r>
    </w:p>
    <w:p w14:paraId="3DFBDA23" w14:textId="77777777" w:rsidR="00D2588C" w:rsidRPr="00D2588C" w:rsidRDefault="00D2588C" w:rsidP="00D2588C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53DBFBBA" w14:textId="0CD38461" w:rsidR="00D2588C" w:rsidRPr="00D2588C" w:rsidRDefault="00D2588C" w:rsidP="00D2588C">
      <w:pPr>
        <w:pStyle w:val="ConsPlusNormal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  <w:b/>
          <w:lang w:val="en-US"/>
        </w:rPr>
        <w:t>I</w:t>
      </w:r>
      <w:r w:rsidRPr="00D2588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B0238D">
        <w:rPr>
          <w:rFonts w:ascii="Times New Roman" w:hAnsi="Times New Roman" w:cs="Times New Roman"/>
          <w:b/>
        </w:rPr>
        <w:t xml:space="preserve">Почтовые и платежные реквизиты </w:t>
      </w:r>
      <w:r>
        <w:rPr>
          <w:rFonts w:ascii="Times New Roman" w:hAnsi="Times New Roman" w:cs="Times New Roman"/>
          <w:b/>
        </w:rPr>
        <w:t>ЕТО</w:t>
      </w:r>
    </w:p>
    <w:p w14:paraId="3954F320" w14:textId="77777777" w:rsidR="00D2588C" w:rsidRPr="00B0238D" w:rsidRDefault="00D2588C" w:rsidP="00D2588C">
      <w:pPr>
        <w:pStyle w:val="ConsPlusNormal"/>
        <w:jc w:val="both"/>
        <w:rPr>
          <w:rFonts w:ascii="Times New Roman" w:hAnsi="Times New Roman" w:cs="Times New Roman"/>
        </w:rPr>
      </w:pPr>
      <w:r w:rsidRPr="00B0238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14:paraId="2D48907E" w14:textId="77777777" w:rsidR="00D2588C" w:rsidRPr="007F4C54" w:rsidRDefault="00D2588C" w:rsidP="00D2588C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14:paraId="616FF793" w14:textId="77777777" w:rsidR="00056B2A" w:rsidRPr="007F4C54" w:rsidRDefault="00056B2A" w:rsidP="003D0F1B">
      <w:pPr>
        <w:pStyle w:val="ConsPlusNormal"/>
        <w:jc w:val="both"/>
        <w:rPr>
          <w:rFonts w:ascii="Times New Roman" w:hAnsi="Times New Roman" w:cs="Times New Roman"/>
        </w:rPr>
      </w:pPr>
    </w:p>
    <w:p w14:paraId="1F79A23D" w14:textId="77777777" w:rsidR="003D0F1B" w:rsidRPr="007F4C54" w:rsidRDefault="003D0F1B" w:rsidP="003D0F1B">
      <w:pPr>
        <w:pStyle w:val="ConsPlusNormal"/>
        <w:jc w:val="center"/>
        <w:rPr>
          <w:rFonts w:ascii="Times New Roman" w:hAnsi="Times New Roman" w:cs="Times New Roman"/>
        </w:rPr>
      </w:pPr>
      <w:r w:rsidRPr="007F4C54">
        <w:rPr>
          <w:rFonts w:ascii="Times New Roman" w:hAnsi="Times New Roman" w:cs="Times New Roman"/>
        </w:rPr>
        <w:t>ПОДПИСИ СТОРОН</w:t>
      </w:r>
    </w:p>
    <w:p w14:paraId="1851BDDA" w14:textId="77777777" w:rsidR="003D0F1B" w:rsidRPr="007F4C54" w:rsidRDefault="003D0F1B" w:rsidP="003D0F1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868"/>
        <w:gridCol w:w="4913"/>
      </w:tblGrid>
      <w:tr w:rsidR="003D0F1B" w:rsidRPr="007F4C54" w14:paraId="497D1CD6" w14:textId="77777777" w:rsidTr="003D0F1B">
        <w:tc>
          <w:tcPr>
            <w:tcW w:w="4868" w:type="dxa"/>
          </w:tcPr>
          <w:p w14:paraId="12ED16CF" w14:textId="77777777" w:rsidR="003D0F1B" w:rsidRPr="007F4C54" w:rsidRDefault="00A05F3B" w:rsidP="00837C58">
            <w:pPr>
              <w:jc w:val="both"/>
              <w:rPr>
                <w:b/>
                <w:bCs/>
                <w:sz w:val="22"/>
                <w:szCs w:val="22"/>
              </w:rPr>
            </w:pPr>
            <w:r w:rsidRPr="007F4C54">
              <w:rPr>
                <w:b/>
                <w:bCs/>
                <w:sz w:val="22"/>
                <w:szCs w:val="22"/>
              </w:rPr>
              <w:t>ЕТО</w:t>
            </w:r>
            <w:r w:rsidR="003D0F1B" w:rsidRPr="007F4C5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3" w:type="dxa"/>
          </w:tcPr>
          <w:p w14:paraId="2C90C909" w14:textId="77777777" w:rsidR="003D0F1B" w:rsidRPr="007F4C54" w:rsidRDefault="003D0F1B" w:rsidP="00837C58">
            <w:pPr>
              <w:pStyle w:val="1"/>
              <w:jc w:val="left"/>
              <w:rPr>
                <w:sz w:val="22"/>
                <w:szCs w:val="22"/>
              </w:rPr>
            </w:pPr>
            <w:r w:rsidRPr="007F4C54">
              <w:rPr>
                <w:sz w:val="22"/>
                <w:szCs w:val="22"/>
              </w:rPr>
              <w:t>Потребитель</w:t>
            </w:r>
          </w:p>
        </w:tc>
      </w:tr>
      <w:tr w:rsidR="003D0F1B" w:rsidRPr="00B629A3" w14:paraId="2DE174AB" w14:textId="77777777" w:rsidTr="003D0F1B">
        <w:tc>
          <w:tcPr>
            <w:tcW w:w="4868" w:type="dxa"/>
          </w:tcPr>
          <w:p w14:paraId="5FC80AEB" w14:textId="77777777" w:rsidR="003D0F1B" w:rsidRPr="007F4C54" w:rsidRDefault="003D0F1B" w:rsidP="00837C58">
            <w:pPr>
              <w:jc w:val="both"/>
              <w:rPr>
                <w:sz w:val="22"/>
                <w:szCs w:val="22"/>
              </w:rPr>
            </w:pPr>
          </w:p>
          <w:p w14:paraId="1857B6A9" w14:textId="77777777" w:rsidR="003D0F1B" w:rsidRPr="007F4C54" w:rsidRDefault="003D0F1B" w:rsidP="00837C58">
            <w:pPr>
              <w:jc w:val="both"/>
              <w:rPr>
                <w:sz w:val="22"/>
                <w:szCs w:val="22"/>
              </w:rPr>
            </w:pPr>
          </w:p>
          <w:p w14:paraId="78072A56" w14:textId="77777777" w:rsidR="003D0F1B" w:rsidRPr="007F4C54" w:rsidRDefault="003D0F1B" w:rsidP="00837C58">
            <w:pPr>
              <w:jc w:val="both"/>
              <w:rPr>
                <w:sz w:val="22"/>
                <w:szCs w:val="22"/>
              </w:rPr>
            </w:pPr>
            <w:r w:rsidRPr="007F4C54">
              <w:rPr>
                <w:sz w:val="22"/>
                <w:szCs w:val="22"/>
              </w:rPr>
              <w:t>_____________________ _________________</w:t>
            </w:r>
          </w:p>
          <w:p w14:paraId="45F0273E" w14:textId="77777777" w:rsidR="003D0F1B" w:rsidRPr="007F4C54" w:rsidRDefault="00A05F3B" w:rsidP="00837C58">
            <w:pPr>
              <w:jc w:val="both"/>
              <w:rPr>
                <w:sz w:val="22"/>
                <w:szCs w:val="22"/>
              </w:rPr>
            </w:pPr>
            <w:proofErr w:type="spellStart"/>
            <w:r w:rsidRPr="007F4C54">
              <w:rPr>
                <w:sz w:val="22"/>
                <w:szCs w:val="22"/>
              </w:rPr>
              <w:t>м.п</w:t>
            </w:r>
            <w:proofErr w:type="spellEnd"/>
            <w:r w:rsidR="003D0F1B" w:rsidRPr="007F4C54">
              <w:rPr>
                <w:sz w:val="22"/>
                <w:szCs w:val="22"/>
              </w:rPr>
              <w:t>.</w:t>
            </w:r>
          </w:p>
        </w:tc>
        <w:tc>
          <w:tcPr>
            <w:tcW w:w="4913" w:type="dxa"/>
          </w:tcPr>
          <w:p w14:paraId="291E550F" w14:textId="77777777" w:rsidR="003D0F1B" w:rsidRPr="007F4C54" w:rsidRDefault="003D0F1B" w:rsidP="00837C58">
            <w:pPr>
              <w:rPr>
                <w:sz w:val="22"/>
                <w:szCs w:val="22"/>
              </w:rPr>
            </w:pPr>
          </w:p>
          <w:p w14:paraId="0BB1EAA2" w14:textId="77777777" w:rsidR="003D0F1B" w:rsidRPr="007F4C54" w:rsidRDefault="003D0F1B" w:rsidP="00837C58">
            <w:pPr>
              <w:rPr>
                <w:sz w:val="22"/>
                <w:szCs w:val="22"/>
              </w:rPr>
            </w:pPr>
          </w:p>
          <w:p w14:paraId="4382F595" w14:textId="77777777" w:rsidR="003D0F1B" w:rsidRPr="009B604F" w:rsidRDefault="003D0F1B" w:rsidP="00837C58">
            <w:pPr>
              <w:rPr>
                <w:sz w:val="22"/>
                <w:szCs w:val="22"/>
                <w:lang w:val="en-US"/>
              </w:rPr>
            </w:pPr>
            <w:r w:rsidRPr="007F4C54">
              <w:rPr>
                <w:sz w:val="22"/>
                <w:szCs w:val="22"/>
              </w:rPr>
              <w:t>_________________________ _________________</w:t>
            </w:r>
          </w:p>
          <w:p w14:paraId="12143FD4" w14:textId="77777777" w:rsidR="003D0F1B" w:rsidRPr="00B629A3" w:rsidRDefault="003D0F1B" w:rsidP="00837C5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</w:tbl>
    <w:p w14:paraId="4FF2A220" w14:textId="244FBFD4" w:rsidR="002C0441" w:rsidRDefault="002C0441" w:rsidP="003D0F1B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p w14:paraId="227EE888" w14:textId="77777777" w:rsidR="002C0441" w:rsidRDefault="002C0441">
      <w:pPr>
        <w:spacing w:after="160" w:line="259" w:lineRule="auto"/>
        <w:rPr>
          <w:sz w:val="22"/>
          <w:lang w:val="en-US"/>
        </w:rPr>
      </w:pPr>
      <w:r>
        <w:rPr>
          <w:lang w:val="en-US"/>
        </w:rPr>
        <w:br w:type="page"/>
      </w:r>
    </w:p>
    <w:p w14:paraId="261CBFA1" w14:textId="77777777" w:rsidR="002C0441" w:rsidRPr="005C25BE" w:rsidRDefault="002C0441" w:rsidP="002C0441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5C25BE">
        <w:rPr>
          <w:rFonts w:eastAsia="Calibri"/>
          <w:b/>
        </w:rPr>
        <w:lastRenderedPageBreak/>
        <w:t>Согласие на обработку персональных данных</w:t>
      </w:r>
    </w:p>
    <w:p w14:paraId="37F05D8E" w14:textId="77777777" w:rsidR="002C0441" w:rsidRPr="005C25BE" w:rsidRDefault="002C0441" w:rsidP="002C0441">
      <w:pPr>
        <w:jc w:val="both"/>
      </w:pPr>
    </w:p>
    <w:p w14:paraId="1B41D0CD" w14:textId="77777777" w:rsidR="002C0441" w:rsidRPr="005C25BE" w:rsidRDefault="002C0441" w:rsidP="002C0441">
      <w:pPr>
        <w:jc w:val="both"/>
      </w:pPr>
      <w:r w:rsidRPr="005C25BE">
        <w:t xml:space="preserve">Настоящим я, </w:t>
      </w:r>
    </w:p>
    <w:p w14:paraId="46F41580" w14:textId="77777777" w:rsidR="002C0441" w:rsidRPr="005C25BE" w:rsidRDefault="002C0441" w:rsidP="002C0441">
      <w:pPr>
        <w:jc w:val="center"/>
        <w:rPr>
          <w:vertAlign w:val="subscript"/>
        </w:rPr>
      </w:pPr>
      <w:r w:rsidRPr="005C25BE">
        <w:t>_____________________________________________________________________________________</w:t>
      </w:r>
      <w:r w:rsidRPr="005C25BE">
        <w:rPr>
          <w:vertAlign w:val="subscript"/>
        </w:rPr>
        <w:t xml:space="preserve"> (фамилия, имя, отчество,)</w:t>
      </w:r>
    </w:p>
    <w:p w14:paraId="1CE99EDA" w14:textId="77777777" w:rsidR="002C0441" w:rsidRPr="005C25BE" w:rsidRDefault="002C0441" w:rsidP="002C0441">
      <w:pPr>
        <w:jc w:val="center"/>
      </w:pPr>
      <w:r w:rsidRPr="005C25BE">
        <w:t>_____________________________________________________________________________________</w:t>
      </w:r>
      <w:r w:rsidRPr="005C25BE">
        <w:rPr>
          <w:vertAlign w:val="subscript"/>
        </w:rPr>
        <w:t xml:space="preserve"> (адрес субъекта персональных данных)</w:t>
      </w:r>
    </w:p>
    <w:p w14:paraId="497FD262" w14:textId="77777777" w:rsidR="002C0441" w:rsidRPr="005C25BE" w:rsidRDefault="002C0441" w:rsidP="002C0441">
      <w:pPr>
        <w:jc w:val="center"/>
        <w:rPr>
          <w:vertAlign w:val="subscript"/>
        </w:rPr>
      </w:pPr>
      <w:r w:rsidRPr="005C25BE">
        <w:t>_____________________________________________________________________________________</w:t>
      </w:r>
      <w:r w:rsidRPr="005C25BE">
        <w:rPr>
          <w:vertAlign w:val="subscript"/>
        </w:rPr>
        <w:t xml:space="preserve"> 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47B6D47D" w14:textId="77777777" w:rsidR="002C0441" w:rsidRDefault="002C0441" w:rsidP="002C044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02A5E9" w14:textId="77777777" w:rsidR="002C0441" w:rsidRPr="005C25BE" w:rsidRDefault="002C0441" w:rsidP="002C044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C25BE">
        <w:rPr>
          <w:sz w:val="18"/>
          <w:szCs w:val="18"/>
        </w:rPr>
        <w:t xml:space="preserve">даю свое согласие </w:t>
      </w:r>
      <w:r w:rsidRPr="00293245">
        <w:rPr>
          <w:b/>
          <w:bCs/>
          <w:sz w:val="18"/>
          <w:szCs w:val="18"/>
        </w:rPr>
        <w:t>обществу с ограниченной ответственностью «Байкальская энергетическая компания»</w:t>
      </w:r>
      <w:r w:rsidRPr="005C25BE">
        <w:rPr>
          <w:sz w:val="18"/>
          <w:szCs w:val="18"/>
        </w:rPr>
        <w:t xml:space="preserve"> </w:t>
      </w:r>
      <w:r w:rsidRPr="00717689">
        <w:rPr>
          <w:sz w:val="18"/>
          <w:szCs w:val="18"/>
        </w:rPr>
        <w:t>(</w:t>
      </w:r>
      <w:bookmarkStart w:id="3" w:name="_Hlk166675669"/>
      <w:r w:rsidRPr="00717689">
        <w:rPr>
          <w:sz w:val="18"/>
          <w:szCs w:val="18"/>
        </w:rPr>
        <w:t>ООО «Байкальская энергетическая компания»</w:t>
      </w:r>
      <w:bookmarkEnd w:id="3"/>
      <w:r w:rsidRPr="00717689">
        <w:rPr>
          <w:sz w:val="18"/>
          <w:szCs w:val="18"/>
        </w:rPr>
        <w:t>)</w:t>
      </w:r>
      <w:r w:rsidRPr="005C25BE">
        <w:rPr>
          <w:sz w:val="18"/>
          <w:szCs w:val="18"/>
        </w:rPr>
        <w:t xml:space="preserve">, расположенному по адресу: Иркутская область, г. Иркутск, ул. </w:t>
      </w:r>
      <w:r>
        <w:rPr>
          <w:sz w:val="18"/>
          <w:szCs w:val="18"/>
        </w:rPr>
        <w:t xml:space="preserve">Сухе-Батора,3  </w:t>
      </w:r>
      <w:r w:rsidRPr="005C25BE">
        <w:rPr>
          <w:sz w:val="18"/>
          <w:szCs w:val="18"/>
        </w:rPr>
        <w:t>(</w:t>
      </w:r>
      <w:r w:rsidRPr="002F2A00">
        <w:rPr>
          <w:sz w:val="18"/>
          <w:szCs w:val="18"/>
        </w:rPr>
        <w:t>ИНН 3808229774, ОГРН 1133850020545</w:t>
      </w:r>
      <w:r w:rsidRPr="005C25BE">
        <w:rPr>
          <w:sz w:val="18"/>
          <w:szCs w:val="18"/>
        </w:rPr>
        <w:t xml:space="preserve">) (далее </w:t>
      </w:r>
      <w:r>
        <w:rPr>
          <w:sz w:val="18"/>
          <w:szCs w:val="18"/>
        </w:rPr>
        <w:t>- О</w:t>
      </w:r>
      <w:r w:rsidRPr="005C25BE">
        <w:rPr>
          <w:sz w:val="18"/>
          <w:szCs w:val="18"/>
        </w:rPr>
        <w:t>ператор) на обработку моих персональных данных (на любое действие (операцию) или совокупность действий (операций), совершаемых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с использованием средств автоматизации и без использования таких средств)</w:t>
      </w:r>
      <w:r w:rsidRPr="005C25BE"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b/>
          <w:bCs/>
          <w:sz w:val="18"/>
          <w:szCs w:val="18"/>
        </w:rPr>
        <w:t xml:space="preserve">для целей, связанных с оказанием </w:t>
      </w:r>
      <w:r w:rsidRPr="00717689">
        <w:rPr>
          <w:rFonts w:eastAsia="Calibri"/>
          <w:b/>
          <w:bCs/>
          <w:sz w:val="18"/>
          <w:szCs w:val="18"/>
        </w:rPr>
        <w:t>ООО «Байкальская энергетическая компания»</w:t>
      </w:r>
      <w:r>
        <w:rPr>
          <w:sz w:val="18"/>
          <w:szCs w:val="18"/>
        </w:rPr>
        <w:t xml:space="preserve"> </w:t>
      </w:r>
      <w:r w:rsidRPr="005C25BE">
        <w:rPr>
          <w:rFonts w:eastAsia="Calibri"/>
          <w:b/>
          <w:bCs/>
          <w:sz w:val="18"/>
          <w:szCs w:val="18"/>
        </w:rPr>
        <w:t>услуг в сфере жилищно-коммунального хозяйства</w:t>
      </w:r>
      <w:r w:rsidRPr="005C25BE">
        <w:rPr>
          <w:rFonts w:eastAsia="Calibri"/>
          <w:sz w:val="18"/>
          <w:szCs w:val="18"/>
        </w:rPr>
        <w:t xml:space="preserve"> (включая, но не ограничиваясь, заключением, сопровождением, исполнением, расторжением договора об оказании услуг, осуществлением расчетов в рамках заключенных договоров, ведением расчетно-информационного обслуживания потребителей по вопросам оказания и оплаты оказываемых оператором коммунальных услуг (ресурса), консультациями специалистов по вопросам поставки и оплаты </w:t>
      </w:r>
      <w:r>
        <w:rPr>
          <w:rFonts w:eastAsia="Calibri"/>
          <w:sz w:val="18"/>
          <w:szCs w:val="18"/>
        </w:rPr>
        <w:t>теплоснабжения</w:t>
      </w:r>
      <w:r w:rsidRPr="005C25BE">
        <w:rPr>
          <w:rFonts w:eastAsia="Calibri"/>
          <w:sz w:val="18"/>
          <w:szCs w:val="18"/>
        </w:rPr>
        <w:t xml:space="preserve">, по вопросам начисления и оплаты коммунальных услуг (ресурса), обеспечением надлежащего исполнения потребителями обязательств по заключенным с оператором договорам оказания услуг;  рассмотрением обращений потребителей; продвижением товаров, работ, услуг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 xml:space="preserve">ператора на рынке путем осуществления прямых контактов с потенциальным потребителем с помощью средств связи;  осуществлением иной деятельности согласно уставу </w:t>
      </w:r>
      <w:r w:rsidRPr="00717689">
        <w:rPr>
          <w:sz w:val="18"/>
          <w:szCs w:val="18"/>
        </w:rPr>
        <w:t>О</w:t>
      </w:r>
      <w:r>
        <w:rPr>
          <w:sz w:val="18"/>
          <w:szCs w:val="18"/>
        </w:rPr>
        <w:t>ператора)</w:t>
      </w:r>
      <w:r w:rsidRPr="005C25BE">
        <w:rPr>
          <w:rFonts w:eastAsia="Calibri"/>
          <w:sz w:val="18"/>
          <w:szCs w:val="18"/>
        </w:rPr>
        <w:t xml:space="preserve"> на весь период оказания таких услуг, а также на хранение документов, содержащих мои персональные данные </w:t>
      </w:r>
      <w:r>
        <w:rPr>
          <w:rFonts w:eastAsia="Calibri"/>
          <w:sz w:val="18"/>
          <w:szCs w:val="18"/>
        </w:rPr>
        <w:t>Оператором</w:t>
      </w:r>
      <w:r w:rsidRPr="005C25BE">
        <w:rPr>
          <w:rFonts w:eastAsia="Calibri"/>
          <w:sz w:val="18"/>
          <w:szCs w:val="18"/>
        </w:rPr>
        <w:t>, в течение сроков хранения, установленных для соответствующих документов.</w:t>
      </w:r>
    </w:p>
    <w:p w14:paraId="1CA3C811" w14:textId="77777777" w:rsidR="002C0441" w:rsidRPr="005C25BE" w:rsidRDefault="002C0441" w:rsidP="002C0441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14:paraId="523F07A5" w14:textId="77777777" w:rsidR="002C0441" w:rsidRPr="005C25BE" w:rsidRDefault="002C0441" w:rsidP="002C044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5C25BE">
        <w:rPr>
          <w:b/>
          <w:bCs/>
          <w:sz w:val="18"/>
          <w:szCs w:val="18"/>
        </w:rPr>
        <w:t>Перечень моих персональных данных</w:t>
      </w:r>
      <w:r w:rsidRPr="005C25BE">
        <w:rPr>
          <w:sz w:val="18"/>
          <w:szCs w:val="18"/>
        </w:rPr>
        <w:t xml:space="preserve">, на обработку которых я даю согласие: </w:t>
      </w:r>
      <w:r w:rsidRPr="005C25BE">
        <w:rPr>
          <w:rFonts w:eastAsia="Calibri"/>
          <w:sz w:val="18"/>
          <w:szCs w:val="18"/>
        </w:rPr>
        <w:t>фамилия, имя, отчество; пол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дата (число, месяц, год) и место рождения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вид, серия, номер документа, удостоверяющего личность, наименование органа, выдавшего его, дата выдачи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ИНН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СНИЛС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банковские реквизиты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адрес регистрации по месту жительства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адрес фактического проживания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контактный телефон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адрес электронной почты (при наличии)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реквизиты документа, подтверждающего право собственности (пользования) жилым помещением в многоквартирном доме (жилым домом (домовладением)), с указанием доли собственности</w:t>
      </w:r>
      <w:r>
        <w:rPr>
          <w:rFonts w:eastAsia="Calibri"/>
          <w:sz w:val="18"/>
          <w:szCs w:val="18"/>
        </w:rPr>
        <w:t xml:space="preserve">, </w:t>
      </w:r>
      <w:r w:rsidRPr="005C25BE">
        <w:rPr>
          <w:rFonts w:eastAsia="Calibri"/>
          <w:sz w:val="18"/>
          <w:szCs w:val="18"/>
        </w:rPr>
        <w:t>информация о составе семьи;</w:t>
      </w:r>
      <w:r w:rsidRPr="005C25BE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номер лицевого счета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финансовые данные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данные об имуществе потребителя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иные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персональные данные, содержащиеся в документах, представление которых предусмотрено законодательством, если обработка этих данных соответствует цели обработки;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иные персональные данные, которые потребитель пожелал сообщить о себе и обработка которых соответствует цели обработки.</w:t>
      </w:r>
    </w:p>
    <w:p w14:paraId="57152C1E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 xml:space="preserve">Также даю согласие на получение, обработку и хранение иных данных, добровольно предоставленных мной </w:t>
      </w:r>
      <w:r>
        <w:rPr>
          <w:rFonts w:eastAsia="Calibri"/>
          <w:sz w:val="18"/>
          <w:szCs w:val="18"/>
        </w:rPr>
        <w:t>Оператору</w:t>
      </w:r>
      <w:r w:rsidRPr="005C25BE">
        <w:rPr>
          <w:rFonts w:eastAsia="Calibri"/>
          <w:sz w:val="18"/>
          <w:szCs w:val="18"/>
        </w:rPr>
        <w:t xml:space="preserve"> в период оказания услуг в сфере жилищно-коммунального хозяйства, а равно и после окончания срока действия (расторжения) договора</w:t>
      </w:r>
      <w:r w:rsidRPr="005C25BE">
        <w:rPr>
          <w:rFonts w:ascii="Calibri" w:eastAsia="Calibri" w:hAnsi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оказания</w:t>
      </w:r>
      <w:r w:rsidRPr="005C25BE">
        <w:rPr>
          <w:rFonts w:ascii="Calibri" w:eastAsia="Calibri" w:hAnsi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>услуг в сфере жилищно-коммунального хозяйства.</w:t>
      </w:r>
    </w:p>
    <w:p w14:paraId="624A594E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14:paraId="59510071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 xml:space="preserve">Настоящим я подтверждаю, что переданные мной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>ператору персональные данные, на обработку которых я даю свое согласие, являются достоверными.</w:t>
      </w:r>
    </w:p>
    <w:p w14:paraId="138AD99A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14:paraId="50CAA7A9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 xml:space="preserve">Я согласен (согласна) с необходимостью информирования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>ператора об уточнении (обновлении, изменении) моих персональных данных путем направления мной соответствующего письменного уведомления в адрес Оператора в течение месяца с момента таких изменений. Я понимаю, что не</w:t>
      </w:r>
      <w:r>
        <w:rPr>
          <w:rFonts w:eastAsia="Calibri"/>
          <w:sz w:val="18"/>
          <w:szCs w:val="18"/>
        </w:rPr>
        <w:t xml:space="preserve"> </w:t>
      </w:r>
      <w:r w:rsidRPr="005C25BE">
        <w:rPr>
          <w:rFonts w:eastAsia="Calibri"/>
          <w:sz w:val="18"/>
          <w:szCs w:val="18"/>
        </w:rPr>
        <w:t xml:space="preserve">направление мной такого уведомления может негативно отразиться на качестве оказываемых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>ператором услуг</w:t>
      </w:r>
      <w:r w:rsidRPr="005C25BE">
        <w:rPr>
          <w:rFonts w:ascii="Calibri" w:eastAsia="Calibri" w:hAnsi="Calibri"/>
        </w:rPr>
        <w:t xml:space="preserve"> </w:t>
      </w:r>
      <w:r w:rsidRPr="005C25BE">
        <w:rPr>
          <w:rFonts w:eastAsia="Calibri"/>
          <w:sz w:val="18"/>
          <w:szCs w:val="18"/>
        </w:rPr>
        <w:t>в сфере жилищно-коммунального хозяйства.</w:t>
      </w:r>
    </w:p>
    <w:p w14:paraId="098ED983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 xml:space="preserve">В случае если сведения об уточнении (обновлении, изменении) моих персональных данных были получены от третьих лиц, то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>ператор вправе не уведомлять меня об этом.</w:t>
      </w:r>
    </w:p>
    <w:p w14:paraId="483B2545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14:paraId="2011A820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 xml:space="preserve">C документами </w:t>
      </w:r>
      <w:r>
        <w:rPr>
          <w:rFonts w:eastAsia="Calibri"/>
          <w:sz w:val="18"/>
          <w:szCs w:val="18"/>
        </w:rPr>
        <w:t>О</w:t>
      </w:r>
      <w:r w:rsidRPr="005C25BE">
        <w:rPr>
          <w:rFonts w:eastAsia="Calibri"/>
          <w:sz w:val="18"/>
          <w:szCs w:val="18"/>
        </w:rPr>
        <w:t>ператора, регламентирующими порядок обработки персональных данных ознакомлен</w:t>
      </w:r>
      <w:r>
        <w:rPr>
          <w:rFonts w:eastAsia="Calibri"/>
          <w:sz w:val="18"/>
          <w:szCs w:val="18"/>
        </w:rPr>
        <w:t>(ознакомлена)</w:t>
      </w:r>
      <w:r w:rsidRPr="005C25BE">
        <w:rPr>
          <w:rFonts w:eastAsia="Calibri"/>
          <w:sz w:val="18"/>
          <w:szCs w:val="18"/>
        </w:rPr>
        <w:t xml:space="preserve">. </w:t>
      </w:r>
    </w:p>
    <w:p w14:paraId="606BA838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>Действие настоящего согласия: со дня подписания до дня отзыва в письменной форме.</w:t>
      </w:r>
      <w:r w:rsidRPr="005C25BE">
        <w:t xml:space="preserve"> </w:t>
      </w:r>
      <w:r w:rsidRPr="005C25BE">
        <w:rPr>
          <w:rFonts w:eastAsia="Calibri"/>
          <w:sz w:val="18"/>
          <w:szCs w:val="18"/>
        </w:rPr>
        <w:t>Согласие может быть досрочно отозвано путем подачи письменного заявления в адрес Оператора.</w:t>
      </w:r>
    </w:p>
    <w:p w14:paraId="1D2148F5" w14:textId="77777777" w:rsidR="002C0441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  <w:r w:rsidRPr="005C25BE">
        <w:rPr>
          <w:rFonts w:eastAsia="Calibri"/>
          <w:sz w:val="18"/>
          <w:szCs w:val="18"/>
        </w:rPr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ст.6 и ст.10 Федерального закона от 27 июля 2006 г. № 152-ФЗ «О персональных данных».</w:t>
      </w:r>
    </w:p>
    <w:p w14:paraId="20F8A5F7" w14:textId="77777777" w:rsidR="002C0441" w:rsidRPr="005C25BE" w:rsidRDefault="002C0441" w:rsidP="002C0441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tbl>
      <w:tblPr>
        <w:tblStyle w:val="1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"/>
        <w:gridCol w:w="284"/>
        <w:gridCol w:w="2834"/>
      </w:tblGrid>
      <w:tr w:rsidR="002C0441" w:rsidRPr="005C25BE" w14:paraId="2FCD2250" w14:textId="77777777" w:rsidTr="00D81336">
        <w:tc>
          <w:tcPr>
            <w:tcW w:w="1559" w:type="dxa"/>
            <w:tcBorders>
              <w:bottom w:val="single" w:sz="4" w:space="0" w:color="auto"/>
            </w:tcBorders>
          </w:tcPr>
          <w:p w14:paraId="7E03A8BA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6D6CEA05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065AA4CD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E70FE00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441" w:rsidRPr="005C25BE" w14:paraId="2E84A69D" w14:textId="77777777" w:rsidTr="00D81336">
        <w:tc>
          <w:tcPr>
            <w:tcW w:w="1559" w:type="dxa"/>
            <w:tcBorders>
              <w:bottom w:val="single" w:sz="4" w:space="0" w:color="auto"/>
            </w:tcBorders>
          </w:tcPr>
          <w:p w14:paraId="6BAA2882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79E0EE12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451A29A4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7BC5139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441" w:rsidRPr="005C25BE" w14:paraId="64790239" w14:textId="77777777" w:rsidTr="00D81336">
        <w:tc>
          <w:tcPr>
            <w:tcW w:w="1559" w:type="dxa"/>
            <w:tcBorders>
              <w:top w:val="single" w:sz="4" w:space="0" w:color="auto"/>
            </w:tcBorders>
          </w:tcPr>
          <w:p w14:paraId="31F8A3A3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25BE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AAA6C73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70F2F26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4C90A78F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25BE">
              <w:rPr>
                <w:sz w:val="16"/>
                <w:szCs w:val="16"/>
              </w:rPr>
              <w:t>(расшифровка подписи)</w:t>
            </w:r>
          </w:p>
        </w:tc>
      </w:tr>
      <w:tr w:rsidR="002C0441" w:rsidRPr="005C25BE" w14:paraId="4536E8BD" w14:textId="77777777" w:rsidTr="00D81336">
        <w:tc>
          <w:tcPr>
            <w:tcW w:w="1559" w:type="dxa"/>
          </w:tcPr>
          <w:p w14:paraId="1157266B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14:paraId="576984F3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061E5352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46F19A0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</w:tr>
      <w:tr w:rsidR="002C0441" w:rsidRPr="005C25BE" w14:paraId="79F63CF3" w14:textId="77777777" w:rsidTr="00D81336">
        <w:tc>
          <w:tcPr>
            <w:tcW w:w="1559" w:type="dxa"/>
          </w:tcPr>
          <w:p w14:paraId="668B7DCA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14:paraId="10659423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14:paraId="23F0CFD1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68615B3E" w14:textId="77777777" w:rsidR="002C0441" w:rsidRPr="005C25BE" w:rsidRDefault="002C0441" w:rsidP="00D813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25BE">
              <w:rPr>
                <w:sz w:val="16"/>
                <w:szCs w:val="16"/>
              </w:rPr>
              <w:t>(дата)</w:t>
            </w:r>
          </w:p>
        </w:tc>
      </w:tr>
    </w:tbl>
    <w:p w14:paraId="768D37E6" w14:textId="77777777" w:rsidR="002C0441" w:rsidRDefault="002C0441" w:rsidP="002C0441">
      <w:pPr>
        <w:jc w:val="center"/>
      </w:pPr>
      <w:r>
        <w:t xml:space="preserve"> </w:t>
      </w:r>
    </w:p>
    <w:p w14:paraId="4F58FF87" w14:textId="77777777" w:rsidR="00C7788D" w:rsidRPr="005F6EAB" w:rsidRDefault="00C7788D" w:rsidP="003D0F1B">
      <w:pPr>
        <w:pStyle w:val="ConsPlusNormal"/>
        <w:jc w:val="center"/>
        <w:rPr>
          <w:rFonts w:ascii="Times New Roman" w:hAnsi="Times New Roman" w:cs="Times New Roman"/>
          <w:lang w:val="en-US"/>
        </w:rPr>
      </w:pPr>
    </w:p>
    <w:sectPr w:rsidR="00C7788D" w:rsidRPr="005F6EAB" w:rsidSect="002C0441">
      <w:headerReference w:type="first" r:id="rId11"/>
      <w:pgSz w:w="11906" w:h="16838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762" w14:textId="77777777" w:rsidR="00DB12C1" w:rsidRDefault="00DB12C1" w:rsidP="00B71303">
      <w:r>
        <w:separator/>
      </w:r>
    </w:p>
  </w:endnote>
  <w:endnote w:type="continuationSeparator" w:id="0">
    <w:p w14:paraId="39B98EBD" w14:textId="77777777" w:rsidR="00DB12C1" w:rsidRDefault="00DB12C1" w:rsidP="00B7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E81C" w14:textId="77777777" w:rsidR="00DB12C1" w:rsidRDefault="00DB12C1" w:rsidP="00B71303">
      <w:r>
        <w:separator/>
      </w:r>
    </w:p>
  </w:footnote>
  <w:footnote w:type="continuationSeparator" w:id="0">
    <w:p w14:paraId="02F691C3" w14:textId="77777777" w:rsidR="00DB12C1" w:rsidRDefault="00DB12C1" w:rsidP="00B7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6C7B" w14:textId="66EB90A9" w:rsidR="00B71303" w:rsidRDefault="00B71303">
    <w:pPr>
      <w:pStyle w:val="a3"/>
    </w:pPr>
    <w:r>
      <w:t xml:space="preserve">Для </w:t>
    </w:r>
    <w:proofErr w:type="spellStart"/>
    <w:r>
      <w:t>машино</w:t>
    </w:r>
    <w:proofErr w:type="spellEnd"/>
    <w:r>
      <w:t>-ме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A9B"/>
    <w:multiLevelType w:val="hybridMultilevel"/>
    <w:tmpl w:val="98AC914E"/>
    <w:lvl w:ilvl="0" w:tplc="EF90016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 w15:restartNumberingAfterBreak="0">
    <w:nsid w:val="0A731222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F21"/>
    <w:multiLevelType w:val="hybridMultilevel"/>
    <w:tmpl w:val="2E18CA52"/>
    <w:lvl w:ilvl="0" w:tplc="A102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BE4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5E2"/>
    <w:multiLevelType w:val="hybridMultilevel"/>
    <w:tmpl w:val="5B2E6C00"/>
    <w:lvl w:ilvl="0" w:tplc="928EC2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900"/>
    <w:multiLevelType w:val="multilevel"/>
    <w:tmpl w:val="AAE0C8D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67A31"/>
    <w:multiLevelType w:val="hybridMultilevel"/>
    <w:tmpl w:val="E7381134"/>
    <w:lvl w:ilvl="0" w:tplc="0F8E1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671C30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87C19"/>
    <w:multiLevelType w:val="hybridMultilevel"/>
    <w:tmpl w:val="A1AE3CFA"/>
    <w:lvl w:ilvl="0" w:tplc="EAF692C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88C"/>
    <w:multiLevelType w:val="hybridMultilevel"/>
    <w:tmpl w:val="4B3A8604"/>
    <w:lvl w:ilvl="0" w:tplc="B1A8277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2A"/>
    <w:rsid w:val="00002585"/>
    <w:rsid w:val="00036E78"/>
    <w:rsid w:val="0004514B"/>
    <w:rsid w:val="0004746A"/>
    <w:rsid w:val="00056935"/>
    <w:rsid w:val="00056B2A"/>
    <w:rsid w:val="000853E1"/>
    <w:rsid w:val="000967BE"/>
    <w:rsid w:val="000B2634"/>
    <w:rsid w:val="000E2976"/>
    <w:rsid w:val="001008EF"/>
    <w:rsid w:val="00112D94"/>
    <w:rsid w:val="00144E0C"/>
    <w:rsid w:val="00167B5A"/>
    <w:rsid w:val="001A1B4D"/>
    <w:rsid w:val="001A4683"/>
    <w:rsid w:val="001E199D"/>
    <w:rsid w:val="00204026"/>
    <w:rsid w:val="00214089"/>
    <w:rsid w:val="0021798C"/>
    <w:rsid w:val="00227A6A"/>
    <w:rsid w:val="00230751"/>
    <w:rsid w:val="00234A92"/>
    <w:rsid w:val="00263427"/>
    <w:rsid w:val="002B52F5"/>
    <w:rsid w:val="002C0441"/>
    <w:rsid w:val="002C0F0B"/>
    <w:rsid w:val="002C6B79"/>
    <w:rsid w:val="002D4D3D"/>
    <w:rsid w:val="00331808"/>
    <w:rsid w:val="00366276"/>
    <w:rsid w:val="003A3D83"/>
    <w:rsid w:val="003B457C"/>
    <w:rsid w:val="003D0F1B"/>
    <w:rsid w:val="003D55AD"/>
    <w:rsid w:val="003D7A88"/>
    <w:rsid w:val="003E3A20"/>
    <w:rsid w:val="003F2819"/>
    <w:rsid w:val="00405D64"/>
    <w:rsid w:val="004341DA"/>
    <w:rsid w:val="004344FE"/>
    <w:rsid w:val="0043451A"/>
    <w:rsid w:val="00447D38"/>
    <w:rsid w:val="00462342"/>
    <w:rsid w:val="0048013A"/>
    <w:rsid w:val="004979BB"/>
    <w:rsid w:val="004A6D7C"/>
    <w:rsid w:val="004E67D3"/>
    <w:rsid w:val="004F059E"/>
    <w:rsid w:val="00510103"/>
    <w:rsid w:val="00511074"/>
    <w:rsid w:val="005250AC"/>
    <w:rsid w:val="005278B1"/>
    <w:rsid w:val="00565983"/>
    <w:rsid w:val="00566474"/>
    <w:rsid w:val="005741C7"/>
    <w:rsid w:val="005775CE"/>
    <w:rsid w:val="00584964"/>
    <w:rsid w:val="005B2080"/>
    <w:rsid w:val="005B6E47"/>
    <w:rsid w:val="005D2418"/>
    <w:rsid w:val="005E4ED0"/>
    <w:rsid w:val="005F0876"/>
    <w:rsid w:val="005F6EAB"/>
    <w:rsid w:val="006258A3"/>
    <w:rsid w:val="00625A7B"/>
    <w:rsid w:val="00644CBE"/>
    <w:rsid w:val="00650012"/>
    <w:rsid w:val="006618BB"/>
    <w:rsid w:val="006919E4"/>
    <w:rsid w:val="006A5955"/>
    <w:rsid w:val="006A6DAE"/>
    <w:rsid w:val="006B364F"/>
    <w:rsid w:val="006C3846"/>
    <w:rsid w:val="00702448"/>
    <w:rsid w:val="00767473"/>
    <w:rsid w:val="00781F9B"/>
    <w:rsid w:val="007A309A"/>
    <w:rsid w:val="007B0E1B"/>
    <w:rsid w:val="007B3527"/>
    <w:rsid w:val="007F242D"/>
    <w:rsid w:val="007F4C54"/>
    <w:rsid w:val="007F78A7"/>
    <w:rsid w:val="00805BF1"/>
    <w:rsid w:val="00817252"/>
    <w:rsid w:val="008221FD"/>
    <w:rsid w:val="00837C58"/>
    <w:rsid w:val="00847C92"/>
    <w:rsid w:val="00865327"/>
    <w:rsid w:val="008706F2"/>
    <w:rsid w:val="00886F8C"/>
    <w:rsid w:val="008A5A0C"/>
    <w:rsid w:val="008F6A32"/>
    <w:rsid w:val="00905B0A"/>
    <w:rsid w:val="00907097"/>
    <w:rsid w:val="009226BA"/>
    <w:rsid w:val="00936CA3"/>
    <w:rsid w:val="00954871"/>
    <w:rsid w:val="009663CC"/>
    <w:rsid w:val="009778A4"/>
    <w:rsid w:val="00995555"/>
    <w:rsid w:val="009B604F"/>
    <w:rsid w:val="009B6999"/>
    <w:rsid w:val="00A05F3B"/>
    <w:rsid w:val="00A14474"/>
    <w:rsid w:val="00A176E6"/>
    <w:rsid w:val="00A20170"/>
    <w:rsid w:val="00A20E99"/>
    <w:rsid w:val="00A31E2B"/>
    <w:rsid w:val="00A32662"/>
    <w:rsid w:val="00A34317"/>
    <w:rsid w:val="00A63235"/>
    <w:rsid w:val="00A71229"/>
    <w:rsid w:val="00AA25CF"/>
    <w:rsid w:val="00AD06E0"/>
    <w:rsid w:val="00B014C0"/>
    <w:rsid w:val="00B31923"/>
    <w:rsid w:val="00B33952"/>
    <w:rsid w:val="00B3518B"/>
    <w:rsid w:val="00B629A3"/>
    <w:rsid w:val="00B71303"/>
    <w:rsid w:val="00B80872"/>
    <w:rsid w:val="00B84FF6"/>
    <w:rsid w:val="00B93FD3"/>
    <w:rsid w:val="00BA35B3"/>
    <w:rsid w:val="00BD4BB2"/>
    <w:rsid w:val="00BF00E3"/>
    <w:rsid w:val="00BF38DA"/>
    <w:rsid w:val="00BF735A"/>
    <w:rsid w:val="00C2146F"/>
    <w:rsid w:val="00C41E33"/>
    <w:rsid w:val="00C44DC5"/>
    <w:rsid w:val="00C477D8"/>
    <w:rsid w:val="00C51B37"/>
    <w:rsid w:val="00C56C05"/>
    <w:rsid w:val="00C7788D"/>
    <w:rsid w:val="00C84B1E"/>
    <w:rsid w:val="00C97DAC"/>
    <w:rsid w:val="00CC7CEE"/>
    <w:rsid w:val="00CE498B"/>
    <w:rsid w:val="00D11E29"/>
    <w:rsid w:val="00D15A4F"/>
    <w:rsid w:val="00D2588C"/>
    <w:rsid w:val="00D50EAB"/>
    <w:rsid w:val="00DB0C3D"/>
    <w:rsid w:val="00DB12C1"/>
    <w:rsid w:val="00DB1EB1"/>
    <w:rsid w:val="00DC038C"/>
    <w:rsid w:val="00DD4440"/>
    <w:rsid w:val="00DD565B"/>
    <w:rsid w:val="00DF17AB"/>
    <w:rsid w:val="00DF7FEE"/>
    <w:rsid w:val="00E04446"/>
    <w:rsid w:val="00E0538A"/>
    <w:rsid w:val="00E12F9A"/>
    <w:rsid w:val="00E278D6"/>
    <w:rsid w:val="00EA77C8"/>
    <w:rsid w:val="00EB5650"/>
    <w:rsid w:val="00EF0C82"/>
    <w:rsid w:val="00EF4481"/>
    <w:rsid w:val="00EF474C"/>
    <w:rsid w:val="00F00815"/>
    <w:rsid w:val="00F01940"/>
    <w:rsid w:val="00F16BD9"/>
    <w:rsid w:val="00F32DBC"/>
    <w:rsid w:val="00F40008"/>
    <w:rsid w:val="00F5377F"/>
    <w:rsid w:val="00F96FDF"/>
    <w:rsid w:val="00F973E7"/>
    <w:rsid w:val="00FE5C21"/>
    <w:rsid w:val="00FF61B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34233"/>
  <w15:chartTrackingRefBased/>
  <w15:docId w15:val="{305CD5CD-C615-486B-9F89-1E38118C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F1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BF00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56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6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6B2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0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D0F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F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15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0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C8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6C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C05"/>
  </w:style>
  <w:style w:type="character" w:customStyle="1" w:styleId="aa">
    <w:name w:val="Текст примечания Знак"/>
    <w:basedOn w:val="a0"/>
    <w:link w:val="a9"/>
    <w:uiPriority w:val="99"/>
    <w:semiHidden/>
    <w:rsid w:val="00C5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C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6C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00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713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1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674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6747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5"/>
    <w:uiPriority w:val="59"/>
    <w:rsid w:val="002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yt.irkutsk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DA0D6A21656FA2588101E31F6C83461CB15D080B583878A5154F6A3E0C6ACB0461A5E581DA191796DA101EBL91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DA0D6A21656FA2588101E31F6C83461CB15D080B583878A5154F6A3E0C6ACB0461A5E581DA191796DA101EBL91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5AFA-F179-4CFB-A1E2-D9B4A1F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shchikova Galina</dc:creator>
  <cp:keywords/>
  <dc:description/>
  <cp:lastModifiedBy>Khogoeva Elizaveta</cp:lastModifiedBy>
  <cp:revision>4</cp:revision>
  <cp:lastPrinted>2024-12-06T03:25:00Z</cp:lastPrinted>
  <dcterms:created xsi:type="dcterms:W3CDTF">2024-12-16T00:58:00Z</dcterms:created>
  <dcterms:modified xsi:type="dcterms:W3CDTF">2026-02-03T06:56:00Z</dcterms:modified>
</cp:coreProperties>
</file>